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5831" w:rsidRPr="00587FAA" w:rsidRDefault="00AB5831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5E256D" w:rsidRPr="00587FAA" w:rsidRDefault="006C2722" w:rsidP="00A4760E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965E6C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71B12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อนุบาลปีที่ 3</w:t>
      </w:r>
      <w:r w:rsidR="00965E6C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</w:t>
      </w:r>
      <w:r w:rsidR="00965E6C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965E6C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1841F2" w:rsidRPr="00587FAA" w:rsidRDefault="002E6DF2" w:rsidP="00B27B43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  คุณภาพของเด็ก</w:t>
      </w:r>
    </w:p>
    <w:p w:rsidR="002E6DF2" w:rsidRPr="00587FAA" w:rsidRDefault="002E6DF2" w:rsidP="00B27B43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เด็กมีน้ำหนัก ส่วนสูงเป็นไปตามเกณฑ์มาตรฐาน </w:t>
      </w:r>
      <w:r w:rsidR="00965E6C"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965E6C" w:rsidRPr="00587FAA" w:rsidRDefault="00965E6C" w:rsidP="00B27B43">
      <w:pPr>
        <w:rPr>
          <w:rFonts w:ascii="TH SarabunPSK" w:hAnsi="TH SarabunPSK" w:cs="TH SarabunPSK"/>
          <w:sz w:val="24"/>
          <w:szCs w:val="24"/>
        </w:rPr>
      </w:pP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976"/>
        <w:gridCol w:w="851"/>
        <w:gridCol w:w="992"/>
        <w:gridCol w:w="851"/>
        <w:gridCol w:w="992"/>
        <w:gridCol w:w="1843"/>
        <w:gridCol w:w="709"/>
      </w:tblGrid>
      <w:tr w:rsidR="002E6DF2" w:rsidRPr="00587FAA" w:rsidTr="00A4760E"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29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  <w:vAlign w:val="center"/>
          </w:tcPr>
          <w:p w:rsidR="002E6DF2" w:rsidRPr="00587FAA" w:rsidRDefault="00B27B43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</w:t>
            </w:r>
            <w:r w:rsidR="002E6DF2"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A4760E">
        <w:trPr>
          <w:cantSplit/>
          <w:trHeight w:val="2447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.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และส่วนสูง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.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หรือส่วนสูง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ป็นไปตามเกณฑ์ของกรมอนามัยฯ</w:t>
            </w:r>
          </w:p>
        </w:tc>
        <w:tc>
          <w:tcPr>
            <w:tcW w:w="851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น้ำหนัก ส่วนสูงตามเกณฑ์ของกรมอนามัยฯ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น้ำหนัก ส่วนสูงตามเกณฑ์ของกรมอนามัยฯสามารถเล่นออกกำลังกายได้</w:t>
            </w:r>
          </w:p>
        </w:tc>
        <w:tc>
          <w:tcPr>
            <w:tcW w:w="1843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5.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เด็กมีน้ำหนักส่วนสูงตามเกณฑ์ของกรมอนามัยเล่นออกกำลังกายได้ ประมาณ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นาที โดยไม่เหนื่อยง่าย(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ขวบ)  ประมาณ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0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นาที</w:t>
            </w:r>
            <w:r w:rsidR="00965E6C"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(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ขวบ)</w:t>
            </w:r>
          </w:p>
        </w:tc>
        <w:tc>
          <w:tcPr>
            <w:tcW w:w="709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86A43" w:rsidRPr="00587FAA" w:rsidTr="002C61CB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86A43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586A43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2C61CB">
        <w:trPr>
          <w:trHeight w:val="274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86A43" w:rsidRPr="00587FAA" w:rsidTr="002C61CB">
        <w:trPr>
          <w:trHeight w:val="264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68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843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86A43" w:rsidRPr="00587FAA" w:rsidTr="002C61CB">
        <w:trPr>
          <w:trHeight w:val="286"/>
        </w:trPr>
        <w:tc>
          <w:tcPr>
            <w:tcW w:w="534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86A43" w:rsidRPr="00587FAA" w:rsidRDefault="00586A43" w:rsidP="00586A43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843" w:type="dxa"/>
          </w:tcPr>
          <w:p w:rsidR="00586A43" w:rsidRPr="00587FAA" w:rsidRDefault="005F6F05" w:rsidP="00586A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vAlign w:val="center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86A43" w:rsidRPr="00587FAA" w:rsidTr="00D82606">
        <w:trPr>
          <w:trHeight w:val="231"/>
        </w:trPr>
        <w:tc>
          <w:tcPr>
            <w:tcW w:w="9748" w:type="dxa"/>
            <w:gridSpan w:val="8"/>
          </w:tcPr>
          <w:p w:rsidR="00586A43" w:rsidRPr="00587FAA" w:rsidRDefault="00586A43" w:rsidP="00586A43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</w:t>
            </w:r>
            <w:r w:rsidR="005F54D7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0 </w:t>
            </w: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 w:rsidR="00C820F3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8.23</w:t>
            </w:r>
          </w:p>
        </w:tc>
      </w:tr>
    </w:tbl>
    <w:p w:rsidR="00C80553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80553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80553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5247D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F21EB" w:rsidRPr="00587FAA" w:rsidRDefault="00C80553" w:rsidP="00C8055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</w:t>
      </w:r>
      <w:r w:rsidR="00D801C9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  </w:t>
      </w:r>
      <w:r w:rsidR="0063334B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หมายถึง</w:t>
      </w:r>
      <w:r w:rsidR="0063334B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771B12" w:rsidRPr="00587FAA" w:rsidRDefault="00AC3270" w:rsidP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C3270" w:rsidRPr="00587FAA" w:rsidRDefault="00AC3270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C80553" w:rsidRPr="00587FAA" w:rsidRDefault="00C80553" w:rsidP="00C80553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C80553" w:rsidRPr="00587FAA" w:rsidRDefault="00C80553" w:rsidP="00C80553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เคลื่อนไหวร่างกายคล่องแคล่ว  ทรงตัวได้ดี  </w:t>
      </w:r>
    </w:p>
    <w:tbl>
      <w:tblPr>
        <w:tblW w:w="97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992"/>
        <w:gridCol w:w="1134"/>
        <w:gridCol w:w="1134"/>
        <w:gridCol w:w="1134"/>
        <w:gridCol w:w="1276"/>
        <w:gridCol w:w="851"/>
      </w:tblGrid>
      <w:tr w:rsidR="002E6DF2" w:rsidRPr="00587FAA" w:rsidTr="00DF26A0">
        <w:trPr>
          <w:trHeight w:val="606"/>
        </w:trPr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0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ประเด็นการประเมิน/ระดับคุณภาพ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F26A0">
        <w:trPr>
          <w:cantSplit/>
          <w:trHeight w:val="3509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แต่การประสานของกล้ามเนื้อใหญ่ กล้ามเนื้อเล็ก  และการใช้กล้ามเนื้อเล็ก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สาน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เคลื่อนไหวร่างกายได้  มีการประสานของกล้ามเนื้อใหญ่ กล้ามเนื้อเล็ก และมีความสามารถในการใช้กล้ามเนื้อเล็ก ประสานมือกับตาได้ตามวัย โดย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 ใหญ่เล็ก สามารถใช้กล้ามเนื้อเล็กประสานมือกับตาได้ตามวัย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ของกล้ามเนื้อใหญ่เล็ก ใช้กล้ามเนื้อเล็กประสานมือกับตาได้ตามวัยและปฏิบัติสม่ำเสมอ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258B" w:rsidRPr="00587FAA" w:rsidTr="002C61CB">
        <w:trPr>
          <w:trHeight w:val="180"/>
        </w:trPr>
        <w:tc>
          <w:tcPr>
            <w:tcW w:w="534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8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5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7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6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2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95"/>
        </w:trPr>
        <w:tc>
          <w:tcPr>
            <w:tcW w:w="5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40"/>
        </w:trPr>
        <w:tc>
          <w:tcPr>
            <w:tcW w:w="5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2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74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64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8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86"/>
        </w:trPr>
        <w:tc>
          <w:tcPr>
            <w:tcW w:w="5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2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BD521D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DF26A0">
        <w:trPr>
          <w:trHeight w:val="231"/>
        </w:trPr>
        <w:tc>
          <w:tcPr>
            <w:tcW w:w="9748" w:type="dxa"/>
            <w:gridSpan w:val="8"/>
          </w:tcPr>
          <w:p w:rsidR="00E4258B" w:rsidRPr="00587FAA" w:rsidRDefault="00C820F3" w:rsidP="00E425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20 </w:t>
            </w:r>
            <w:r w:rsidRPr="00587FAA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8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23</w:t>
            </w:r>
          </w:p>
        </w:tc>
      </w:tr>
    </w:tbl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F26A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AC3270" w:rsidRPr="00587FAA" w:rsidRDefault="00DF26A0" w:rsidP="00DF26A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C3270" w:rsidRPr="00587FAA" w:rsidRDefault="00AC3270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ใช้มือและตาประสานสัมพันธ์ได้ดี   </w:t>
      </w:r>
    </w:p>
    <w:tbl>
      <w:tblPr>
        <w:tblW w:w="97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9"/>
        <w:gridCol w:w="2552"/>
        <w:gridCol w:w="1134"/>
        <w:gridCol w:w="1134"/>
        <w:gridCol w:w="1135"/>
        <w:gridCol w:w="1135"/>
        <w:gridCol w:w="1277"/>
        <w:gridCol w:w="851"/>
      </w:tblGrid>
      <w:tr w:rsidR="002E6DF2" w:rsidRPr="00587FAA" w:rsidTr="008B0BF3">
        <w:tc>
          <w:tcPr>
            <w:tcW w:w="529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15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8B0BF3">
        <w:trPr>
          <w:cantSplit/>
          <w:trHeight w:val="4320"/>
        </w:trPr>
        <w:tc>
          <w:tcPr>
            <w:tcW w:w="529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การใช้กล้ามเนื้อเล็กไม่ประสานสัมพันธ์กันระหว่างมือกับตา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 แต่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 โดยมีครูชี้แนะ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</w:t>
            </w:r>
          </w:p>
        </w:tc>
        <w:tc>
          <w:tcPr>
            <w:tcW w:w="1135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</w:t>
            </w:r>
          </w:p>
        </w:tc>
        <w:tc>
          <w:tcPr>
            <w:tcW w:w="1277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คลื่อนไหวร่างกายได้อย่างคล่องแคล่ว มีการประสานสัมพันธ์ของกล้ามเนื้อใหญ่ กล้ามเนื้อเล็ก และมีความสามารถในการใช้กล้ามเนื้อเล็กประสานสัมพันธ์ระหว่างมือกับตาได้ตามวัย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</w:p>
        </w:tc>
      </w:tr>
      <w:tr w:rsidR="00E4258B" w:rsidRPr="00587FAA" w:rsidTr="002C61CB">
        <w:trPr>
          <w:trHeight w:val="180"/>
        </w:trPr>
        <w:tc>
          <w:tcPr>
            <w:tcW w:w="529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bottom w:val="single" w:sz="4" w:space="0" w:color="auto"/>
            </w:tcBorders>
          </w:tcPr>
          <w:p w:rsidR="00E4258B" w:rsidRPr="00587FAA" w:rsidRDefault="00082128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8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5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4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7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6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95"/>
        </w:trPr>
        <w:tc>
          <w:tcPr>
            <w:tcW w:w="529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40"/>
        </w:trPr>
        <w:tc>
          <w:tcPr>
            <w:tcW w:w="529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74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4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8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86"/>
        </w:trPr>
        <w:tc>
          <w:tcPr>
            <w:tcW w:w="529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7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8B0BF3">
        <w:trPr>
          <w:trHeight w:val="231"/>
        </w:trPr>
        <w:tc>
          <w:tcPr>
            <w:tcW w:w="9747" w:type="dxa"/>
            <w:gridSpan w:val="8"/>
          </w:tcPr>
          <w:p w:rsidR="00E4258B" w:rsidRPr="00587FAA" w:rsidRDefault="00736D31" w:rsidP="00E425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4760E" w:rsidRPr="00587FAA" w:rsidRDefault="00A4760E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21083C" w:rsidRPr="00587FAA" w:rsidRDefault="0021083C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587FAA" w:rsidRDefault="00AC3270" w:rsidP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AC3270" w:rsidRPr="00587FAA" w:rsidRDefault="00AC3270" w:rsidP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587FAA" w:rsidRDefault="00AB5831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B5831" w:rsidRPr="00587FAA" w:rsidRDefault="00AB5831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ดูแลรักษาสุขภาพอนามัยส่วนตนและปฏิบัติจนเป็นนิสัย</w:t>
      </w:r>
    </w:p>
    <w:tbl>
      <w:tblPr>
        <w:tblW w:w="94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3"/>
        <w:gridCol w:w="2692"/>
        <w:gridCol w:w="994"/>
        <w:gridCol w:w="1136"/>
        <w:gridCol w:w="1134"/>
        <w:gridCol w:w="1134"/>
        <w:gridCol w:w="1276"/>
        <w:gridCol w:w="702"/>
      </w:tblGrid>
      <w:tr w:rsidR="002E6DF2" w:rsidRPr="00587FAA" w:rsidTr="003A746A">
        <w:tc>
          <w:tcPr>
            <w:tcW w:w="4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3A746A">
        <w:trPr>
          <w:cantSplit/>
          <w:trHeight w:val="4320"/>
        </w:trPr>
        <w:tc>
          <w:tcPr>
            <w:tcW w:w="4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E4258B" w:rsidRPr="00587FAA" w:rsidTr="002C61CB">
        <w:trPr>
          <w:trHeight w:val="180"/>
        </w:trPr>
        <w:tc>
          <w:tcPr>
            <w:tcW w:w="423" w:type="dxa"/>
            <w:tcBorders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8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5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4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7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E4258B" w:rsidRPr="00587FAA" w:rsidTr="002C61CB">
        <w:trPr>
          <w:trHeight w:val="16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10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2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/>
                <w:i/>
                <w:iCs/>
                <w:sz w:val="24"/>
                <w:szCs w:val="24"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195"/>
        </w:trPr>
        <w:tc>
          <w:tcPr>
            <w:tcW w:w="423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40"/>
        </w:trPr>
        <w:tc>
          <w:tcPr>
            <w:tcW w:w="423" w:type="dxa"/>
            <w:tcBorders>
              <w:top w:val="single" w:sz="4" w:space="0" w:color="auto"/>
            </w:tcBorders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tcBorders>
              <w:top w:val="single" w:sz="4" w:space="0" w:color="auto"/>
            </w:tcBorders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74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4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E4258B" w:rsidRPr="00587FAA" w:rsidTr="002C61CB">
        <w:trPr>
          <w:trHeight w:val="268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2C61CB">
        <w:trPr>
          <w:trHeight w:val="286"/>
        </w:trPr>
        <w:tc>
          <w:tcPr>
            <w:tcW w:w="423" w:type="dxa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E4258B" w:rsidRPr="00587FAA" w:rsidRDefault="00E4258B" w:rsidP="00E4258B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E4258B" w:rsidRPr="00587FAA" w:rsidRDefault="009651A2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76" w:type="dxa"/>
          </w:tcPr>
          <w:p w:rsidR="00E4258B" w:rsidRPr="00587FAA" w:rsidRDefault="00E4258B" w:rsidP="0008212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2" w:type="dxa"/>
            <w:vAlign w:val="center"/>
          </w:tcPr>
          <w:p w:rsidR="00E4258B" w:rsidRPr="00587FAA" w:rsidRDefault="00E4258B" w:rsidP="00E4258B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E4258B" w:rsidRPr="00587FAA" w:rsidTr="009E31F8">
        <w:trPr>
          <w:trHeight w:val="231"/>
        </w:trPr>
        <w:tc>
          <w:tcPr>
            <w:tcW w:w="9491" w:type="dxa"/>
            <w:gridSpan w:val="8"/>
          </w:tcPr>
          <w:p w:rsidR="00E4258B" w:rsidRPr="00587FAA" w:rsidRDefault="00736D31" w:rsidP="00E4258B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A746A" w:rsidRPr="00587FAA" w:rsidRDefault="003A746A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3A746A" w:rsidRPr="00587FAA" w:rsidRDefault="003A746A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E31F8" w:rsidRPr="00587FAA" w:rsidRDefault="009E31F8" w:rsidP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 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ปฏิบัติตนตามข้อตกลงเกี่ยวกับความปลอดภัย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5"/>
        <w:gridCol w:w="2410"/>
        <w:gridCol w:w="1134"/>
        <w:gridCol w:w="1134"/>
        <w:gridCol w:w="1134"/>
        <w:gridCol w:w="1418"/>
        <w:gridCol w:w="1417"/>
        <w:gridCol w:w="851"/>
      </w:tblGrid>
      <w:tr w:rsidR="002E6DF2" w:rsidRPr="00587FAA" w:rsidTr="009A2A3A">
        <w:tc>
          <w:tcPr>
            <w:tcW w:w="425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410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2A3A">
        <w:trPr>
          <w:cantSplit/>
          <w:trHeight w:val="3838"/>
        </w:trPr>
        <w:tc>
          <w:tcPr>
            <w:tcW w:w="425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410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18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417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851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3270" w:rsidRPr="00587FAA" w:rsidTr="002C61CB">
        <w:trPr>
          <w:trHeight w:val="180"/>
        </w:trPr>
        <w:tc>
          <w:tcPr>
            <w:tcW w:w="425" w:type="dxa"/>
            <w:tcBorders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18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5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7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16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2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195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C3270" w:rsidRPr="00587FAA" w:rsidTr="002C61CB">
        <w:trPr>
          <w:trHeight w:val="240"/>
        </w:trPr>
        <w:tc>
          <w:tcPr>
            <w:tcW w:w="425" w:type="dxa"/>
            <w:tcBorders>
              <w:top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74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64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68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86"/>
        </w:trPr>
        <w:tc>
          <w:tcPr>
            <w:tcW w:w="425" w:type="dxa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9A2A3A">
        <w:trPr>
          <w:trHeight w:val="231"/>
        </w:trPr>
        <w:tc>
          <w:tcPr>
            <w:tcW w:w="9923" w:type="dxa"/>
            <w:gridSpan w:val="8"/>
          </w:tcPr>
          <w:p w:rsidR="00AC3270" w:rsidRPr="00587FAA" w:rsidRDefault="00736D31" w:rsidP="00AC3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20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A746A" w:rsidRPr="00587FAA" w:rsidRDefault="003A746A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0E327F" w:rsidRPr="00587FAA" w:rsidRDefault="000E327F" w:rsidP="000E327F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65E6C" w:rsidRPr="00587FAA" w:rsidRDefault="00965E6C" w:rsidP="00965E6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แบบบันทึกคะแนน  ชั้น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ปีการศึกษา 2561</w:t>
      </w:r>
    </w:p>
    <w:p w:rsidR="00D801C9" w:rsidRPr="00587FAA" w:rsidRDefault="00D801C9" w:rsidP="00D801C9">
      <w:pPr>
        <w:jc w:val="center"/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1 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คุณภาพของเด็ก</w:t>
      </w:r>
    </w:p>
    <w:p w:rsidR="00D801C9" w:rsidRPr="00587FAA" w:rsidRDefault="00D801C9" w:rsidP="00D801C9">
      <w:pPr>
        <w:jc w:val="both"/>
        <w:rPr>
          <w:rFonts w:ascii="TH SarabunPSK" w:hAnsi="TH SarabunPSK" w:cs="TH SarabunPSK"/>
          <w:sz w:val="24"/>
          <w:szCs w:val="24"/>
          <w:cs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</w:rPr>
        <w:t xml:space="preserve">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ร่างกาย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แข็งแรง มีสุขนิสัยที่ดี และดูแลความปลอดภัยของตนเองได้</w:t>
      </w:r>
    </w:p>
    <w:p w:rsidR="002B778D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6 )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  หลีกเลี่ยงต่อสภาวะที่เสี่ยงต่อโรค  สิ่งเสพติด  และระวังภัยจากบุคคล สิ่งแวดล้อม </w:t>
      </w:r>
    </w:p>
    <w:p w:rsidR="002E6DF2" w:rsidRPr="00587FAA" w:rsidRDefault="002B778D" w:rsidP="002B778D">
      <w:pPr>
        <w:ind w:left="720" w:firstLine="720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t xml:space="preserve">        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และสถานการณ์ที่เสี่ยงอันตราย</w:t>
      </w:r>
    </w:p>
    <w:tbl>
      <w:tblPr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"/>
        <w:gridCol w:w="524"/>
        <w:gridCol w:w="2551"/>
        <w:gridCol w:w="1134"/>
        <w:gridCol w:w="1276"/>
        <w:gridCol w:w="1134"/>
        <w:gridCol w:w="1408"/>
        <w:gridCol w:w="9"/>
        <w:gridCol w:w="1276"/>
        <w:gridCol w:w="709"/>
      </w:tblGrid>
      <w:tr w:rsidR="002E6DF2" w:rsidRPr="00587FAA" w:rsidTr="00734F95">
        <w:trPr>
          <w:gridBefore w:val="1"/>
          <w:wBefore w:w="10" w:type="dxa"/>
        </w:trPr>
        <w:tc>
          <w:tcPr>
            <w:tcW w:w="52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1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237" w:type="dxa"/>
            <w:gridSpan w:val="6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9" w:type="dxa"/>
            <w:vMerge w:val="restart"/>
            <w:textDirection w:val="btL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734F95">
        <w:trPr>
          <w:gridBefore w:val="1"/>
          <w:wBefore w:w="10" w:type="dxa"/>
          <w:cantSplit/>
          <w:trHeight w:val="4305"/>
        </w:trPr>
        <w:tc>
          <w:tcPr>
            <w:tcW w:w="52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1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ปฏิบัติตนตามข้อตกลงเกี่ยวกับความปลอดภัย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โทษของสิ่งเสพติด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หลีกเลี่ยงต่อสภาวะที่เสี่ยงต่อโรค อุบัติเหตุ ภัยและสิ่งเสพติดได้</w:t>
            </w:r>
          </w:p>
        </w:tc>
        <w:tc>
          <w:tcPr>
            <w:tcW w:w="1276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โดยมีครูชี้แนะ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</w:t>
            </w:r>
          </w:p>
        </w:tc>
        <w:tc>
          <w:tcPr>
            <w:tcW w:w="1408" w:type="dxa"/>
            <w:textDirection w:val="btLr"/>
            <w:vAlign w:val="center"/>
          </w:tcPr>
          <w:p w:rsidR="002E6DF2" w:rsidRPr="00587FAA" w:rsidRDefault="002E6DF2" w:rsidP="00965E6C">
            <w:pPr>
              <w:pStyle w:val="a4"/>
              <w:ind w:left="0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</w:t>
            </w:r>
          </w:p>
        </w:tc>
        <w:tc>
          <w:tcPr>
            <w:tcW w:w="1285" w:type="dxa"/>
            <w:gridSpan w:val="2"/>
            <w:textDirection w:val="btLr"/>
            <w:vAlign w:val="center"/>
          </w:tcPr>
          <w:p w:rsidR="002E6DF2" w:rsidRPr="00587FAA" w:rsidRDefault="002E6DF2" w:rsidP="00965E6C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นตามข้อตกลงเกี่ยวกับความปลอดภัย บอกโทษของสิ่งเสพติดและสิ่งมอมเมาได้ ปฏิเสธสิ่งเสพติดและสิ่งมอมเมา หลีกเลี่ยงต่อสภาวะที่เสี่ยงต่อโรค อุบัติเหตุ ภัยและสิ่งเสพติดได้ด้วยตนเองและปฏิบัติอย่างสม่ำเสมอ จนเป็นนิสัย</w:t>
            </w:r>
          </w:p>
        </w:tc>
        <w:tc>
          <w:tcPr>
            <w:tcW w:w="709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C3270" w:rsidRPr="00587FAA" w:rsidTr="002C61CB">
        <w:trPr>
          <w:trHeight w:val="180"/>
        </w:trPr>
        <w:tc>
          <w:tcPr>
            <w:tcW w:w="534" w:type="dxa"/>
            <w:gridSpan w:val="2"/>
            <w:tcBorders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18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5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7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16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10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2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195"/>
        </w:trPr>
        <w:tc>
          <w:tcPr>
            <w:tcW w:w="53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40"/>
        </w:trPr>
        <w:tc>
          <w:tcPr>
            <w:tcW w:w="534" w:type="dxa"/>
            <w:gridSpan w:val="2"/>
            <w:tcBorders>
              <w:top w:val="single" w:sz="4" w:space="0" w:color="auto"/>
            </w:tcBorders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417" w:type="dxa"/>
            <w:gridSpan w:val="2"/>
            <w:tcBorders>
              <w:top w:val="single" w:sz="4" w:space="0" w:color="auto"/>
            </w:tcBorders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tcBorders>
              <w:top w:val="single" w:sz="4" w:space="0" w:color="auto"/>
            </w:tcBorders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74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C3270" w:rsidRPr="00587FAA" w:rsidTr="002C61CB">
        <w:trPr>
          <w:trHeight w:val="264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68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gridSpan w:val="2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C3270" w:rsidRPr="00587FAA" w:rsidTr="002C61CB">
        <w:trPr>
          <w:trHeight w:val="286"/>
        </w:trPr>
        <w:tc>
          <w:tcPr>
            <w:tcW w:w="534" w:type="dxa"/>
            <w:gridSpan w:val="2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C3270" w:rsidRPr="00587FAA" w:rsidRDefault="00AC3270" w:rsidP="00AC327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C3270" w:rsidRPr="00587FAA" w:rsidRDefault="00F9009E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7" w:type="dxa"/>
            <w:gridSpan w:val="2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76" w:type="dxa"/>
          </w:tcPr>
          <w:p w:rsidR="00AC3270" w:rsidRPr="00587FAA" w:rsidRDefault="00AC3270" w:rsidP="009651A2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AC3270" w:rsidRPr="00587FAA" w:rsidRDefault="00AC3270" w:rsidP="00AC3270">
            <w:pPr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C3270" w:rsidRPr="00587FAA" w:rsidTr="00D06F6B">
        <w:trPr>
          <w:trHeight w:val="231"/>
        </w:trPr>
        <w:tc>
          <w:tcPr>
            <w:tcW w:w="10031" w:type="dxa"/>
            <w:gridSpan w:val="10"/>
          </w:tcPr>
          <w:p w:rsidR="00AC3270" w:rsidRPr="00587FAA" w:rsidRDefault="00736D31" w:rsidP="00AC3270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ED1A1D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22691C" w:rsidRDefault="0022691C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22691C" w:rsidRPr="00FB5F3D" w:rsidRDefault="0022691C" w:rsidP="0022691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อนุบาลปีที่ 3  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:rsidR="0022691C" w:rsidRPr="00FB5F3D" w:rsidRDefault="0022691C" w:rsidP="0022691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</w:p>
    <w:p w:rsidR="0022691C" w:rsidRPr="00FB5F3D" w:rsidRDefault="0022691C" w:rsidP="0022691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2691C" w:rsidRPr="00FB5F3D" w:rsidRDefault="0022691C" w:rsidP="0022691C">
      <w:pPr>
        <w:pStyle w:val="a4"/>
        <w:numPr>
          <w:ilvl w:val="1"/>
          <w:numId w:val="39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22691C" w:rsidRPr="00FB5F3D" w:rsidRDefault="0022691C" w:rsidP="0022691C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p w:rsidR="0022691C" w:rsidRPr="00FB5F3D" w:rsidRDefault="0022691C" w:rsidP="0022691C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22691C" w:rsidRPr="00FB5F3D" w:rsidTr="00C359B8">
        <w:trPr>
          <w:trHeight w:val="345"/>
        </w:trPr>
        <w:tc>
          <w:tcPr>
            <w:tcW w:w="675" w:type="dxa"/>
            <w:vMerge w:val="restart"/>
            <w:vAlign w:val="center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22691C" w:rsidRPr="00FB5F3D" w:rsidTr="00C359B8">
        <w:trPr>
          <w:trHeight w:val="375"/>
        </w:trPr>
        <w:tc>
          <w:tcPr>
            <w:tcW w:w="675" w:type="dxa"/>
            <w:vMerge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675" w:type="dxa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2691C" w:rsidRPr="00FB5F3D" w:rsidRDefault="0022691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A56E92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22691C" w:rsidRPr="00A56E92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</w:tr>
      <w:tr w:rsidR="0022691C" w:rsidRPr="00FB5F3D" w:rsidTr="00C359B8">
        <w:tc>
          <w:tcPr>
            <w:tcW w:w="3261" w:type="dxa"/>
            <w:gridSpan w:val="2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22691C" w:rsidRPr="003E7B18" w:rsidRDefault="0022691C" w:rsidP="00C359B8">
            <w:pPr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2691C" w:rsidRPr="003E7B18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22691C" w:rsidRPr="003E7B18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8" w:type="dxa"/>
            <w:vAlign w:val="center"/>
          </w:tcPr>
          <w:p w:rsidR="0022691C" w:rsidRPr="003E7B18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2691C" w:rsidRPr="003E7B18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22691C" w:rsidRPr="003E7B18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3E7B1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bottom"/>
          </w:tcPr>
          <w:p w:rsidR="0022691C" w:rsidRPr="003E7B18" w:rsidRDefault="0022691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sz w:val="24"/>
                <w:szCs w:val="24"/>
              </w:rPr>
              <w:t>86</w:t>
            </w:r>
            <w:r>
              <w:rPr>
                <w:rFonts w:ascii="TH SarabunPSK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22691C" w:rsidRPr="00FB5F3D" w:rsidTr="00C359B8">
        <w:tc>
          <w:tcPr>
            <w:tcW w:w="3261" w:type="dxa"/>
            <w:gridSpan w:val="2"/>
          </w:tcPr>
          <w:p w:rsidR="0022691C" w:rsidRPr="00FB5F3D" w:rsidRDefault="0022691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22691C" w:rsidRPr="00FB5F3D" w:rsidRDefault="0022691C" w:rsidP="00C359B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:rsidR="0022691C" w:rsidRPr="00FB5F3D" w:rsidRDefault="0022691C" w:rsidP="00C359B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95.23</w:t>
            </w:r>
          </w:p>
        </w:tc>
        <w:tc>
          <w:tcPr>
            <w:tcW w:w="709" w:type="dxa"/>
            <w:vAlign w:val="center"/>
          </w:tcPr>
          <w:p w:rsidR="0022691C" w:rsidRPr="00FB5F3D" w:rsidRDefault="0022691C" w:rsidP="00C359B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708" w:type="dxa"/>
            <w:vAlign w:val="center"/>
          </w:tcPr>
          <w:p w:rsidR="0022691C" w:rsidRPr="00FB5F3D" w:rsidRDefault="0022691C" w:rsidP="00C359B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22691C" w:rsidRPr="00FB5F3D" w:rsidRDefault="0022691C" w:rsidP="00C359B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22691C" w:rsidRPr="00FB5F3D" w:rsidRDefault="0022691C" w:rsidP="00C359B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 w:rsidRPr="00FB5F3D">
              <w:rPr>
                <w:rFonts w:ascii="TH Sarabun New" w:hAnsi="TH Sarabun New" w:cs="TH Sarabun New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:rsidR="0022691C" w:rsidRPr="00FB5F3D" w:rsidRDefault="0022691C" w:rsidP="00C359B8">
            <w:pPr>
              <w:jc w:val="center"/>
              <w:rPr>
                <w:rFonts w:ascii="TH Sarabun New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sz w:val="24"/>
                <w:szCs w:val="24"/>
              </w:rPr>
              <w:t>98.41</w:t>
            </w:r>
            <w:r>
              <w:rPr>
                <w:rFonts w:ascii="TH Sarabun New" w:hAnsi="TH Sarabun New" w:cs="TH Sarabun New"/>
                <w:sz w:val="24"/>
                <w:szCs w:val="24"/>
              </w:rPr>
              <w:fldChar w:fldCharType="end"/>
            </w:r>
          </w:p>
        </w:tc>
      </w:tr>
    </w:tbl>
    <w:p w:rsidR="0022691C" w:rsidRPr="00FB5F3D" w:rsidRDefault="0022691C" w:rsidP="0022691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2691C" w:rsidRPr="00FB5F3D" w:rsidRDefault="0022691C" w:rsidP="0022691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22691C" w:rsidRPr="00FB5F3D" w:rsidTr="00C359B8">
        <w:tc>
          <w:tcPr>
            <w:tcW w:w="8789" w:type="dxa"/>
            <w:gridSpan w:val="2"/>
          </w:tcPr>
          <w:p w:rsidR="0022691C" w:rsidRPr="00FB5F3D" w:rsidRDefault="0022691C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ร่างกาย แข็งแรง มีสุขนิสัยที่ดีฯ</w:t>
            </w:r>
          </w:p>
        </w:tc>
      </w:tr>
      <w:tr w:rsidR="0022691C" w:rsidRPr="00FB5F3D" w:rsidTr="00C359B8">
        <w:tc>
          <w:tcPr>
            <w:tcW w:w="1809" w:type="dxa"/>
            <w:vAlign w:val="center"/>
          </w:tcPr>
          <w:p w:rsidR="0022691C" w:rsidRPr="00FB5F3D" w:rsidRDefault="0022691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22691C" w:rsidRPr="00FB5F3D" w:rsidRDefault="0022691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22691C" w:rsidRPr="00FB5F3D" w:rsidTr="00C359B8">
        <w:tc>
          <w:tcPr>
            <w:tcW w:w="1809" w:type="dxa"/>
            <w:vAlign w:val="center"/>
          </w:tcPr>
          <w:p w:rsidR="0022691C" w:rsidRPr="00FB5F3D" w:rsidRDefault="0022691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22691C" w:rsidRPr="00FB5F3D" w:rsidRDefault="0022691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22691C" w:rsidRPr="00FB5F3D" w:rsidTr="00C359B8">
        <w:tc>
          <w:tcPr>
            <w:tcW w:w="1809" w:type="dxa"/>
            <w:vAlign w:val="center"/>
          </w:tcPr>
          <w:p w:rsidR="0022691C" w:rsidRPr="00FB5F3D" w:rsidRDefault="0022691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22691C" w:rsidRPr="00FB5F3D" w:rsidRDefault="0022691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22691C" w:rsidRPr="00FB5F3D" w:rsidTr="00C359B8">
        <w:tc>
          <w:tcPr>
            <w:tcW w:w="1809" w:type="dxa"/>
            <w:vAlign w:val="center"/>
          </w:tcPr>
          <w:p w:rsidR="0022691C" w:rsidRPr="00FB5F3D" w:rsidRDefault="0022691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22691C" w:rsidRPr="00FB5F3D" w:rsidRDefault="0022691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22691C" w:rsidRPr="00FB5F3D" w:rsidTr="00C359B8">
        <w:tc>
          <w:tcPr>
            <w:tcW w:w="1809" w:type="dxa"/>
            <w:vAlign w:val="center"/>
          </w:tcPr>
          <w:p w:rsidR="0022691C" w:rsidRPr="00FB5F3D" w:rsidRDefault="0022691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22691C" w:rsidRPr="00FB5F3D" w:rsidRDefault="0022691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22691C" w:rsidRPr="00FB5F3D" w:rsidRDefault="0022691C" w:rsidP="0022691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2691C" w:rsidRPr="00FB5F3D" w:rsidRDefault="0022691C" w:rsidP="0022691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22691C" w:rsidRPr="00587FAA" w:rsidRDefault="0022691C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 w:rsidP="00CA07E5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70E0F" w:rsidRPr="00587FAA" w:rsidRDefault="00470E0F" w:rsidP="00D454D2">
      <w:pPr>
        <w:rPr>
          <w:rFonts w:ascii="TH SarabunPSK" w:eastAsia="Cordia New" w:hAnsi="TH SarabunPSK" w:cs="TH SarabunPSK"/>
          <w:sz w:val="24"/>
          <w:szCs w:val="24"/>
        </w:rPr>
      </w:pPr>
    </w:p>
    <w:p w:rsidR="009E31F8" w:rsidRPr="00587FAA" w:rsidRDefault="009E31F8" w:rsidP="00D454D2">
      <w:pPr>
        <w:rPr>
          <w:rFonts w:ascii="TH SarabunPSK" w:eastAsia="Cordia New" w:hAnsi="TH SarabunPSK" w:cs="TH SarabunPSK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587FAA" w:rsidRDefault="002E6DF2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587FAA" w:rsidRDefault="002E6DF2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ด็กร่าเริงแจ่มใส แสดงอารมณ์ความรู้สึกได้เหมาะสม รู้จักยับยั้งชั่งใจ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835"/>
        <w:gridCol w:w="1167"/>
        <w:gridCol w:w="1134"/>
        <w:gridCol w:w="992"/>
        <w:gridCol w:w="1134"/>
        <w:gridCol w:w="1134"/>
        <w:gridCol w:w="851"/>
      </w:tblGrid>
      <w:tr w:rsidR="002E6DF2" w:rsidRPr="00587FAA" w:rsidTr="002B778D"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1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1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2B778D">
        <w:trPr>
          <w:cantSplit/>
          <w:trHeight w:val="4320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67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แสดงออกถึงการยอมรับและชื่นชมความสามารถและผลงานของตนเอง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โดยมีผู้ชี้แนะ</w:t>
            </w:r>
          </w:p>
        </w:tc>
        <w:tc>
          <w:tcPr>
            <w:tcW w:w="992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 ได้เหมาะสมในหลายๆ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่าเริง สดชื่น แจ่มใส แสดงออกถึงการยอมรับและชื่นชมความสามารถและผลงานของตนเอง ได้เหมาะสมในทุกสถานการณ์อย่างสม่ำเสมอ</w:t>
            </w:r>
          </w:p>
        </w:tc>
        <w:tc>
          <w:tcPr>
            <w:tcW w:w="851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i/>
                <w:iCs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i/>
                <w:iCs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67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B778D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470E0F" w:rsidRPr="00587FAA" w:rsidRDefault="00470E0F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อดทนในการรอคอย ยอมรับและพอใจในความสามารถ และผลงานของตนเองและผู้อื่น</w:t>
      </w:r>
    </w:p>
    <w:tbl>
      <w:tblPr>
        <w:tblW w:w="100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3354"/>
        <w:gridCol w:w="990"/>
        <w:gridCol w:w="900"/>
        <w:gridCol w:w="1080"/>
        <w:gridCol w:w="1170"/>
        <w:gridCol w:w="1260"/>
        <w:gridCol w:w="720"/>
      </w:tblGrid>
      <w:tr w:rsidR="002E6DF2" w:rsidRPr="00587FAA" w:rsidTr="00B35D62">
        <w:tc>
          <w:tcPr>
            <w:tcW w:w="5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35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400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extDirection w:val="btL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B35D62">
        <w:trPr>
          <w:cantSplit/>
          <w:trHeight w:val="4320"/>
        </w:trPr>
        <w:tc>
          <w:tcPr>
            <w:tcW w:w="5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35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0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ตนเองไม่ได้หรือได้น้อยครั้งมาก</w:t>
            </w:r>
          </w:p>
        </w:tc>
        <w:tc>
          <w:tcPr>
            <w:tcW w:w="900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โดยมีผู้ชี้แนะ</w:t>
            </w:r>
          </w:p>
        </w:tc>
        <w:tc>
          <w:tcPr>
            <w:tcW w:w="1080" w:type="dxa"/>
            <w:textDirection w:val="btLr"/>
            <w:vAlign w:val="cente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บางสถานการณ์</w:t>
            </w:r>
          </w:p>
        </w:tc>
        <w:tc>
          <w:tcPr>
            <w:tcW w:w="1170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ควบคุมอารมณ์ได้เหมาะสมตามวัยในเกือบทุกสถานการณ์</w:t>
            </w:r>
          </w:p>
        </w:tc>
        <w:tc>
          <w:tcPr>
            <w:tcW w:w="1260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พฤติกรรมควบคุมอารมณ์ได้เหมาะสมตามวัยในทุกสถานการณ์</w:t>
            </w:r>
          </w:p>
        </w:tc>
        <w:tc>
          <w:tcPr>
            <w:tcW w:w="720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3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34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35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26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D82606">
        <w:tc>
          <w:tcPr>
            <w:tcW w:w="1000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20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5.23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  <w:r w:rsidRPr="00587FAA">
        <w:rPr>
          <w:rFonts w:ascii="TH SarabunPSK" w:hAnsi="TH SarabunPSK" w:cs="TH SarabunPSK"/>
          <w:sz w:val="24"/>
          <w:szCs w:val="24"/>
          <w:cs/>
        </w:rPr>
        <w:tab/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045C3" w:rsidRPr="00587FAA" w:rsidRDefault="003045C3" w:rsidP="003045C3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AB5831" w:rsidRPr="00587FAA" w:rsidRDefault="00AB5831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AB5831" w:rsidRPr="00587FAA" w:rsidRDefault="002B778D" w:rsidP="00624D10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จิตสำนึกและค่านิยมที่ดี มีความมั่นใจ กล้าพูด กล้าแสดงออก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977"/>
        <w:gridCol w:w="1134"/>
        <w:gridCol w:w="850"/>
        <w:gridCol w:w="992"/>
        <w:gridCol w:w="1134"/>
        <w:gridCol w:w="1134"/>
        <w:gridCol w:w="1134"/>
      </w:tblGrid>
      <w:tr w:rsidR="002E6DF2" w:rsidRPr="00587FAA" w:rsidTr="009F24DA">
        <w:trPr>
          <w:trHeight w:val="362"/>
        </w:trPr>
        <w:tc>
          <w:tcPr>
            <w:tcW w:w="568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244" w:type="dxa"/>
            <w:gridSpan w:val="5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1134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F24DA">
        <w:trPr>
          <w:cantSplit/>
          <w:trHeight w:val="4608"/>
        </w:trPr>
        <w:tc>
          <w:tcPr>
            <w:tcW w:w="568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อย่างไม่มั่นใจหรือไม่กล้าพูดกล้าทำกล้าแสดงออกในการปฏิบัติกิจกรรมต่าง ๆ</w:t>
            </w:r>
          </w:p>
        </w:tc>
        <w:tc>
          <w:tcPr>
            <w:tcW w:w="850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 พูด ทำ แสดงในการปฏิบัติกิจกรรมต่าง ๆ ได้เหมาะสมกับวัย โดยมีผู้ชี้แนะ</w:t>
            </w:r>
          </w:p>
        </w:tc>
        <w:tc>
          <w:tcPr>
            <w:tcW w:w="992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ด้วยตนเองเป็นบางครั้ง</w:t>
            </w:r>
          </w:p>
        </w:tc>
        <w:tc>
          <w:tcPr>
            <w:tcW w:w="1134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ได้ด้วยตนเองอย่างเหมาะสมในหลาย ๆ สถานการณ์</w:t>
            </w:r>
          </w:p>
        </w:tc>
        <w:tc>
          <w:tcPr>
            <w:tcW w:w="1134" w:type="dxa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พฤติกรรมมั่นใจในตนเอง กล้าพูดกล้าทำ กล้าแสดงออกในการปฏิบัติกิจกรรมต่าง ๆ เหมาะสมกับวัยในทุกสถานการณ์</w:t>
            </w:r>
          </w:p>
        </w:tc>
        <w:tc>
          <w:tcPr>
            <w:tcW w:w="1134" w:type="dxa"/>
            <w:vMerge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9F24DA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0 คน   คิดเป็นร้อยละ 9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23</w:t>
            </w:r>
          </w:p>
        </w:tc>
      </w:tr>
    </w:tbl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9C57BD" w:rsidRPr="00587FAA" w:rsidRDefault="009C57BD" w:rsidP="00C2115F">
      <w:pPr>
        <w:autoSpaceDE w:val="0"/>
        <w:autoSpaceDN w:val="0"/>
        <w:adjustRightInd w:val="0"/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ช่วยเหลือแบ่งปัน เคารพสิทธิ รู้หน้าที่รับผิดชอบอดทนอดกลั่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8"/>
        <w:gridCol w:w="2834"/>
        <w:gridCol w:w="1134"/>
        <w:gridCol w:w="1080"/>
        <w:gridCol w:w="1170"/>
        <w:gridCol w:w="1170"/>
        <w:gridCol w:w="1170"/>
        <w:gridCol w:w="939"/>
      </w:tblGrid>
      <w:tr w:rsidR="002E6DF2" w:rsidRPr="00587FAA" w:rsidTr="009F24DA">
        <w:tc>
          <w:tcPr>
            <w:tcW w:w="568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4" w:type="dxa"/>
            <w:vMerge w:val="restart"/>
            <w:vAlign w:val="center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24" w:type="dxa"/>
            <w:gridSpan w:val="5"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39" w:type="dxa"/>
            <w:vMerge w:val="restart"/>
            <w:textDirection w:val="btLr"/>
            <w:vAlign w:val="center"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C2115F">
        <w:trPr>
          <w:cantSplit/>
          <w:trHeight w:val="4643"/>
        </w:trPr>
        <w:tc>
          <w:tcPr>
            <w:tcW w:w="568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4" w:type="dxa"/>
            <w:vMerge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การรอคอยตามลำดับก่อนหลัง  หรือทำงานที่ได้รับมอบหมาย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</w:tc>
        <w:tc>
          <w:tcPr>
            <w:tcW w:w="1080" w:type="dxa"/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โดยมีผู้ชี้แนะ</w:t>
            </w:r>
          </w:p>
        </w:tc>
        <w:tc>
          <w:tcPr>
            <w:tcW w:w="1170" w:type="dxa"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บ่อยครั้ง</w:t>
            </w:r>
          </w:p>
        </w:tc>
        <w:tc>
          <w:tcPr>
            <w:tcW w:w="1170" w:type="dxa"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เกือบทุกครั้ง</w:t>
            </w:r>
          </w:p>
        </w:tc>
        <w:tc>
          <w:tcPr>
            <w:tcW w:w="1170" w:type="dxa"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เอื้อเฟื้อ แบ่งปัน ให้ความร่วมมือและช่วยเหลือผู้อื่น หรือรู้จักการรอคอยตามลำดับก่อนหลัง  หรือทำงานที่ได้รับมอบหมายจนสำเร็จ ด้วยตนเองทุกครั้ง จนเป็นนิสัย</w:t>
            </w:r>
          </w:p>
        </w:tc>
        <w:tc>
          <w:tcPr>
            <w:tcW w:w="939" w:type="dxa"/>
            <w:vMerge/>
            <w:textDirection w:val="btLr"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</w:tcBorders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2C61CB">
        <w:tc>
          <w:tcPr>
            <w:tcW w:w="568" w:type="dxa"/>
          </w:tcPr>
          <w:p w:rsidR="00A25730" w:rsidRPr="00587FAA" w:rsidRDefault="00A25730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A25730" w:rsidRPr="00587FAA" w:rsidRDefault="00A25730" w:rsidP="00A2573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4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</w:tcPr>
          <w:p w:rsidR="00A25730" w:rsidRPr="00587FAA" w:rsidRDefault="009B299C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sz w:val="24"/>
                <w:szCs w:val="24"/>
              </w:rPr>
              <w:t>/</w:t>
            </w:r>
          </w:p>
        </w:tc>
        <w:tc>
          <w:tcPr>
            <w:tcW w:w="1170" w:type="dxa"/>
          </w:tcPr>
          <w:p w:rsidR="00A25730" w:rsidRPr="00587FAA" w:rsidRDefault="00A25730" w:rsidP="009B299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39" w:type="dxa"/>
            <w:vAlign w:val="center"/>
          </w:tcPr>
          <w:p w:rsidR="00A25730" w:rsidRPr="00587FAA" w:rsidRDefault="00A25730" w:rsidP="00A2573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A25730" w:rsidRPr="00587FAA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25730" w:rsidRPr="00587FAA" w:rsidRDefault="00736D31" w:rsidP="00A2573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E562D4" w:rsidRPr="00587FAA" w:rsidRDefault="00E562D4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CA51F8" w:rsidRPr="00587FAA" w:rsidRDefault="00CA51F8" w:rsidP="00CA51F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470E0F" w:rsidRPr="00587FAA" w:rsidRDefault="00470E0F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ซื่อสัตย์สุจริต มีคุณธรรม จริยธรรมตามที่สถานศึกษากำหนด</w:t>
      </w:r>
    </w:p>
    <w:tbl>
      <w:tblPr>
        <w:tblW w:w="9780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829"/>
        <w:gridCol w:w="1170"/>
        <w:gridCol w:w="1170"/>
        <w:gridCol w:w="1170"/>
        <w:gridCol w:w="1170"/>
        <w:gridCol w:w="728"/>
      </w:tblGrid>
      <w:tr w:rsidR="002E6DF2" w:rsidRPr="00587FAA" w:rsidTr="00B35D62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0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C2115F">
        <w:trPr>
          <w:cantSplit/>
          <w:trHeight w:val="398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 xml:space="preserve"> 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บอกได้ว่าสิ่งของใดเป็นของตนเองและสิ่งใดเป็นของผู้อื่น หรือพูดปด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ผิดเมื่อตนเองกระทำผิด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บอกได้ว่าสิ่งใดเป็นของตนเองและสิ่งของใดเป็นของผู้อื่น หรือไม่พูดปด ยอมรับมิดเมื่อตนเองกระทำผิด ปฏิบัติด้วยตนเองทุกครั้ง จนเป็นนิสัย</w:t>
            </w:r>
          </w:p>
        </w:tc>
        <w:tc>
          <w:tcPr>
            <w:tcW w:w="72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0A2D9A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A2D9A" w:rsidRPr="00587FAA" w:rsidRDefault="000A2D9A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A2D9A" w:rsidRPr="00587FAA" w:rsidRDefault="000A2D9A" w:rsidP="000A2D9A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8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0A2D9A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A2D9A" w:rsidRPr="00587FAA" w:rsidRDefault="000A2D9A" w:rsidP="000A2D9A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0A2D9A" w:rsidRPr="00587FAA" w:rsidTr="00D82606">
        <w:tc>
          <w:tcPr>
            <w:tcW w:w="978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A2D9A" w:rsidRPr="00587FAA" w:rsidRDefault="00736D31" w:rsidP="000A2D9A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20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5.23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470E0F" w:rsidRPr="00587FAA" w:rsidRDefault="00470E0F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2B778D" w:rsidRPr="00587FAA" w:rsidRDefault="002B778D" w:rsidP="002B778D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มาตรฐานที่  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1 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B778D" w:rsidRPr="00587FAA" w:rsidRDefault="002B778D" w:rsidP="002B778D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</w:t>
      </w:r>
      <w:r w:rsidRPr="00587FAA">
        <w:rPr>
          <w:rFonts w:ascii="TH SarabunPSK" w:hAnsi="TH SarabunPSK" w:cs="TH SarabunPSK"/>
          <w:sz w:val="24"/>
          <w:szCs w:val="24"/>
        </w:rPr>
        <w:t xml:space="preserve">2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อารมณ์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จิตใจ ควบคุมและแสดงออกทางอารมณ์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ชื่นชมและมีความสุขกับศิลปะ  ดนตรี  และการเคลื่อนไหว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6"/>
        <w:gridCol w:w="1135"/>
        <w:gridCol w:w="851"/>
        <w:gridCol w:w="1134"/>
        <w:gridCol w:w="1134"/>
        <w:gridCol w:w="1134"/>
        <w:gridCol w:w="850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8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C57BD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ด้านศิลปะ ดนตรี การเคลื่อนไหวและธรรมชาติหรือเข้าร่วมแต่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มี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ความสุขขณะทำกิจกรรมด้านศิลปะ ดนตรี การเคลื่อนไหวและธรรมชาติ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มีความภาคภูมิใจในผลงานของตนเอง มีความสุขขณะทำกิจกรรม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ภาคภูมิใจในผลงานของตนเอง มีความสุขขณะทำกิจกรรมเกือบทุก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และเข้าร่วมกิจกรรมด้านศิลปะ ดนตรี การเคลื่อนไหวและธรรมชาติ สม่ำเสมอ ภาคภูมิใจในผลงานของตนเอง มีความสุขขณะทำกิจกรรมทุกครั้ง</w:t>
            </w: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3C1A78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3C1A7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D82606"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736D31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3B305D" w:rsidRPr="00587FAA" w:rsidRDefault="003B305D" w:rsidP="003B305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C231D6" w:rsidRPr="00FB5F3D" w:rsidRDefault="00C231D6" w:rsidP="00C231D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อนุบาลปีที่ 3  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:rsidR="00C231D6" w:rsidRPr="00FB5F3D" w:rsidRDefault="00C231D6" w:rsidP="00C231D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C231D6" w:rsidRPr="00FB5F3D" w:rsidRDefault="00C231D6" w:rsidP="00C231D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 w:hint="cs"/>
          <w:b/>
          <w:bCs/>
          <w:sz w:val="24"/>
          <w:szCs w:val="24"/>
          <w:cs/>
        </w:rPr>
        <w:t xml:space="preserve">1.2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อารมณ์ จิตใจ ควบคุมและแสดงออกทางอารมณ์ได้</w:t>
      </w:r>
    </w:p>
    <w:p w:rsidR="00C231D6" w:rsidRPr="00FB5F3D" w:rsidRDefault="00C231D6" w:rsidP="00C231D6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6)</w:t>
      </w:r>
    </w:p>
    <w:tbl>
      <w:tblPr>
        <w:tblStyle w:val="a3"/>
        <w:tblW w:w="8474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5"/>
        <w:gridCol w:w="2586"/>
        <w:gridCol w:w="709"/>
        <w:gridCol w:w="709"/>
        <w:gridCol w:w="709"/>
        <w:gridCol w:w="708"/>
        <w:gridCol w:w="709"/>
        <w:gridCol w:w="709"/>
        <w:gridCol w:w="960"/>
      </w:tblGrid>
      <w:tr w:rsidR="00C231D6" w:rsidRPr="00FB5F3D" w:rsidTr="00C359B8">
        <w:trPr>
          <w:trHeight w:val="345"/>
        </w:trPr>
        <w:tc>
          <w:tcPr>
            <w:tcW w:w="675" w:type="dxa"/>
            <w:vMerge w:val="restart"/>
            <w:vAlign w:val="center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253" w:type="dxa"/>
            <w:gridSpan w:val="6"/>
            <w:vAlign w:val="center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C231D6" w:rsidRPr="00FB5F3D" w:rsidTr="00C359B8">
        <w:trPr>
          <w:trHeight w:val="375"/>
        </w:trPr>
        <w:tc>
          <w:tcPr>
            <w:tcW w:w="675" w:type="dxa"/>
            <w:vMerge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8" w:type="dxa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960" w:type="dxa"/>
            <w:vMerge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675" w:type="dxa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231D6" w:rsidRPr="00FB5F3D" w:rsidRDefault="00C231D6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604DAB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C231D6" w:rsidRPr="00604DAB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C231D6" w:rsidRPr="00FB5F3D" w:rsidTr="00C359B8">
        <w:tc>
          <w:tcPr>
            <w:tcW w:w="3261" w:type="dxa"/>
            <w:gridSpan w:val="2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8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bottom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83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C231D6" w:rsidRPr="00FB5F3D" w:rsidTr="00C359B8">
        <w:trPr>
          <w:trHeight w:val="133"/>
        </w:trPr>
        <w:tc>
          <w:tcPr>
            <w:tcW w:w="3261" w:type="dxa"/>
            <w:gridSpan w:val="2"/>
          </w:tcPr>
          <w:p w:rsidR="00C231D6" w:rsidRPr="00FB5F3D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8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7B53FF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960" w:type="dxa"/>
            <w:vAlign w:val="center"/>
          </w:tcPr>
          <w:p w:rsidR="00C231D6" w:rsidRPr="007B53FF" w:rsidRDefault="00C231D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6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7.62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231D6" w:rsidRPr="00FB5F3D" w:rsidRDefault="00C231D6" w:rsidP="00C231D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231D6" w:rsidRPr="00FB5F3D" w:rsidRDefault="00C231D6" w:rsidP="00C231D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C231D6" w:rsidRPr="00FB5F3D" w:rsidTr="00C359B8">
        <w:tc>
          <w:tcPr>
            <w:tcW w:w="8789" w:type="dxa"/>
            <w:gridSpan w:val="2"/>
          </w:tcPr>
          <w:p w:rsidR="00C231D6" w:rsidRPr="00FB5F3D" w:rsidRDefault="00C231D6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ด้านอารมณ์ จิตใจ ควบคุมและแสดงออกทางอารมณ์ได้</w:t>
            </w:r>
          </w:p>
        </w:tc>
      </w:tr>
      <w:tr w:rsidR="00C231D6" w:rsidRPr="00FB5F3D" w:rsidTr="00C359B8">
        <w:tc>
          <w:tcPr>
            <w:tcW w:w="1809" w:type="dxa"/>
            <w:vAlign w:val="center"/>
          </w:tcPr>
          <w:p w:rsidR="00C231D6" w:rsidRPr="00FB5F3D" w:rsidRDefault="00C231D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C231D6" w:rsidRPr="00FB5F3D" w:rsidRDefault="00C231D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C231D6" w:rsidRPr="00FB5F3D" w:rsidTr="00C359B8">
        <w:tc>
          <w:tcPr>
            <w:tcW w:w="1809" w:type="dxa"/>
            <w:vAlign w:val="center"/>
          </w:tcPr>
          <w:p w:rsidR="00C231D6" w:rsidRPr="00FB5F3D" w:rsidRDefault="00C231D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C231D6" w:rsidRPr="00FB5F3D" w:rsidRDefault="00C231D6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C231D6" w:rsidRPr="00FB5F3D" w:rsidTr="00C359B8">
        <w:tc>
          <w:tcPr>
            <w:tcW w:w="1809" w:type="dxa"/>
            <w:vAlign w:val="center"/>
          </w:tcPr>
          <w:p w:rsidR="00C231D6" w:rsidRPr="00FB5F3D" w:rsidRDefault="00C231D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C231D6" w:rsidRPr="00FB5F3D" w:rsidRDefault="00C231D6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C231D6" w:rsidRPr="00FB5F3D" w:rsidTr="00C359B8">
        <w:tc>
          <w:tcPr>
            <w:tcW w:w="1809" w:type="dxa"/>
            <w:vAlign w:val="center"/>
          </w:tcPr>
          <w:p w:rsidR="00C231D6" w:rsidRPr="00FB5F3D" w:rsidRDefault="00C231D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C231D6" w:rsidRPr="00FB5F3D" w:rsidRDefault="00C231D6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C231D6" w:rsidRPr="00FB5F3D" w:rsidTr="00C359B8">
        <w:tc>
          <w:tcPr>
            <w:tcW w:w="1809" w:type="dxa"/>
            <w:vAlign w:val="center"/>
          </w:tcPr>
          <w:p w:rsidR="00C231D6" w:rsidRPr="00FB5F3D" w:rsidRDefault="00C231D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C231D6" w:rsidRPr="00FB5F3D" w:rsidRDefault="00C231D6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C231D6" w:rsidRPr="00FB5F3D" w:rsidRDefault="00C231D6" w:rsidP="00C231D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231D6" w:rsidRDefault="00C231D6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AC3270" w:rsidRDefault="00AC3270" w:rsidP="00C231D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C231D6" w:rsidRPr="00587FAA" w:rsidRDefault="00C231D6" w:rsidP="00C231D6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35D62" w:rsidRPr="00587FAA" w:rsidRDefault="002E6DF2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2E6DF2" w:rsidRPr="00587FAA" w:rsidRDefault="002E6DF2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ด็กช่วยเหลือตนเองในการปฏิบัติกิจวัตรประจำวัน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080"/>
        <w:gridCol w:w="1080"/>
        <w:gridCol w:w="1080"/>
        <w:gridCol w:w="1350"/>
        <w:gridCol w:w="1350"/>
        <w:gridCol w:w="722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4752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1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ไม่ครบทุกรายการ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โดยครู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ล้างมือก่อนรับประทานอาหารและหลังเข้าห้องน้ำแปรงฟันหลังรับประทานอาหารรู้จักดูแลรักษาสุขอนามัยส่วนตน รับประทานอาหารที่มีประโยชน์ได้ครบทุกรายการ ด้วยตนเองและปฏิบัติอย่างสม่ำเสมอ จนเป็นนิสัย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D82606"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736D31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BF414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5B5E58" w:rsidRPr="00587FAA" w:rsidRDefault="005B5E58" w:rsidP="005B5E58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AB5831" w:rsidRPr="00587FAA" w:rsidRDefault="00AB5831" w:rsidP="00410832">
      <w:pPr>
        <w:autoSpaceDE w:val="0"/>
        <w:autoSpaceDN w:val="0"/>
        <w:adjustRightInd w:val="0"/>
        <w:rPr>
          <w:rFonts w:ascii="TH SarabunPSK" w:hAnsi="TH SarabunPSK" w:cs="TH SarabunPSK"/>
          <w:sz w:val="24"/>
          <w:szCs w:val="24"/>
        </w:rPr>
      </w:pPr>
    </w:p>
    <w:p w:rsidR="00AC3270" w:rsidRPr="00587FAA" w:rsidRDefault="00AC3270" w:rsidP="00410832">
      <w:pPr>
        <w:autoSpaceDE w:val="0"/>
        <w:autoSpaceDN w:val="0"/>
        <w:adjustRightInd w:val="0"/>
        <w:rPr>
          <w:rFonts w:ascii="TH SarabunPSK" w:hAnsi="TH SarabunPSK" w:cs="TH SarabunPSK"/>
          <w:vanish/>
          <w:sz w:val="24"/>
          <w:szCs w:val="24"/>
        </w:rPr>
      </w:pPr>
    </w:p>
    <w:p w:rsidR="003F3FC3" w:rsidRPr="00587FAA" w:rsidRDefault="003F3FC3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วินัยในตนเอง  ประหยัดและพอเพียง  มีส่วนร่วมดูแลรักษาสิ่งแวดล้อมในและนอกห้องเรียน</w:t>
      </w:r>
    </w:p>
    <w:tbl>
      <w:tblPr>
        <w:tblW w:w="9356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993"/>
        <w:gridCol w:w="992"/>
        <w:gridCol w:w="1133"/>
        <w:gridCol w:w="1134"/>
        <w:gridCol w:w="1062"/>
        <w:gridCol w:w="923"/>
      </w:tblGrid>
      <w:tr w:rsidR="002E6DF2" w:rsidRPr="00587FAA" w:rsidTr="00BF414C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31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BF414C">
        <w:trPr>
          <w:cantSplit/>
          <w:trHeight w:val="4320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ู้จักประหยัดอดออม หรือทำงานที่ได้รับมอบหมาย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ำเร็จ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 โดยมีผู้ชี้แนะ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จัดเก็บของเล่นของใช้เข้าที่ หรือรู้จักประหยัดอดออม หรือทำงานที่ได้รับมอบหมายด้วยตนเองเกือบทุกครั้ง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สามารถจัดเก็บของเล่นของใช้เข้าที่ หรือรู้จักประหยัดอดออม หรือทำงานที่ได้รับมอบหมายด้วยตนเอง ทุกครั้ง </w:t>
            </w:r>
          </w:p>
        </w:tc>
        <w:tc>
          <w:tcPr>
            <w:tcW w:w="92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BF414C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1C4280" w:rsidP="001C428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BF414C" w:rsidRPr="00587FAA" w:rsidTr="002C61CB">
        <w:tc>
          <w:tcPr>
            <w:tcW w:w="9356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414C" w:rsidRPr="00587FAA" w:rsidRDefault="00BF414C" w:rsidP="00876A0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696C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2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6CC5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BF414C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D93EA4" w:rsidRPr="00587FAA" w:rsidRDefault="00D93EA4" w:rsidP="00D93EA4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</w:rPr>
        <w:br w:type="page"/>
      </w: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4760E" w:rsidRPr="00587FAA" w:rsidRDefault="00A4760E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มารยาทตามวัฒนธรรมไทย เช่น การไหว้ การยิ้ม ทักทาย และมีสัมมาคารวะกับผู้ใหญ่</w:t>
      </w:r>
    </w:p>
    <w:tbl>
      <w:tblPr>
        <w:tblW w:w="992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3"/>
        <w:gridCol w:w="1170"/>
        <w:gridCol w:w="1170"/>
        <w:gridCol w:w="1080"/>
        <w:gridCol w:w="1170"/>
        <w:gridCol w:w="1170"/>
        <w:gridCol w:w="903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76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0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4256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90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76A05" w:rsidRPr="00587FAA" w:rsidRDefault="00876A05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A05" w:rsidRPr="00587FAA" w:rsidRDefault="00876A05" w:rsidP="00876A0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876A0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76A05" w:rsidRPr="00587FAA" w:rsidRDefault="00876A05" w:rsidP="00876A0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76A05" w:rsidRPr="00587FAA" w:rsidTr="00D82606">
        <w:tc>
          <w:tcPr>
            <w:tcW w:w="9923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A05" w:rsidRPr="00587FAA" w:rsidRDefault="00736D31" w:rsidP="00876A0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2F466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2F4666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3F3FC3" w:rsidRPr="00587FAA" w:rsidRDefault="003F3FC3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D82606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ยอมรับหรือเคารพความแตกต่างระหว่างบุคคล เช่น ความคิด พฤติกรรม</w:t>
      </w:r>
    </w:p>
    <w:p w:rsidR="002E6DF2" w:rsidRPr="00587FAA" w:rsidRDefault="00D82606" w:rsidP="00D82606">
      <w:pPr>
        <w:ind w:left="1440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t xml:space="preserve">      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 xml:space="preserve"> พื้นฐานครอบครัว เชื้อชาติ ศาสนา วัฒนธรรม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6"/>
        <w:gridCol w:w="1170"/>
        <w:gridCol w:w="1170"/>
        <w:gridCol w:w="1170"/>
        <w:gridCol w:w="1260"/>
        <w:gridCol w:w="1170"/>
        <w:gridCol w:w="722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94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397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ได้เป็นบางครั้ง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บ่อยครั้ง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มารยาทในการพูด การฟัง การรับประทานอาหาร การแสดงความเคารพ และเข้าร่วมกิจกรรมในวันสำคัญทางศาสนา ปฏิบัติได้อย่างเหมาะสมทุกครั้ง</w:t>
            </w:r>
          </w:p>
        </w:tc>
        <w:tc>
          <w:tcPr>
            <w:tcW w:w="7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44C41" w:rsidRPr="00587FAA" w:rsidRDefault="00844C41" w:rsidP="00844C41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844C4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44C41" w:rsidRPr="00587FAA" w:rsidRDefault="00844C41" w:rsidP="00844C41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44C41" w:rsidRPr="00587FAA" w:rsidTr="005F61DC">
        <w:trPr>
          <w:trHeight w:val="115"/>
        </w:trPr>
        <w:tc>
          <w:tcPr>
            <w:tcW w:w="10065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44C41" w:rsidRPr="00587FAA" w:rsidRDefault="00736D31" w:rsidP="00844C41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5F61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</w:t>
            </w:r>
            <w:r w:rsidR="005F61DC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 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F54696" w:rsidRPr="00587FAA" w:rsidRDefault="00F54696" w:rsidP="00F5469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B5831" w:rsidRPr="00587FAA" w:rsidRDefault="00AB5831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D8260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แบบบันทึกคะแนน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D82606" w:rsidRPr="00587FAA" w:rsidRDefault="00D82606" w:rsidP="00D82606">
      <w:pPr>
        <w:jc w:val="center"/>
        <w:rPr>
          <w:rFonts w:ascii="TH SarabunPSK" w:hAnsi="TH SarabunPSK" w:cs="TH SarabunPSK"/>
          <w:b/>
          <w:bCs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D82606" w:rsidRPr="00587FAA" w:rsidRDefault="00D82606" w:rsidP="00D82606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3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ังคม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ช่วยเหลือตนเอง  และเป็นสมาชิกที่ดีของสังคม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bookmarkStart w:id="0" w:name="_Hlk7359009"/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ล่น</w:t>
      </w:r>
      <w:bookmarkEnd w:id="0"/>
      <w:r w:rsidR="002E6DF2" w:rsidRPr="00587FAA">
        <w:rPr>
          <w:rFonts w:ascii="TH SarabunPSK" w:hAnsi="TH SarabunPSK" w:cs="TH SarabunPSK"/>
          <w:sz w:val="24"/>
          <w:szCs w:val="24"/>
          <w:cs/>
        </w:rPr>
        <w:t>และทำงานร่วมกับผู้อื่นได้  แก้ไขข้อขัดแย้ง โดยปราศจากการใช้ความรุนแรง</w:t>
      </w:r>
    </w:p>
    <w:tbl>
      <w:tblPr>
        <w:tblW w:w="9781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552"/>
        <w:gridCol w:w="1189"/>
        <w:gridCol w:w="1170"/>
        <w:gridCol w:w="1170"/>
        <w:gridCol w:w="1170"/>
        <w:gridCol w:w="1170"/>
        <w:gridCol w:w="793"/>
      </w:tblGrid>
      <w:tr w:rsidR="002E6DF2" w:rsidRPr="00587FAA" w:rsidTr="00D82606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D82606">
        <w:trPr>
          <w:cantSplit/>
          <w:trHeight w:val="3548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5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เล่นและทำงานร่วมกับผู้อื่น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ได้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ยอมรับฟังความคิดเห็นของผู้อื่น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ฏิบัติตามข้อตกลง ขาดการเป็นผู้นำผู้ตามที่ดี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  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ได้ด้วยตนเอง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เล่นและทำงานร่วมกับผู้อื่น ยอมรับฟังความคิดเห็นของผู้อื่น ปฏิบัติตามข้อตกลง และเป็นผู้นำผู้ตามที่ดีเกือบทุกครั้ง จนเป็นนิสัย</w:t>
            </w:r>
          </w:p>
        </w:tc>
        <w:tc>
          <w:tcPr>
            <w:tcW w:w="7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8642B5" w:rsidRPr="00587FAA" w:rsidTr="002C61CB">
        <w:trPr>
          <w:trHeight w:val="34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642B5" w:rsidRPr="00587FAA" w:rsidRDefault="008642B5" w:rsidP="008642B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8642B5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642B5" w:rsidRPr="00587FAA" w:rsidRDefault="008642B5" w:rsidP="008642B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8642B5" w:rsidRPr="00587FAA" w:rsidTr="009A7A95">
        <w:trPr>
          <w:trHeight w:val="340"/>
        </w:trPr>
        <w:tc>
          <w:tcPr>
            <w:tcW w:w="978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642B5" w:rsidRPr="00587FAA" w:rsidRDefault="00736D31" w:rsidP="008642B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EC151F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 xml:space="preserve">14 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คน   คิดเป็นร้อยละ </w:t>
            </w:r>
            <w:r w:rsidR="004E2E49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76.19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890F07" w:rsidRPr="00FB5F3D" w:rsidRDefault="00AC3270" w:rsidP="00890F0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  <w:r w:rsidR="00890F07">
        <w:rPr>
          <w:rFonts w:ascii="TH SarabunPSK" w:eastAsia="Times New Roman" w:hAnsi="TH SarabunPSK" w:cs="TH SarabunPSK"/>
          <w:color w:val="000000"/>
          <w:sz w:val="24"/>
          <w:szCs w:val="24"/>
        </w:rPr>
        <w:lastRenderedPageBreak/>
        <w:br w:type="page"/>
      </w:r>
      <w:r w:rsidR="00890F07"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แบบสรุปผลการประเมินชั้น ชั้น</w:t>
      </w:r>
      <w:r w:rsidR="00890F07"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อนุบาลปีที่ 3   </w:t>
      </w:r>
      <w:r w:rsidR="00890F07"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ีการศึกษา</w:t>
      </w:r>
      <w:r w:rsidR="00890F07" w:rsidRPr="00FB5F3D">
        <w:rPr>
          <w:rFonts w:ascii="TH SarabunPSK" w:eastAsia="Times New Roman" w:hAnsi="TH SarabunPSK" w:cs="TH SarabunPSK"/>
          <w:sz w:val="24"/>
          <w:szCs w:val="24"/>
          <w:cs/>
        </w:rPr>
        <w:t xml:space="preserve"> 2561</w:t>
      </w:r>
    </w:p>
    <w:p w:rsidR="00890F07" w:rsidRPr="00FB5F3D" w:rsidRDefault="00890F07" w:rsidP="00890F07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890F07" w:rsidRPr="00FB5F3D" w:rsidRDefault="00890F07" w:rsidP="00890F07">
      <w:pPr>
        <w:pStyle w:val="a4"/>
        <w:numPr>
          <w:ilvl w:val="1"/>
          <w:numId w:val="40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ังคม ช่วยเหลือตนเอง และเป็นสมาชิกที่ดีของสังคม</w:t>
      </w:r>
    </w:p>
    <w:p w:rsidR="00890F07" w:rsidRPr="00FB5F3D" w:rsidRDefault="00890F07" w:rsidP="00890F07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5)</w:t>
      </w:r>
    </w:p>
    <w:tbl>
      <w:tblPr>
        <w:tblStyle w:val="a3"/>
        <w:tblW w:w="7765" w:type="dxa"/>
        <w:tblInd w:w="675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960"/>
      </w:tblGrid>
      <w:tr w:rsidR="00890F07" w:rsidRPr="00FB5F3D" w:rsidTr="00C359B8">
        <w:trPr>
          <w:trHeight w:val="345"/>
        </w:trPr>
        <w:tc>
          <w:tcPr>
            <w:tcW w:w="674" w:type="dxa"/>
            <w:vMerge w:val="restart"/>
            <w:vAlign w:val="center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3545" w:type="dxa"/>
            <w:gridSpan w:val="5"/>
            <w:vAlign w:val="center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890F07" w:rsidRPr="00FB5F3D" w:rsidTr="00C359B8">
        <w:trPr>
          <w:trHeight w:val="375"/>
        </w:trPr>
        <w:tc>
          <w:tcPr>
            <w:tcW w:w="674" w:type="dxa"/>
            <w:vMerge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960" w:type="dxa"/>
            <w:vMerge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3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4</w:t>
            </w:r>
          </w:p>
        </w:tc>
      </w:tr>
      <w:tr w:rsidR="00890F07" w:rsidRPr="00FB5F3D" w:rsidTr="00C359B8">
        <w:tc>
          <w:tcPr>
            <w:tcW w:w="674" w:type="dxa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0F07" w:rsidRPr="00FB5F3D" w:rsidRDefault="00890F07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t>5</w:t>
            </w:r>
          </w:p>
        </w:tc>
      </w:tr>
      <w:tr w:rsidR="00890F07" w:rsidRPr="00FB5F3D" w:rsidTr="00C359B8">
        <w:tc>
          <w:tcPr>
            <w:tcW w:w="3260" w:type="dxa"/>
            <w:gridSpan w:val="2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6</w:t>
            </w:r>
          </w:p>
        </w:tc>
        <w:tc>
          <w:tcPr>
            <w:tcW w:w="960" w:type="dxa"/>
            <w:vAlign w:val="bottom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instrText xml:space="preserve"> =SUM(ABOVE) </w:instrTex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sz w:val="24"/>
                <w:szCs w:val="24"/>
              </w:rPr>
              <w:t>85</w:t>
            </w:r>
            <w:r>
              <w:rPr>
                <w:rFonts w:ascii="TH SarabunPSK" w:eastAsia="Times New Roman" w:hAnsi="TH SarabunPSK" w:cs="TH SarabunPSK"/>
                <w:sz w:val="24"/>
                <w:szCs w:val="24"/>
              </w:rPr>
              <w:fldChar w:fldCharType="end"/>
            </w:r>
          </w:p>
        </w:tc>
      </w:tr>
      <w:tr w:rsidR="00890F07" w:rsidRPr="00FB5F3D" w:rsidTr="00C359B8">
        <w:tc>
          <w:tcPr>
            <w:tcW w:w="3260" w:type="dxa"/>
            <w:gridSpan w:val="2"/>
          </w:tcPr>
          <w:p w:rsidR="00890F07" w:rsidRPr="00FB5F3D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100.00</w:t>
            </w:r>
          </w:p>
        </w:tc>
        <w:tc>
          <w:tcPr>
            <w:tcW w:w="709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044B48">
              <w:rPr>
                <w:rFonts w:ascii="TH SarabunPSK" w:hAnsi="TH SarabunPSK" w:cs="TH SarabunPSK"/>
                <w:color w:val="000000"/>
                <w:sz w:val="24"/>
                <w:szCs w:val="24"/>
              </w:rPr>
              <w:t>76.19</w:t>
            </w:r>
          </w:p>
        </w:tc>
        <w:tc>
          <w:tcPr>
            <w:tcW w:w="960" w:type="dxa"/>
            <w:vAlign w:val="center"/>
          </w:tcPr>
          <w:p w:rsidR="00890F07" w:rsidRPr="00044B48" w:rsidRDefault="00890F07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instrText xml:space="preserve"> =SUM(LEFT)/5 </w:instrTex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hAnsi="TH SarabunPSK" w:cs="TH SarabunPSK"/>
                <w:noProof/>
                <w:color w:val="000000"/>
                <w:sz w:val="24"/>
                <w:szCs w:val="24"/>
              </w:rPr>
              <w:t>94.29</w:t>
            </w:r>
            <w:r>
              <w:rPr>
                <w:rFonts w:ascii="TH SarabunPSK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890F07" w:rsidRPr="00FB5F3D" w:rsidRDefault="00890F07" w:rsidP="00890F07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890F07" w:rsidRPr="00FB5F3D" w:rsidRDefault="00890F07" w:rsidP="00890F07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890F07" w:rsidRPr="00FB5F3D" w:rsidRDefault="00890F07" w:rsidP="00890F07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890F07" w:rsidRPr="00FB5F3D" w:rsidTr="00C359B8">
        <w:tc>
          <w:tcPr>
            <w:tcW w:w="8789" w:type="dxa"/>
            <w:gridSpan w:val="2"/>
          </w:tcPr>
          <w:p w:rsidR="00890F07" w:rsidRPr="00FB5F3D" w:rsidRDefault="00890F07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890F07" w:rsidRPr="00FB5F3D" w:rsidTr="00C359B8">
        <w:tc>
          <w:tcPr>
            <w:tcW w:w="1809" w:type="dxa"/>
            <w:vAlign w:val="center"/>
          </w:tcPr>
          <w:p w:rsidR="00890F07" w:rsidRPr="00FB5F3D" w:rsidRDefault="00890F07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890F07" w:rsidRPr="00FB5F3D" w:rsidRDefault="00890F07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890F07" w:rsidRPr="00FB5F3D" w:rsidTr="00C359B8">
        <w:tc>
          <w:tcPr>
            <w:tcW w:w="1809" w:type="dxa"/>
            <w:vAlign w:val="center"/>
          </w:tcPr>
          <w:p w:rsidR="00890F07" w:rsidRPr="00FB5F3D" w:rsidRDefault="00890F07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890F07" w:rsidRPr="00FB5F3D" w:rsidRDefault="00890F07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890F07" w:rsidRPr="00FB5F3D" w:rsidTr="00C359B8">
        <w:tc>
          <w:tcPr>
            <w:tcW w:w="1809" w:type="dxa"/>
            <w:vAlign w:val="center"/>
          </w:tcPr>
          <w:p w:rsidR="00890F07" w:rsidRPr="00FB5F3D" w:rsidRDefault="00890F07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890F07" w:rsidRPr="00FB5F3D" w:rsidRDefault="00890F07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890F07" w:rsidRPr="00FB5F3D" w:rsidTr="00C359B8">
        <w:trPr>
          <w:trHeight w:val="335"/>
        </w:trPr>
        <w:tc>
          <w:tcPr>
            <w:tcW w:w="1809" w:type="dxa"/>
            <w:vAlign w:val="center"/>
          </w:tcPr>
          <w:p w:rsidR="00890F07" w:rsidRPr="00FB5F3D" w:rsidRDefault="00890F07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890F07" w:rsidRPr="00FB5F3D" w:rsidRDefault="00890F07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890F07" w:rsidRPr="00FB5F3D" w:rsidTr="00C359B8">
        <w:tc>
          <w:tcPr>
            <w:tcW w:w="1809" w:type="dxa"/>
            <w:vAlign w:val="center"/>
          </w:tcPr>
          <w:p w:rsidR="00890F07" w:rsidRPr="00FB5F3D" w:rsidRDefault="00890F07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890F07" w:rsidRPr="00FB5F3D" w:rsidRDefault="00890F07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890F07" w:rsidRPr="00FB5F3D" w:rsidRDefault="00890F07" w:rsidP="00890F07">
      <w:pPr>
        <w:rPr>
          <w:cs/>
        </w:rPr>
      </w:pPr>
    </w:p>
    <w:p w:rsidR="00890F07" w:rsidRPr="00FB5F3D" w:rsidRDefault="00890F07" w:rsidP="00890F07">
      <w:pPr>
        <w:rPr>
          <w:cs/>
        </w:rPr>
      </w:pPr>
      <w:r w:rsidRPr="00FB5F3D">
        <w:rPr>
          <w:cs/>
        </w:rPr>
        <w:br w:type="page"/>
      </w:r>
    </w:p>
    <w:p w:rsidR="00890F07" w:rsidRDefault="00890F07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B5831" w:rsidRPr="00587FAA" w:rsidRDefault="00AB5831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470E0F" w:rsidRPr="00587FAA" w:rsidRDefault="00470E0F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8677CC" w:rsidRPr="00587FAA" w:rsidRDefault="002E6DF2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2E6DF2" w:rsidRPr="00587FAA" w:rsidRDefault="002E6DF2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1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เด็กสนทนาโต้ตอบและเล่าเรื่องให้ผู้อื่นเข้าใจ</w:t>
      </w:r>
    </w:p>
    <w:tbl>
      <w:tblPr>
        <w:tblW w:w="968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835"/>
        <w:gridCol w:w="994"/>
        <w:gridCol w:w="1134"/>
        <w:gridCol w:w="1134"/>
        <w:gridCol w:w="1134"/>
        <w:gridCol w:w="1170"/>
        <w:gridCol w:w="720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83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6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83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ในการสนทนาโต้ตอบ และ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ที่จะเล่าเรื่องที่ตนเองสนทนาให้ผู้อื่นเข้าใจได้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โดยมีผู้ชี้แนะ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 บ่อยครั้ง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มีความสนใจในการสนทนาโต้ตอบ และสามารถที่จะเล่าเรื่องที่ตนเองสนทนาให้ผู้อื่นเข้าใจได้ 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สนใจในการสนทนาโต้ตอบ และสามารถที่จะเล่าเรื่องที่ตนเองสนทนาให้ผู้อื่นเข้าใจได้ ทุกครั้ง</w:t>
            </w:r>
          </w:p>
        </w:tc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8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33A6" w:rsidRPr="00587FAA" w:rsidRDefault="005733A6" w:rsidP="005733A6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3D6591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5733A6" w:rsidP="002C61CB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733A6" w:rsidRPr="00587FAA" w:rsidRDefault="005733A6" w:rsidP="005733A6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5733A6" w:rsidRPr="00587FAA" w:rsidTr="00865513">
        <w:tc>
          <w:tcPr>
            <w:tcW w:w="968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733A6" w:rsidRPr="00587FAA" w:rsidRDefault="00736D31" w:rsidP="005733A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587FAA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8B365F" w:rsidRPr="00587FAA" w:rsidRDefault="008B365F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2 )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ตั้งคำถามในสิ่งที่ตนเองสนใจหรือสงสัย  และพยายามค้นหาคำตอบ</w:t>
      </w:r>
    </w:p>
    <w:tbl>
      <w:tblPr>
        <w:tblW w:w="967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170"/>
        <w:gridCol w:w="1080"/>
        <w:gridCol w:w="1080"/>
        <w:gridCol w:w="1080"/>
        <w:gridCol w:w="810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59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1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ขาดความสนใจเข้าร่วมกิจกรรมการเรียนรู้ด้วยความตั้งใจ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การซักถามในสิ่งที่ตนเองอยากรู้ หรือ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มีความมุ่งมั่นที่จะเรียนรู้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ซักถามในสิ่งที่ตนเองอยากรู้ และมุ่งมั่นที่จะเรียนรู้ด้วยวิธีการต่าง ๆ 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บ่อย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เกือบทุกครั้ง ซักถามในสิ่งที่ตนเองอยากรู้ และมุ่งมั่นที่จะเรียนรู้ด้วยวิธีการต่าง ๆ  ที่เหมาะสมกับวัย ได้ด้วยตนเอ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นใจเข้าร่วมกิจกรรมการเรียนรู้ด้วยความตั้งใจ ทุกครั้ง ซักถามในสิ่งที่ตนเองอยากรู้ และมุ่งมั่นที่จะเรียนรู้ด้วยวิธีการต่าง ๆ  ที่เหมาะสมกับวัย</w:t>
            </w:r>
          </w:p>
        </w:tc>
        <w:tc>
          <w:tcPr>
            <w:tcW w:w="81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865513">
        <w:tc>
          <w:tcPr>
            <w:tcW w:w="967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736D31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587FAA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br w:type="page"/>
      </w:r>
    </w:p>
    <w:p w:rsidR="00470E0F" w:rsidRPr="00587FAA" w:rsidRDefault="00470E0F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AC3270" w:rsidRPr="00587FAA" w:rsidRDefault="00AC3270" w:rsidP="0035247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A7A95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410832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3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อ่านนิทานและเล่าเรื่องที่ตนเองอ่านได้ เหมาะสมกับวัย</w:t>
      </w:r>
    </w:p>
    <w:tbl>
      <w:tblPr>
        <w:tblW w:w="97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369"/>
        <w:gridCol w:w="1080"/>
        <w:gridCol w:w="1080"/>
        <w:gridCol w:w="1170"/>
        <w:gridCol w:w="1170"/>
        <w:gridCol w:w="630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869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6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831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1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ในการสื่อสารให้ผู้อื่นรับรู้ด้วยภาษา ท่าทาง การอ่าน การเขียน สัญลักษณ์ และสะท้อนความคิด ความรู้สึกภายใน เพื่อสร้างปฏิสัมพันธ์กับบุคคลอื่นหรือสื่อสารหรือสื่อสารอย่างใดอย่างหนึ่ง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โดยมีผู้ชี้แนะ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บ่อย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เกือบทุกครั้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ื่อสารให้ผู้อื่นรับด้วยท่าทาง การอ่าน การเขียน สัญลักษณ์และสะท้อนความคิด ความรู้สึกภายใน เพื่อสร้างปฏิสัมพันธ์กับบุคคลอื่นได้ ทุกครั้ง</w:t>
            </w:r>
          </w:p>
        </w:tc>
        <w:tc>
          <w:tcPr>
            <w:tcW w:w="63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1F0117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0117" w:rsidRPr="00587FAA" w:rsidRDefault="001F0117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F0117" w:rsidRPr="00587FAA" w:rsidRDefault="001F0117" w:rsidP="001F0117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A32E6C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1F0117" w:rsidP="00910636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F0117" w:rsidRPr="00587FAA" w:rsidRDefault="001F0117" w:rsidP="001F0117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1F0117" w:rsidRPr="00587FAA" w:rsidTr="00865513">
        <w:tc>
          <w:tcPr>
            <w:tcW w:w="9760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F0117" w:rsidRPr="00587FAA" w:rsidRDefault="00736D31" w:rsidP="001F011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8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69702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85.71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B5831" w:rsidRPr="00587FAA" w:rsidRDefault="00AB5831" w:rsidP="00AC3270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4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มีความสามารถในการคิดรวบยอด การคิดเชิงเหตุผลทางคณิตศาสตร์และวิทยาศาสตร์</w:t>
      </w:r>
    </w:p>
    <w:tbl>
      <w:tblPr>
        <w:tblW w:w="9498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977"/>
        <w:gridCol w:w="1135"/>
        <w:gridCol w:w="797"/>
        <w:gridCol w:w="1044"/>
        <w:gridCol w:w="1060"/>
        <w:gridCol w:w="1076"/>
        <w:gridCol w:w="842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9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11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84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689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97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1 </w:t>
            </w:r>
            <w:r w:rsidRPr="0095116C">
              <w:rPr>
                <w:rFonts w:ascii="TH SarabunPSK" w:hAnsi="TH SarabunPSK" w:cs="TH SarabunPSK"/>
                <w:szCs w:val="22"/>
                <w:u w:val="single"/>
                <w:cs/>
              </w:rPr>
              <w:t>ไม่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>มีความสามารถเรียนรู้โดยใช้กระบวนการทางวิทยาศาสตร์ หรือ</w:t>
            </w:r>
            <w:r w:rsidRPr="0095116C">
              <w:rPr>
                <w:rFonts w:ascii="TH SarabunPSK" w:hAnsi="TH SarabunPSK" w:cs="TH SarabunPSK"/>
                <w:szCs w:val="22"/>
                <w:u w:val="single"/>
                <w:cs/>
              </w:rPr>
              <w:t>ไม่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>มีกระบวนการทางคณิตศาสตร์ในการแสวหาความรู้</w:t>
            </w:r>
          </w:p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มีความสามารถในการเรียนรู้โดยใช้กระบวนการทางวิทยาศาสตร์และหรือกระบวนการทางคณิตศาสตร์ โดยมีผู้ชี้แนะ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>3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>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บ่อยครั้ง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มีความสามารถในการเรียนรู้โดยใช้กระบวนการทางวิทยาศาสตร์และกระบวนการทางคณิตศาสตร์ ได้เหมาะสมกับวัย เกือบทุกครั้ง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95116C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95116C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95116C">
              <w:rPr>
                <w:rFonts w:ascii="TH SarabunPSK" w:hAnsi="TH SarabunPSK" w:cs="TH SarabunPSK"/>
                <w:szCs w:val="22"/>
                <w:cs/>
              </w:rPr>
              <w:t xml:space="preserve"> ความสามารถในการเรียนรู้โดยใช้กระบวนการทางวิทยาศาสตร์และกระบวนการทางคณิตศาสตร์ ได้ตามกระบวนการ ได้เหมาะสมกับวัยทุกครั้ง</w:t>
            </w:r>
          </w:p>
        </w:tc>
        <w:tc>
          <w:tcPr>
            <w:tcW w:w="84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E2F8D" w:rsidRPr="00587FAA" w:rsidRDefault="00BE2F8D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97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E2F8D" w:rsidRPr="00587FAA" w:rsidRDefault="00BE2F8D" w:rsidP="00BE2F8D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BE2F8D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E2F8D" w:rsidRPr="00587FAA" w:rsidRDefault="00BE2F8D" w:rsidP="00BE2F8D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BE2F8D" w:rsidRPr="00587FAA" w:rsidTr="00865513">
        <w:tc>
          <w:tcPr>
            <w:tcW w:w="9498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E2F8D" w:rsidRPr="00587FAA" w:rsidRDefault="00736D31" w:rsidP="00BE2F8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รวมเด็กที่ได้รับดีขึ้นไป </w:t>
            </w:r>
            <w:r w:rsidR="00AB4A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9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AB4A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90.47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8B365F" w:rsidRPr="00587FAA" w:rsidRDefault="008B365F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9A7A95" w:rsidRPr="00587FAA" w:rsidRDefault="009A7A95" w:rsidP="009A7A95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9A7A95" w:rsidRPr="00587FAA" w:rsidRDefault="009A7A95" w:rsidP="009A7A95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5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การคิดแก้ปัญหาและสามารถตัดสินใจในเรื่องง่ายๆ ได้</w:t>
      </w:r>
    </w:p>
    <w:tbl>
      <w:tblPr>
        <w:tblW w:w="96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3261"/>
        <w:gridCol w:w="994"/>
        <w:gridCol w:w="992"/>
        <w:gridCol w:w="992"/>
        <w:gridCol w:w="992"/>
        <w:gridCol w:w="851"/>
        <w:gridCol w:w="992"/>
      </w:tblGrid>
      <w:tr w:rsidR="002E6DF2" w:rsidRPr="00587FAA" w:rsidTr="009A7A95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326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482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99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A7A95">
        <w:trPr>
          <w:cantSplit/>
          <w:trHeight w:val="3803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326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ไขปัญหาต่าง ๆ หรือสามารถที่จะตัดสินใจในเรื่องง่าย</w:t>
            </w:r>
            <w:r w:rsidRPr="00587FAA">
              <w:rPr>
                <w:rFonts w:ascii="TH SarabunPSK" w:hAnsi="TH SarabunPSK" w:cs="TH SarabunPSK"/>
                <w:sz w:val="24"/>
                <w:szCs w:val="24"/>
                <w:u w:val="single"/>
                <w:cs/>
              </w:rPr>
              <w:t>ไม่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ได้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 โดยมีผู้ชี้แนะ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บ่อยครั้ง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เกือบทุกครั้ง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สามารถคิดแก้ปัญหาต่าง ๆ สามารถที่จะตัดสินใจในเรื่องง่าย ๆ ได้ด้วยตนเอง ทุกครั้ง</w:t>
            </w:r>
          </w:p>
        </w:tc>
        <w:tc>
          <w:tcPr>
            <w:tcW w:w="99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2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DF5F10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DF5F10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F5F10" w:rsidRPr="00587FAA" w:rsidRDefault="00DF5F10" w:rsidP="00DF5F10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95116C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5F10" w:rsidRPr="00587FAA" w:rsidRDefault="00DF5F10" w:rsidP="0095116C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F5F10" w:rsidRPr="00587FAA" w:rsidRDefault="00DF5F10" w:rsidP="00DF5F10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DE741D" w:rsidRPr="00587FAA" w:rsidTr="00865513">
        <w:tc>
          <w:tcPr>
            <w:tcW w:w="96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741D" w:rsidRPr="00587FAA" w:rsidRDefault="00736D31" w:rsidP="00DE741D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0 คน   คิดเป็นร้อยละ 9</w:t>
            </w:r>
            <w:r w:rsidR="00AB4AE4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5.23</w:t>
            </w:r>
          </w:p>
        </w:tc>
      </w:tr>
    </w:tbl>
    <w:p w:rsidR="009C57BD" w:rsidRPr="00587FAA" w:rsidRDefault="009C57BD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BC4433" w:rsidRPr="00587FAA" w:rsidRDefault="00BC4433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hAnsi="TH SarabunPSK" w:cs="TH SarabunPSK"/>
          <w:sz w:val="24"/>
          <w:szCs w:val="24"/>
          <w:cs/>
        </w:rPr>
      </w:pPr>
      <w:r w:rsidRPr="00587FAA">
        <w:rPr>
          <w:rFonts w:ascii="TH SarabunPSK" w:hAnsi="TH SarabunPSK" w:cs="TH SarabunPSK"/>
          <w:sz w:val="24"/>
          <w:szCs w:val="24"/>
          <w:cs/>
        </w:rPr>
        <w:br w:type="page"/>
      </w:r>
    </w:p>
    <w:p w:rsidR="00AB5831" w:rsidRPr="00587FAA" w:rsidRDefault="00AB5831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AC3270" w:rsidRPr="00587FAA" w:rsidRDefault="00AC3270" w:rsidP="00B27B43">
      <w:pPr>
        <w:autoSpaceDE w:val="0"/>
        <w:autoSpaceDN w:val="0"/>
        <w:adjustRightInd w:val="0"/>
        <w:jc w:val="center"/>
        <w:rPr>
          <w:rFonts w:ascii="TH SarabunPSK" w:hAnsi="TH SarabunPSK" w:cs="TH SarabunPSK"/>
          <w:sz w:val="24"/>
          <w:szCs w:val="24"/>
        </w:rPr>
      </w:pPr>
    </w:p>
    <w:p w:rsidR="009520B6" w:rsidRPr="00587FAA" w:rsidRDefault="009520B6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587FAA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587FAA" w:rsidRDefault="00BE121B" w:rsidP="00BE121B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6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สร้างสรรค์ผลงานตามความคิดและจินตนาการ เช่น งานศิลปะ การเคลื่อนไหวท่าทาง การเล่นอิสระ</w:t>
      </w:r>
    </w:p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694"/>
        <w:gridCol w:w="1189"/>
        <w:gridCol w:w="1080"/>
        <w:gridCol w:w="1170"/>
        <w:gridCol w:w="1170"/>
        <w:gridCol w:w="1062"/>
        <w:gridCol w:w="707"/>
      </w:tblGrid>
      <w:tr w:rsidR="002E6DF2" w:rsidRPr="00587FAA" w:rsidTr="00BE121B"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6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5671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70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BE121B">
        <w:trPr>
          <w:cantSplit/>
          <w:trHeight w:val="3765"/>
        </w:trPr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69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 ถ่ายทอดความคิด จิตนาการ สร้างสรรค์ผลงานที่มีรายละเอียดแปลกใหม่ และหลากหลายได้น้อยมากแม้มีผู้ชี้แนะ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2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โดยมีผู้ชี้แนะ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3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ถ่ายทอดความคิด จิตนาการ สร้างสรรค์ผลงานที่มีรายละเอียดแปลกใหม่ และหลากหลายได้ ด้วยตนเองบ้าง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4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เด่นชัด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 xml:space="preserve">5 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 xml:space="preserve"> ถ่ายทอดความคิด จิตนาการ สร้างสรรค์ผลงานที่มีรายละเอียดแปลกใหม่ และหลากหลายได้ โดดเด่น ได้รับการยอมรับจากเพื่อนครู ผู้เกี่ยวข้อง</w:t>
            </w:r>
          </w:p>
        </w:tc>
        <w:tc>
          <w:tcPr>
            <w:tcW w:w="70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5C2667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5C2667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6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0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865513">
        <w:tc>
          <w:tcPr>
            <w:tcW w:w="9639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736D31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AC3270" w:rsidRPr="00587FAA" w:rsidRDefault="00AC3270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BF4053" w:rsidRPr="00587FAA" w:rsidRDefault="00BF4053" w:rsidP="00B27B43">
      <w:pPr>
        <w:rPr>
          <w:rFonts w:ascii="TH SarabunPSK" w:hAnsi="TH SarabunPSK" w:cs="TH SarabunPSK"/>
          <w:vanish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723277" w:rsidRPr="00587FAA" w:rsidRDefault="00723277" w:rsidP="00B27B43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บันทึกคะแนน  ชั้น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ชั้น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 w:rsidR="00762605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อนุบาลปีที่ 3   </w:t>
      </w:r>
      <w:r w:rsidR="00D70066"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ีการศึกษา</w:t>
      </w:r>
      <w:r w:rsidR="00D70066"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BE121B" w:rsidRPr="00587FAA" w:rsidRDefault="00BE121B" w:rsidP="00BE121B">
      <w:pPr>
        <w:jc w:val="center"/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hAnsi="TH SarabunPSK" w:cs="TH SarabunPSK"/>
          <w:b/>
          <w:bCs/>
          <w:sz w:val="24"/>
          <w:szCs w:val="24"/>
          <w:cs/>
        </w:rPr>
        <w:t>มาตรฐานที่</w:t>
      </w:r>
      <w:r w:rsidRPr="00587FAA">
        <w:rPr>
          <w:rFonts w:ascii="TH SarabunPSK" w:hAnsi="TH SarabunPSK" w:cs="TH SarabunPSK"/>
          <w:b/>
          <w:bCs/>
          <w:sz w:val="24"/>
          <w:szCs w:val="24"/>
        </w:rPr>
        <w:t xml:space="preserve">  1 </w:t>
      </w:r>
      <w:r w:rsidRPr="00587FAA">
        <w:rPr>
          <w:rFonts w:ascii="TH SarabunPSK" w:hAnsi="TH SarabunPSK" w:cs="TH SarabunPSK"/>
          <w:sz w:val="24"/>
          <w:szCs w:val="24"/>
          <w:cs/>
        </w:rPr>
        <w:t>คุณภาพของเด็ก</w:t>
      </w:r>
    </w:p>
    <w:p w:rsidR="00BE121B" w:rsidRPr="00587FAA" w:rsidRDefault="00BE121B" w:rsidP="00BE121B">
      <w:pPr>
        <w:rPr>
          <w:rFonts w:ascii="TH SarabunPSK" w:hAnsi="TH SarabunPSK" w:cs="TH SarabunPSK"/>
          <w:sz w:val="24"/>
          <w:szCs w:val="24"/>
        </w:rPr>
      </w:pPr>
      <w:proofErr w:type="gramStart"/>
      <w:r w:rsidRPr="00587FAA">
        <w:rPr>
          <w:rFonts w:ascii="TH SarabunPSK" w:hAnsi="TH SarabunPSK" w:cs="TH SarabunPSK"/>
          <w:sz w:val="24"/>
          <w:szCs w:val="24"/>
        </w:rPr>
        <w:t>1</w:t>
      </w:r>
      <w:r w:rsidRPr="00587FAA">
        <w:rPr>
          <w:rFonts w:ascii="TH SarabunPSK" w:hAnsi="TH SarabunPSK" w:cs="TH SarabunPSK"/>
          <w:sz w:val="24"/>
          <w:szCs w:val="24"/>
          <w:cs/>
        </w:rPr>
        <w:t>.4</w:t>
      </w:r>
      <w:r w:rsidRPr="00587FAA">
        <w:rPr>
          <w:rFonts w:ascii="TH SarabunPSK" w:hAnsi="TH SarabunPSK" w:cs="TH SarabunPSK"/>
          <w:sz w:val="24"/>
          <w:szCs w:val="24"/>
        </w:rPr>
        <w:t xml:space="preserve">  </w:t>
      </w:r>
      <w:r w:rsidRPr="00587FAA">
        <w:rPr>
          <w:rFonts w:ascii="TH SarabunPSK" w:hAnsi="TH SarabunPSK" w:cs="TH SarabunPSK"/>
          <w:sz w:val="24"/>
          <w:szCs w:val="24"/>
          <w:cs/>
        </w:rPr>
        <w:t>มีพัฒนาการด้านสติปัญญา</w:t>
      </w:r>
      <w:proofErr w:type="gramEnd"/>
      <w:r w:rsidRPr="00587FAA">
        <w:rPr>
          <w:rFonts w:ascii="TH SarabunPSK" w:hAnsi="TH SarabunPSK" w:cs="TH SarabunPSK"/>
          <w:sz w:val="24"/>
          <w:szCs w:val="24"/>
          <w:cs/>
        </w:rPr>
        <w:t xml:space="preserve">  สื่อสารได้  มีทักษะการคิดพื้นฐาน  และแสวงหาความรู้ได้</w:t>
      </w:r>
    </w:p>
    <w:p w:rsidR="002E6DF2" w:rsidRPr="00587FAA" w:rsidRDefault="00875705" w:rsidP="00B27B43">
      <w:pPr>
        <w:rPr>
          <w:rFonts w:ascii="TH SarabunPSK" w:hAnsi="TH SarabunPSK" w:cs="TH SarabunPSK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ประเด็นพิจารณาที่</w:t>
      </w:r>
      <w:r w:rsidR="002E6DF2" w:rsidRPr="00587FAA">
        <w:rPr>
          <w:rFonts w:ascii="TH SarabunPSK" w:hAnsi="TH SarabunPSK" w:cs="TH SarabunPSK"/>
          <w:b/>
          <w:bCs/>
          <w:sz w:val="24"/>
          <w:szCs w:val="24"/>
          <w:cs/>
        </w:rPr>
        <w:t xml:space="preserve"> 7 )  </w:t>
      </w:r>
      <w:r w:rsidR="002E6DF2" w:rsidRPr="00587FAA">
        <w:rPr>
          <w:rFonts w:ascii="TH SarabunPSK" w:hAnsi="TH SarabunPSK" w:cs="TH SarabunPSK"/>
          <w:sz w:val="24"/>
          <w:szCs w:val="24"/>
          <w:cs/>
        </w:rPr>
        <w:t>ใช้สื่อเทคโนโลยี เช่น แว่นขยาย แม่เหล็ก กล้องดิจิตอล เป็นเครื่องมือในการเรียนรู้และแสวงความรู้ได้</w:t>
      </w:r>
    </w:p>
    <w:tbl>
      <w:tblPr>
        <w:tblW w:w="1021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50"/>
        <w:gridCol w:w="2385"/>
        <w:gridCol w:w="1417"/>
        <w:gridCol w:w="1134"/>
        <w:gridCol w:w="1134"/>
        <w:gridCol w:w="1418"/>
        <w:gridCol w:w="1701"/>
        <w:gridCol w:w="567"/>
        <w:gridCol w:w="11"/>
      </w:tblGrid>
      <w:tr w:rsidR="002E6DF2" w:rsidRPr="00587FAA" w:rsidTr="0095769D">
        <w:trPr>
          <w:gridAfter w:val="1"/>
          <w:wAfter w:w="11" w:type="dxa"/>
        </w:trPr>
        <w:tc>
          <w:tcPr>
            <w:tcW w:w="4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38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ชื่อ-นามสกุล</w:t>
            </w:r>
          </w:p>
        </w:tc>
        <w:tc>
          <w:tcPr>
            <w:tcW w:w="6804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E6DF2" w:rsidRPr="00587FAA" w:rsidRDefault="002E6DF2" w:rsidP="00B27B43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ประเด็นการประเมิน</w:t>
            </w:r>
            <w:r w:rsidRPr="00587FAA">
              <w:rPr>
                <w:rFonts w:ascii="TH SarabunPSK" w:hAnsi="TH SarabunPSK" w:cs="TH SarabunPSK"/>
                <w:sz w:val="24"/>
                <w:szCs w:val="24"/>
              </w:rPr>
              <w:t>/</w:t>
            </w: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 1-5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  <w:hideMark/>
          </w:tcPr>
          <w:p w:rsidR="002E6DF2" w:rsidRPr="00587FAA" w:rsidRDefault="002E6DF2" w:rsidP="00B27B43">
            <w:pPr>
              <w:ind w:left="113" w:right="113"/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  <w:cs/>
              </w:rPr>
              <w:t>ระดับคุณภาพ</w:t>
            </w:r>
          </w:p>
        </w:tc>
      </w:tr>
      <w:tr w:rsidR="002E6DF2" w:rsidRPr="00587FAA" w:rsidTr="0095769D">
        <w:trPr>
          <w:gridAfter w:val="1"/>
          <w:wAfter w:w="11" w:type="dxa"/>
          <w:cantSplit/>
          <w:trHeight w:val="3841"/>
        </w:trPr>
        <w:tc>
          <w:tcPr>
            <w:tcW w:w="4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238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>1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 ครูใช้สื่อและเทคโนโลยีที่ไม่มีคุณภาพและไม่มีคุณภาพและไม่เมาะสมกับวัย หรือไม่สอดคล้องกับกิจกรรมการจัดประสบการณ์ หรือไม่สอดคล้องกับการพัฒนาการของเด็กทั้ง 4 ด้าน  ได้แก่ ร่างกาย อารมณ์และจิตใจ สังคม และสติปัญญา หรือสื่อและเทคโนโลยีที่ใช้ไม่มีความปลอดภัย และไม่เพียงพอกับเด็ก</w:t>
            </w: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pStyle w:val="a4"/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2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เพียงรูปแบบเดียว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และสื่อมีความปลอดภัย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3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๒ - ๓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4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 ๔ - ๕ รูปแบบที่มีคุณภาพและมีความเหมาะสมกับวัย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hideMark/>
          </w:tcPr>
          <w:p w:rsidR="002E6DF2" w:rsidRPr="00587FAA" w:rsidRDefault="002E6DF2" w:rsidP="00B27B43">
            <w:pPr>
              <w:ind w:left="113" w:right="113"/>
              <w:rPr>
                <w:rFonts w:ascii="TH SarabunPSK" w:hAnsi="TH SarabunPSK" w:cs="TH SarabunPSK"/>
                <w:szCs w:val="22"/>
                <w:cs/>
              </w:rPr>
            </w:pP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ระดับ </w:t>
            </w:r>
            <w:r w:rsidRPr="00587FAA">
              <w:rPr>
                <w:rFonts w:ascii="TH SarabunPSK" w:hAnsi="TH SarabunPSK" w:cs="TH SarabunPSK"/>
                <w:szCs w:val="22"/>
              </w:rPr>
              <w:t xml:space="preserve">5 </w:t>
            </w:r>
            <w:r w:rsidRPr="00587FAA">
              <w:rPr>
                <w:rFonts w:ascii="TH SarabunPSK" w:hAnsi="TH SarabunPSK" w:cs="TH SarabunPSK"/>
                <w:szCs w:val="22"/>
                <w:cs/>
              </w:rPr>
              <w:t xml:space="preserve"> ครูใช้สื่อและเทคโนโลยีมากกว่า ๕ รูปแบบที่มีคุณภาพและมีความเหมาะสมกับวัย สอดคล้องกับกิจกรรมการจัดประสบการณ์ และพัฒนาการของเด็กทั้ง ๔ ด้านได้แก่ ร่างกาย อารมณ์และจิตใจ สังคม และสติปัญญา สื่อมีความปลอดภัย และมีจ้านวนเพียงพอกับเด็ก มีการน้าผลการใช้สื่อมาปรับปรุงคุณภาพสื่อ และมีการเผยแพร่</w:t>
            </w: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E6DF2" w:rsidRPr="00587FAA" w:rsidRDefault="002E6DF2" w:rsidP="00B27B43">
            <w:pPr>
              <w:rPr>
                <w:rFonts w:ascii="TH SarabunPSK" w:hAnsi="TH SarabunPSK" w:cs="TH SarabunPSK"/>
                <w:sz w:val="24"/>
                <w:szCs w:val="24"/>
              </w:rPr>
            </w:pP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ชอ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3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ป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ณ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ัต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ท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ัฒน์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ศิ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กัล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วรร</w:t>
            </w:r>
            <w:proofErr w:type="spellEnd"/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5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2C61CB">
        <w:trPr>
          <w:gridAfter w:val="1"/>
          <w:wAfter w:w="11" w:type="dxa"/>
        </w:trPr>
        <w:tc>
          <w:tcPr>
            <w:tcW w:w="4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63625" w:rsidRPr="00587FAA" w:rsidRDefault="00363625" w:rsidP="00363625">
            <w:pP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eastAsia="Times New Roman" w:hAnsi="TH SarabunPSK" w:cs="TH SarabunPSK"/>
                <w:color w:val="000000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2436E8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 w:hint="cs"/>
                <w:sz w:val="24"/>
                <w:szCs w:val="24"/>
                <w:cs/>
              </w:rPr>
              <w:t>/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363625" w:rsidP="005C2667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63625" w:rsidRPr="00587FAA" w:rsidRDefault="00363625" w:rsidP="00363625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 w:rsidRPr="00587FAA">
              <w:rPr>
                <w:rFonts w:ascii="TH SarabunPSK" w:hAnsi="TH SarabunPSK" w:cs="TH SarabunPSK"/>
                <w:color w:val="000000"/>
                <w:sz w:val="24"/>
                <w:szCs w:val="24"/>
              </w:rPr>
              <w:t>4</w:t>
            </w:r>
          </w:p>
        </w:tc>
      </w:tr>
      <w:tr w:rsidR="00363625" w:rsidRPr="00587FAA" w:rsidTr="0095769D">
        <w:tc>
          <w:tcPr>
            <w:tcW w:w="10217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63625" w:rsidRPr="00587FAA" w:rsidRDefault="00736D31" w:rsidP="0036362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รวมเด็กที่ได้รับดีขึ้นไป 2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</w:t>
            </w:r>
            <w: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 xml:space="preserve"> คน   คิดเป็นร้อยละ </w:t>
            </w:r>
            <w:r w:rsidR="00495C8E"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  <w:t>100</w:t>
            </w:r>
          </w:p>
        </w:tc>
      </w:tr>
    </w:tbl>
    <w:p w:rsidR="002E6DF2" w:rsidRPr="00587FAA" w:rsidRDefault="002E6DF2" w:rsidP="00B27B43">
      <w:pPr>
        <w:rPr>
          <w:rFonts w:ascii="TH SarabunPSK" w:hAnsi="TH SarabunPSK" w:cs="TH SarabunPSK"/>
          <w:sz w:val="24"/>
          <w:szCs w:val="24"/>
        </w:rPr>
      </w:pP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หมายเหตุ</w:t>
      </w:r>
      <w:r w:rsidRPr="00587FAA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ab/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ระดับ  1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กำลังพัฒนา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2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ปานกลาง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3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4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ดีเลิศ</w:t>
      </w:r>
    </w:p>
    <w:p w:rsidR="00EA6510" w:rsidRPr="00587FAA" w:rsidRDefault="00EA6510" w:rsidP="00EA6510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ระดับ  5   หมายถึง</w:t>
      </w:r>
      <w:r w:rsidRPr="00587FAA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ab/>
        <w:t>ยอดเยี่ยม</w:t>
      </w: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B43F4C" w:rsidRPr="00587FAA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738FC" w:rsidRDefault="00C738FC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C738FC" w:rsidRPr="00FB5F3D" w:rsidRDefault="00C738FC" w:rsidP="00C738FC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lastRenderedPageBreak/>
        <w:t>มาตรฐาน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คุณภาพของเด็ก</w:t>
      </w:r>
    </w:p>
    <w:p w:rsidR="00C738FC" w:rsidRPr="00FB5F3D" w:rsidRDefault="00C738FC" w:rsidP="00C738FC">
      <w:pPr>
        <w:pStyle w:val="a4"/>
        <w:numPr>
          <w:ilvl w:val="1"/>
          <w:numId w:val="40"/>
        </w:num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มีพัฒนาการด้านสติปัญญา สื่อสารได้ มีทักษะการคิดพื้นฐาน และแสวงหาความรู้ได้</w:t>
      </w:r>
    </w:p>
    <w:p w:rsidR="00C738FC" w:rsidRPr="00FB5F3D" w:rsidRDefault="00C738FC" w:rsidP="00C738FC">
      <w:pPr>
        <w:pStyle w:val="a4"/>
        <w:autoSpaceDE w:val="0"/>
        <w:autoSpaceDN w:val="0"/>
        <w:adjustRightInd w:val="0"/>
        <w:ind w:left="510"/>
        <w:rPr>
          <w:rFonts w:ascii="TH SarabunPSK" w:eastAsia="Times New Roman" w:hAnsi="TH SarabunPSK" w:cs="TH SarabunPSK"/>
          <w:b/>
          <w:bCs/>
          <w:sz w:val="24"/>
          <w:szCs w:val="24"/>
        </w:rPr>
      </w:pP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ประเด็นพิจารณาที่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</w:rPr>
        <w:t xml:space="preserve"> </w:t>
      </w:r>
      <w:r w:rsidRPr="00FB5F3D">
        <w:rPr>
          <w:rFonts w:ascii="TH SarabunPSK" w:eastAsia="Times New Roman" w:hAnsi="TH SarabunPSK" w:cs="TH SarabunPSK"/>
          <w:b/>
          <w:bCs/>
          <w:sz w:val="24"/>
          <w:szCs w:val="24"/>
          <w:cs/>
        </w:rPr>
        <w:t>1) – 7)</w:t>
      </w:r>
    </w:p>
    <w:tbl>
      <w:tblPr>
        <w:tblStyle w:val="a3"/>
        <w:tblW w:w="9183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674"/>
        <w:gridCol w:w="2586"/>
        <w:gridCol w:w="709"/>
        <w:gridCol w:w="709"/>
        <w:gridCol w:w="709"/>
        <w:gridCol w:w="709"/>
        <w:gridCol w:w="709"/>
        <w:gridCol w:w="709"/>
        <w:gridCol w:w="709"/>
        <w:gridCol w:w="960"/>
      </w:tblGrid>
      <w:tr w:rsidR="00C738FC" w:rsidRPr="00FB5F3D" w:rsidTr="00C359B8">
        <w:trPr>
          <w:trHeight w:val="345"/>
        </w:trPr>
        <w:tc>
          <w:tcPr>
            <w:tcW w:w="674" w:type="dxa"/>
            <w:vMerge w:val="restart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ที่</w:t>
            </w:r>
          </w:p>
        </w:tc>
        <w:tc>
          <w:tcPr>
            <w:tcW w:w="2586" w:type="dxa"/>
            <w:vMerge w:val="restart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ชื่อ – สกุล</w:t>
            </w:r>
          </w:p>
        </w:tc>
        <w:tc>
          <w:tcPr>
            <w:tcW w:w="4963" w:type="dxa"/>
            <w:gridSpan w:val="7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ผลกาประเมินคุณภาพตามมาตรฐาน</w:t>
            </w:r>
          </w:p>
        </w:tc>
        <w:tc>
          <w:tcPr>
            <w:tcW w:w="960" w:type="dxa"/>
            <w:vMerge w:val="restart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สรุป</w:t>
            </w:r>
          </w:p>
        </w:tc>
      </w:tr>
      <w:tr w:rsidR="00C738FC" w:rsidRPr="00FB5F3D" w:rsidTr="00C359B8">
        <w:trPr>
          <w:trHeight w:val="375"/>
        </w:trPr>
        <w:tc>
          <w:tcPr>
            <w:tcW w:w="674" w:type="dxa"/>
            <w:vMerge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2586" w:type="dxa"/>
            <w:vMerge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</w:p>
        </w:tc>
        <w:tc>
          <w:tcPr>
            <w:tcW w:w="709" w:type="dxa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1)</w:t>
            </w:r>
          </w:p>
        </w:tc>
        <w:tc>
          <w:tcPr>
            <w:tcW w:w="709" w:type="dxa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2)</w:t>
            </w:r>
          </w:p>
        </w:tc>
        <w:tc>
          <w:tcPr>
            <w:tcW w:w="709" w:type="dxa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3)</w:t>
            </w:r>
          </w:p>
        </w:tc>
        <w:tc>
          <w:tcPr>
            <w:tcW w:w="709" w:type="dxa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4)</w:t>
            </w:r>
          </w:p>
        </w:tc>
        <w:tc>
          <w:tcPr>
            <w:tcW w:w="709" w:type="dxa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5)</w:t>
            </w:r>
          </w:p>
        </w:tc>
        <w:tc>
          <w:tcPr>
            <w:tcW w:w="709" w:type="dxa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6)</w:t>
            </w:r>
          </w:p>
        </w:tc>
        <w:tc>
          <w:tcPr>
            <w:tcW w:w="709" w:type="dxa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sz w:val="24"/>
                <w:szCs w:val="24"/>
                <w:cs/>
              </w:rPr>
              <w:t>7)</w:t>
            </w:r>
          </w:p>
        </w:tc>
        <w:tc>
          <w:tcPr>
            <w:tcW w:w="960" w:type="dxa"/>
            <w:vMerge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24"/>
                <w:szCs w:val="24"/>
              </w:rPr>
            </w:pP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</w:t>
            </w:r>
          </w:p>
        </w:tc>
        <w:tc>
          <w:tcPr>
            <w:tcW w:w="25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ชอ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สันเพชร  เผ่าพงษา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ฐพงศ์  แสนมนตรี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ตะวันทอง  แก้วศรี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วันชนะ  จุฬา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ิทธิศักดิ์  ปริวันตัง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สุทาเทพ  สังข์ชัย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ป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ังกูร  มุ่ยอ่อน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ณ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ัต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ท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ัฒน์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 xml:space="preserve">  ตรวจมรรคา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ชายมงคล  ศรีทอง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ตรา  นที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ศิ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รินภา  พึ่งแตง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2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กัญญาภัค  จันทสิทธิ์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3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กัล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ยกร     สนิท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4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ัทม</w:t>
            </w:r>
            <w:proofErr w:type="spellStart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วรร</w:t>
            </w:r>
            <w:proofErr w:type="spellEnd"/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ณ  สินทรัพย์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5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ปาริชาติ  ภารชมพู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6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ภัครนันท์  สง่า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7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มนัสวีร์  ขุนสงคราม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8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วนารี  สินธุรักษ์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5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5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19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ชัญญา  ประดิษฐ์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3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0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ชลิตา  จันต๊ะ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674" w:type="dxa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</w:rPr>
              <w:t>21</w:t>
            </w:r>
          </w:p>
        </w:tc>
        <w:tc>
          <w:tcPr>
            <w:tcW w:w="25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38FC" w:rsidRPr="00FB5F3D" w:rsidRDefault="00C738FC" w:rsidP="00C359B8">
            <w:pPr>
              <w:rPr>
                <w:rFonts w:ascii="TH SarabunPSK" w:eastAsia="Times New Roman" w:hAnsi="TH SarabunPSK" w:cs="TH SarabunPSK"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 w:hint="cs"/>
                <w:sz w:val="24"/>
                <w:szCs w:val="24"/>
                <w:cs/>
              </w:rPr>
              <w:t>เด็กหญิงสุภาพร  คล้ายปลื้ม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4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t>4</w:t>
            </w:r>
          </w:p>
        </w:tc>
      </w:tr>
      <w:tr w:rsidR="00C738FC" w:rsidRPr="00FB5F3D" w:rsidTr="00C359B8">
        <w:tc>
          <w:tcPr>
            <w:tcW w:w="3260" w:type="dxa"/>
            <w:gridSpan w:val="2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รวมเด็กที่ได้ระดับดีขึ้นไป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21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fldChar w:fldCharType="begin"/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instrText xml:space="preserve"> =SUM(ABOVE) </w:instrTex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fldChar w:fldCharType="separate"/>
            </w:r>
            <w:r>
              <w:rPr>
                <w:rFonts w:ascii="TH Sarabun New" w:eastAsia="Times New Roman" w:hAnsi="TH Sarabun New" w:cs="TH Sarabun New"/>
                <w:noProof/>
                <w:sz w:val="24"/>
                <w:szCs w:val="24"/>
              </w:rPr>
              <w:t>83</w:t>
            </w:r>
            <w:r>
              <w:rPr>
                <w:rFonts w:ascii="TH Sarabun New" w:eastAsia="Times New Roman" w:hAnsi="TH Sarabun New" w:cs="TH Sarabun New"/>
                <w:sz w:val="24"/>
                <w:szCs w:val="24"/>
              </w:rPr>
              <w:fldChar w:fldCharType="end"/>
            </w:r>
          </w:p>
        </w:tc>
      </w:tr>
      <w:tr w:rsidR="00C738FC" w:rsidRPr="00FB5F3D" w:rsidTr="00C359B8">
        <w:tc>
          <w:tcPr>
            <w:tcW w:w="3260" w:type="dxa"/>
            <w:gridSpan w:val="2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</w:pP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เฉลี่ยร้อยละ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95.24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709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960" w:type="dxa"/>
            <w:vAlign w:val="center"/>
          </w:tcPr>
          <w:p w:rsidR="00C738FC" w:rsidRPr="00FB5F3D" w:rsidRDefault="00C738FC" w:rsidP="00C359B8">
            <w:pPr>
              <w:autoSpaceDE w:val="0"/>
              <w:autoSpaceDN w:val="0"/>
              <w:adjustRightInd w:val="0"/>
              <w:jc w:val="center"/>
              <w:rPr>
                <w:rFonts w:ascii="TH Sarabun New" w:eastAsia="Times New Roman" w:hAnsi="TH Sarabun New" w:cs="TH Sarabun New"/>
                <w:sz w:val="24"/>
                <w:szCs w:val="24"/>
              </w:rPr>
            </w:pP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instrText xml:space="preserve"> =SUM(LEFT)/7 </w:instrTex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 New" w:hAnsi="TH Sarabun New" w:cs="TH Sarabun New"/>
                <w:noProof/>
                <w:color w:val="000000"/>
                <w:sz w:val="24"/>
                <w:szCs w:val="24"/>
              </w:rPr>
              <w:t>97.96</w:t>
            </w:r>
            <w:r>
              <w:rPr>
                <w:rFonts w:ascii="TH Sarabun New" w:hAnsi="TH Sarabun New" w:cs="TH Sarabun New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C738FC" w:rsidRPr="00FB5F3D" w:rsidRDefault="00C738FC" w:rsidP="00C738F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738FC" w:rsidRPr="00FB5F3D" w:rsidRDefault="00C738FC" w:rsidP="00C738F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C738FC" w:rsidRPr="00FB5F3D" w:rsidTr="00C359B8">
        <w:tc>
          <w:tcPr>
            <w:tcW w:w="8789" w:type="dxa"/>
            <w:gridSpan w:val="2"/>
          </w:tcPr>
          <w:p w:rsidR="00C738FC" w:rsidRPr="00FB5F3D" w:rsidRDefault="00C738FC" w:rsidP="00C359B8">
            <w:pPr>
              <w:jc w:val="center"/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พัฒนาการ</w:t>
            </w:r>
            <w:r w:rsidRPr="00FB5F3D">
              <w:rPr>
                <w:rFonts w:ascii="TH SarabunPSK" w:eastAsia="Times New Roman" w:hAnsi="TH SarabunPSK" w:cs="TH SarabunPSK"/>
                <w:b/>
                <w:bCs/>
                <w:sz w:val="24"/>
                <w:szCs w:val="24"/>
                <w:cs/>
              </w:rPr>
              <w:t>พัฒนาการด้านสังคม ช่วยเหลือตนเอง และเป็นสมาชิกที่ดีของสังคม</w:t>
            </w:r>
          </w:p>
        </w:tc>
      </w:tr>
      <w:tr w:rsidR="00C738FC" w:rsidRPr="00FB5F3D" w:rsidTr="00C359B8">
        <w:tc>
          <w:tcPr>
            <w:tcW w:w="1809" w:type="dxa"/>
            <w:vAlign w:val="center"/>
          </w:tcPr>
          <w:p w:rsidR="00C738FC" w:rsidRPr="00FB5F3D" w:rsidRDefault="00C738F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C738FC" w:rsidRPr="00FB5F3D" w:rsidRDefault="00C738F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ยอดเยี่ยมทุกเกณฑ์การประเมิน</w:t>
            </w:r>
          </w:p>
        </w:tc>
      </w:tr>
      <w:tr w:rsidR="00C738FC" w:rsidRPr="00FB5F3D" w:rsidTr="00C359B8">
        <w:tc>
          <w:tcPr>
            <w:tcW w:w="1809" w:type="dxa"/>
            <w:vAlign w:val="center"/>
          </w:tcPr>
          <w:p w:rsidR="00C738FC" w:rsidRPr="00FB5F3D" w:rsidRDefault="00C738F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C738FC" w:rsidRPr="00FB5F3D" w:rsidRDefault="00C738F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เลิศขึ้นไปทุกเกณฑ์การประเมิน</w:t>
            </w:r>
          </w:p>
        </w:tc>
      </w:tr>
      <w:tr w:rsidR="00C738FC" w:rsidRPr="00FB5F3D" w:rsidTr="00C359B8">
        <w:tc>
          <w:tcPr>
            <w:tcW w:w="1809" w:type="dxa"/>
            <w:vAlign w:val="center"/>
          </w:tcPr>
          <w:p w:rsidR="00C738FC" w:rsidRPr="00FB5F3D" w:rsidRDefault="00C738F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C738FC" w:rsidRPr="00FB5F3D" w:rsidRDefault="00C738F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ดีขึ้นไปทุกเกณฑ์การประเมิน</w:t>
            </w:r>
          </w:p>
        </w:tc>
      </w:tr>
      <w:tr w:rsidR="00C738FC" w:rsidRPr="00FB5F3D" w:rsidTr="00C359B8">
        <w:tc>
          <w:tcPr>
            <w:tcW w:w="1809" w:type="dxa"/>
            <w:vAlign w:val="center"/>
          </w:tcPr>
          <w:p w:rsidR="00C738FC" w:rsidRPr="00FB5F3D" w:rsidRDefault="00C738F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C738FC" w:rsidRPr="00FB5F3D" w:rsidRDefault="00C738F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่างน้อยอยู่ในระดับปานกลางขึ้นไปทุกเกณฑ์การประเมิน</w:t>
            </w:r>
          </w:p>
        </w:tc>
      </w:tr>
      <w:tr w:rsidR="00C738FC" w:rsidRPr="00FB5F3D" w:rsidTr="00C359B8">
        <w:tc>
          <w:tcPr>
            <w:tcW w:w="1809" w:type="dxa"/>
            <w:vAlign w:val="center"/>
          </w:tcPr>
          <w:p w:rsidR="00C738FC" w:rsidRPr="00FB5F3D" w:rsidRDefault="00C738FC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C738FC" w:rsidRPr="00FB5F3D" w:rsidRDefault="00C738FC" w:rsidP="00C359B8">
            <w:pPr>
              <w:rPr>
                <w:rFonts w:ascii="TH SarabunPSK" w:hAnsi="TH SarabunPSK" w:cs="TH SarabunPSK"/>
                <w:sz w:val="24"/>
                <w:szCs w:val="24"/>
              </w:rPr>
            </w:pPr>
            <w:r w:rsidRPr="00FB5F3D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เกณฑ์ใดเกณฑ์หนึ่งอยู่ในเกณฑ์กำลังพัฒนา</w:t>
            </w:r>
          </w:p>
        </w:tc>
      </w:tr>
    </w:tbl>
    <w:p w:rsidR="00C738FC" w:rsidRPr="00FB5F3D" w:rsidRDefault="00C738FC" w:rsidP="00C738FC">
      <w:pPr>
        <w:autoSpaceDE w:val="0"/>
        <w:autoSpaceDN w:val="0"/>
        <w:adjustRightInd w:val="0"/>
        <w:rPr>
          <w:rFonts w:ascii="TH SarabunPSK" w:eastAsia="Times New Roman" w:hAnsi="TH SarabunPSK" w:cs="TH SarabunPSK"/>
          <w:b/>
          <w:bCs/>
          <w:sz w:val="24"/>
          <w:szCs w:val="24"/>
        </w:rPr>
      </w:pPr>
    </w:p>
    <w:p w:rsidR="00C738FC" w:rsidRPr="00FB5F3D" w:rsidRDefault="00C738FC" w:rsidP="00C738FC">
      <w:pPr>
        <w:rPr>
          <w:cs/>
        </w:rPr>
      </w:pPr>
    </w:p>
    <w:p w:rsidR="00C738FC" w:rsidRDefault="00C738FC">
      <w:pPr>
        <w:rPr>
          <w:rFonts w:ascii="TH SarabunPSK" w:eastAsia="Times New Roman" w:hAnsi="TH SarabunPSK" w:cs="TH SarabunPSK"/>
          <w:color w:val="000000"/>
          <w:sz w:val="24"/>
          <w:szCs w:val="24"/>
          <w:cs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br w:type="page"/>
      </w:r>
    </w:p>
    <w:p w:rsidR="00C738FC" w:rsidRPr="00773849" w:rsidRDefault="00C738FC" w:rsidP="00C738F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C738FC" w:rsidRPr="00773849" w:rsidRDefault="00C738FC" w:rsidP="00C738FC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E30116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30116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30116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30116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30116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</w:p>
    <w:p w:rsidR="00E30116" w:rsidRPr="00773849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แบบสรุปผลการประเมินชั้น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อนุบาลปีที่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3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   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>จำนว</w:t>
      </w:r>
      <w:r>
        <w:rPr>
          <w:rFonts w:ascii="TH SarabunPSK" w:eastAsia="Times New Roman" w:hAnsi="TH SarabunPSK" w:cs="TH SarabunPSK" w:hint="cs"/>
          <w:color w:val="000000"/>
          <w:sz w:val="24"/>
          <w:szCs w:val="24"/>
          <w:cs/>
        </w:rPr>
        <w:t xml:space="preserve">น. 21 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คน 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ปีการศึกษา</w:t>
      </w:r>
      <w:r w:rsidRPr="00773849">
        <w:rPr>
          <w:rFonts w:ascii="TH SarabunPSK" w:eastAsia="Times New Roman" w:hAnsi="TH SarabunPSK" w:cs="TH SarabunPSK"/>
          <w:color w:val="000000"/>
          <w:sz w:val="24"/>
          <w:szCs w:val="24"/>
          <w:cs/>
        </w:rPr>
        <w:t xml:space="preserve"> 2561</w:t>
      </w:r>
    </w:p>
    <w:p w:rsidR="00E30116" w:rsidRPr="00773849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</w:pPr>
    </w:p>
    <w:p w:rsidR="00E30116" w:rsidRPr="00773849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มาตรฐานที่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1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 xml:space="preserve">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คุณภาพของเด็ก</w:t>
      </w:r>
    </w:p>
    <w:p w:rsidR="00E30116" w:rsidRPr="00773849" w:rsidRDefault="00E30116" w:rsidP="00E301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0" w:type="auto"/>
        <w:tblInd w:w="250" w:type="dxa"/>
        <w:tblLook w:val="04A0" w:firstRow="1" w:lastRow="0" w:firstColumn="1" w:lastColumn="0" w:noHBand="0" w:noVBand="1"/>
      </w:tblPr>
      <w:tblGrid>
        <w:gridCol w:w="1844"/>
        <w:gridCol w:w="1843"/>
        <w:gridCol w:w="1833"/>
        <w:gridCol w:w="1826"/>
        <w:gridCol w:w="1420"/>
      </w:tblGrid>
      <w:tr w:rsidR="00E30116" w:rsidRPr="00773849" w:rsidTr="00C359B8">
        <w:tc>
          <w:tcPr>
            <w:tcW w:w="1844" w:type="dxa"/>
          </w:tcPr>
          <w:p w:rsidR="00E30116" w:rsidRPr="00773849" w:rsidRDefault="00E30116" w:rsidP="00E30116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ร่างกายฯ</w:t>
            </w:r>
          </w:p>
          <w:p w:rsidR="00E30116" w:rsidRPr="00773849" w:rsidRDefault="00E30116" w:rsidP="00C359B8">
            <w:pPr>
              <w:pStyle w:val="a4"/>
              <w:autoSpaceDE w:val="0"/>
              <w:autoSpaceDN w:val="0"/>
              <w:adjustRightInd w:val="0"/>
              <w:ind w:left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843" w:type="dxa"/>
          </w:tcPr>
          <w:p w:rsidR="00E30116" w:rsidRPr="00773849" w:rsidRDefault="00E30116" w:rsidP="00E30116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อารมณ์ฯ</w:t>
            </w:r>
          </w:p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833" w:type="dxa"/>
          </w:tcPr>
          <w:p w:rsidR="00E30116" w:rsidRPr="00773849" w:rsidRDefault="00E30116" w:rsidP="00E30116">
            <w:pPr>
              <w:pStyle w:val="a4"/>
              <w:numPr>
                <w:ilvl w:val="1"/>
                <w:numId w:val="38"/>
              </w:num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ด้านสังคมฯ</w:t>
            </w:r>
          </w:p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826" w:type="dxa"/>
          </w:tcPr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1.4ด้านสติปัญญาฯ</w:t>
            </w:r>
          </w:p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(ระดับดีขึ้นไป)</w:t>
            </w:r>
          </w:p>
        </w:tc>
        <w:tc>
          <w:tcPr>
            <w:tcW w:w="1420" w:type="dxa"/>
            <w:shd w:val="clear" w:color="auto" w:fill="BDD6EE" w:themeFill="accent1" w:themeFillTint="66"/>
            <w:vAlign w:val="center"/>
          </w:tcPr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</w:rPr>
            </w:pPr>
            <w:r w:rsidRPr="00773849">
              <w:rPr>
                <w:rFonts w:ascii="TH SarabunPSK" w:eastAsia="Times New Roman" w:hAnsi="TH SarabunPSK" w:cs="TH SarabunPSK"/>
                <w:b/>
                <w:bCs/>
                <w:color w:val="000000"/>
                <w:sz w:val="24"/>
                <w:szCs w:val="24"/>
                <w:cs/>
              </w:rPr>
              <w:t>เฉลี่ยร้อยละ</w:t>
            </w:r>
          </w:p>
        </w:tc>
      </w:tr>
      <w:tr w:rsidR="00E30116" w:rsidRPr="00773849" w:rsidTr="00C359B8">
        <w:tc>
          <w:tcPr>
            <w:tcW w:w="1844" w:type="dxa"/>
          </w:tcPr>
          <w:p w:rsidR="00E30116" w:rsidRPr="00773849" w:rsidRDefault="00E30116" w:rsidP="00C359B8">
            <w:pPr>
              <w:tabs>
                <w:tab w:val="left" w:pos="1262"/>
              </w:tabs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 New" w:hAnsi="TH Sarabun New" w:cs="TH Sarabun New"/>
                <w:sz w:val="24"/>
                <w:szCs w:val="24"/>
              </w:rPr>
              <w:t>98.41</w:t>
            </w:r>
          </w:p>
        </w:tc>
        <w:tc>
          <w:tcPr>
            <w:tcW w:w="1843" w:type="dxa"/>
          </w:tcPr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100</w:t>
            </w:r>
          </w:p>
        </w:tc>
        <w:tc>
          <w:tcPr>
            <w:tcW w:w="1833" w:type="dxa"/>
          </w:tcPr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76.19</w:t>
            </w:r>
          </w:p>
        </w:tc>
        <w:tc>
          <w:tcPr>
            <w:tcW w:w="1826" w:type="dxa"/>
          </w:tcPr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t>97.96</w:t>
            </w:r>
          </w:p>
        </w:tc>
        <w:tc>
          <w:tcPr>
            <w:tcW w:w="1420" w:type="dxa"/>
            <w:shd w:val="clear" w:color="auto" w:fill="BDD6EE" w:themeFill="accent1" w:themeFillTint="66"/>
          </w:tcPr>
          <w:p w:rsidR="00E30116" w:rsidRPr="00773849" w:rsidRDefault="00E30116" w:rsidP="00C359B8">
            <w:pPr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 w:hint="cs"/>
                <w:color w:val="000000"/>
                <w:sz w:val="24"/>
                <w:szCs w:val="24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fldChar w:fldCharType="begin"/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instrText xml:space="preserve"> =SUM(LEFT)/4 </w:instrTex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fldChar w:fldCharType="separate"/>
            </w:r>
            <w:r>
              <w:rPr>
                <w:rFonts w:ascii="TH SarabunPSK" w:eastAsia="Times New Roman" w:hAnsi="TH SarabunPSK" w:cs="TH SarabunPSK"/>
                <w:noProof/>
                <w:color w:val="000000"/>
                <w:sz w:val="24"/>
                <w:szCs w:val="24"/>
              </w:rPr>
              <w:t>93.65</w:t>
            </w:r>
            <w:r>
              <w:rPr>
                <w:rFonts w:ascii="TH SarabunPSK" w:eastAsia="Times New Roman" w:hAnsi="TH SarabunPSK" w:cs="TH SarabunPSK"/>
                <w:color w:val="000000"/>
                <w:sz w:val="24"/>
                <w:szCs w:val="24"/>
              </w:rPr>
              <w:fldChar w:fldCharType="end"/>
            </w:r>
          </w:p>
        </w:tc>
      </w:tr>
    </w:tbl>
    <w:p w:rsidR="00E30116" w:rsidRPr="00773849" w:rsidRDefault="00E30116" w:rsidP="00E301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E30116" w:rsidRPr="00773849" w:rsidRDefault="00E30116" w:rsidP="00E30116">
      <w:pPr>
        <w:autoSpaceDE w:val="0"/>
        <w:autoSpaceDN w:val="0"/>
        <w:adjustRightInd w:val="0"/>
        <w:jc w:val="center"/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</w:pP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สรุปผลการประเมินชั้นปฐมวัยที่ 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3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>/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</w:rPr>
        <w:t>2</w:t>
      </w:r>
      <w:r w:rsidRPr="00773849">
        <w:rPr>
          <w:rFonts w:ascii="TH SarabunPSK" w:eastAsia="Times New Roman" w:hAnsi="TH SarabunPSK" w:cs="TH SarabunPSK"/>
          <w:b/>
          <w:bCs/>
          <w:color w:val="000000"/>
          <w:sz w:val="24"/>
          <w:szCs w:val="24"/>
          <w:cs/>
        </w:rPr>
        <w:t xml:space="preserve"> อยู่ในระดับ </w:t>
      </w:r>
      <w:r w:rsidRPr="006272F1">
        <w:rPr>
          <w:rFonts w:ascii="TH SarabunPSK" w:hAnsi="TH SarabunPSK" w:cs="TH SarabunPSK"/>
          <w:b/>
          <w:bCs/>
          <w:sz w:val="24"/>
          <w:szCs w:val="24"/>
          <w:cs/>
        </w:rPr>
        <w:t>ดีเลิศ</w:t>
      </w:r>
    </w:p>
    <w:p w:rsidR="00E30116" w:rsidRPr="00773849" w:rsidRDefault="00E30116" w:rsidP="00E301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tbl>
      <w:tblPr>
        <w:tblStyle w:val="a3"/>
        <w:tblW w:w="8789" w:type="dxa"/>
        <w:tblInd w:w="675" w:type="dxa"/>
        <w:tblLook w:val="04A0" w:firstRow="1" w:lastRow="0" w:firstColumn="1" w:lastColumn="0" w:noHBand="0" w:noVBand="1"/>
      </w:tblPr>
      <w:tblGrid>
        <w:gridCol w:w="1809"/>
        <w:gridCol w:w="6980"/>
      </w:tblGrid>
      <w:tr w:rsidR="00E30116" w:rsidRPr="00773849" w:rsidTr="00C359B8">
        <w:tc>
          <w:tcPr>
            <w:tcW w:w="8789" w:type="dxa"/>
            <w:gridSpan w:val="2"/>
          </w:tcPr>
          <w:p w:rsidR="00E30116" w:rsidRPr="00773849" w:rsidRDefault="00E30116" w:rsidP="00C359B8">
            <w:pPr>
              <w:jc w:val="center"/>
              <w:rPr>
                <w:rFonts w:ascii="TH SarabunPSK" w:hAnsi="TH SarabunPSK" w:cs="TH SarabunPSK" w:hint="cs"/>
                <w:b/>
                <w:bCs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เกณฑ์การตัดสินคุณภาพ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 </w:t>
            </w:r>
            <w:r w:rsidRPr="00773849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มาตรฐานที่ 1 ด้านคุณภาพเด็ก</w:t>
            </w:r>
          </w:p>
        </w:tc>
      </w:tr>
      <w:tr w:rsidR="00E30116" w:rsidRPr="00773849" w:rsidTr="00C359B8">
        <w:tc>
          <w:tcPr>
            <w:tcW w:w="1809" w:type="dxa"/>
            <w:vAlign w:val="center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ยอดเยี่ยม</w:t>
            </w:r>
          </w:p>
        </w:tc>
        <w:tc>
          <w:tcPr>
            <w:tcW w:w="6980" w:type="dxa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90  ขึ้นไป</w:t>
            </w:r>
          </w:p>
        </w:tc>
      </w:tr>
      <w:tr w:rsidR="00E30116" w:rsidRPr="00773849" w:rsidTr="00C359B8">
        <w:tc>
          <w:tcPr>
            <w:tcW w:w="1809" w:type="dxa"/>
            <w:vAlign w:val="center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เลิศ</w:t>
            </w:r>
          </w:p>
        </w:tc>
        <w:tc>
          <w:tcPr>
            <w:tcW w:w="6980" w:type="dxa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80  ขึ้นไป</w:t>
            </w:r>
          </w:p>
        </w:tc>
      </w:tr>
      <w:tr w:rsidR="00E30116" w:rsidRPr="00773849" w:rsidTr="00C359B8">
        <w:tc>
          <w:tcPr>
            <w:tcW w:w="1809" w:type="dxa"/>
            <w:vAlign w:val="center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ดี</w:t>
            </w:r>
          </w:p>
        </w:tc>
        <w:tc>
          <w:tcPr>
            <w:tcW w:w="6980" w:type="dxa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70  ขึ้นไป</w:t>
            </w:r>
          </w:p>
        </w:tc>
      </w:tr>
      <w:tr w:rsidR="00E30116" w:rsidRPr="00773849" w:rsidTr="00C359B8">
        <w:tc>
          <w:tcPr>
            <w:tcW w:w="1809" w:type="dxa"/>
            <w:vAlign w:val="center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ปานกลาง</w:t>
            </w:r>
          </w:p>
        </w:tc>
        <w:tc>
          <w:tcPr>
            <w:tcW w:w="6980" w:type="dxa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 ร้อยละ  60  ขึ้นไป</w:t>
            </w:r>
          </w:p>
        </w:tc>
      </w:tr>
      <w:tr w:rsidR="00E30116" w:rsidRPr="00773849" w:rsidTr="00C359B8">
        <w:tc>
          <w:tcPr>
            <w:tcW w:w="1809" w:type="dxa"/>
            <w:vAlign w:val="center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ระดับกำลังพัฒนา</w:t>
            </w:r>
          </w:p>
        </w:tc>
        <w:tc>
          <w:tcPr>
            <w:tcW w:w="6980" w:type="dxa"/>
          </w:tcPr>
          <w:p w:rsidR="00E30116" w:rsidRPr="00773849" w:rsidRDefault="00E30116" w:rsidP="00C359B8">
            <w:pPr>
              <w:tabs>
                <w:tab w:val="decimal" w:pos="342"/>
                <w:tab w:val="left" w:pos="540"/>
                <w:tab w:val="left" w:pos="900"/>
                <w:tab w:val="left" w:pos="1260"/>
                <w:tab w:val="left" w:pos="5580"/>
                <w:tab w:val="left" w:pos="5940"/>
                <w:tab w:val="left" w:pos="6300"/>
              </w:tabs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773849">
              <w:rPr>
                <w:rFonts w:ascii="TH SarabunPSK" w:hAnsi="TH SarabunPSK" w:cs="TH SarabunPSK"/>
                <w:sz w:val="24"/>
                <w:szCs w:val="24"/>
                <w:cs/>
              </w:rPr>
              <w:t>เด็กมีผลการประเมินอยู่ในระดับดีขึ้นไปน้อยกว่าร้อยละ 60</w:t>
            </w:r>
          </w:p>
        </w:tc>
      </w:tr>
    </w:tbl>
    <w:p w:rsidR="00E30116" w:rsidRPr="00773849" w:rsidRDefault="00E30116" w:rsidP="00E30116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6F0BAD" w:rsidRDefault="006F0BAD">
      <w:pPr>
        <w:rPr>
          <w:rFonts w:ascii="TH SarabunPSK" w:eastAsia="Times New Roman" w:hAnsi="TH SarabunPSK" w:cs="TH SarabunPSK"/>
          <w:color w:val="000000"/>
          <w:sz w:val="24"/>
          <w:szCs w:val="24"/>
        </w:rPr>
      </w:pPr>
      <w:r>
        <w:rPr>
          <w:rFonts w:ascii="TH SarabunPSK" w:eastAsia="Times New Roman" w:hAnsi="TH SarabunPSK" w:cs="TH SarabunPSK"/>
          <w:color w:val="000000"/>
          <w:sz w:val="24"/>
          <w:szCs w:val="24"/>
        </w:rPr>
        <w:br w:type="page"/>
      </w:r>
    </w:p>
    <w:p w:rsidR="006F0BAD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bookmarkStart w:id="1" w:name="_GoBack"/>
      <w:bookmarkEnd w:id="1"/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6F0BAD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6F0BAD" w:rsidRPr="008F2542" w:rsidRDefault="006F0BAD" w:rsidP="006F0BAD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6F0BAD" w:rsidRPr="00395771" w:rsidRDefault="006F0BAD" w:rsidP="006F0BAD">
      <w:pPr>
        <w:pStyle w:val="a4"/>
        <w:numPr>
          <w:ilvl w:val="1"/>
          <w:numId w:val="41"/>
        </w:num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มีพัฒนาการด้านร่างกาย แข็งแรง มีสุขนิสัยที่ดี และดูแลความปลอดภัยของตนเองได้</w:t>
      </w:r>
    </w:p>
    <w:p w:rsidR="006F0BAD" w:rsidRPr="00395771" w:rsidRDefault="006F0BAD" w:rsidP="006F0BAD">
      <w:pPr>
        <w:pStyle w:val="a4"/>
        <w:ind w:left="1080"/>
        <w:rPr>
          <w:rFonts w:ascii="TH Sarabun New" w:hAnsi="TH Sarabun New" w:cs="TH Sarabun New"/>
          <w:sz w:val="28"/>
        </w:rPr>
      </w:pPr>
    </w:p>
    <w:p w:rsidR="006F0BAD" w:rsidRPr="00395771" w:rsidRDefault="006F0BAD" w:rsidP="006F0BAD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สมุดรายงานประจำตัว</w:t>
      </w:r>
      <w:proofErr w:type="spellStart"/>
      <w:r w:rsidRPr="00395771">
        <w:rPr>
          <w:rFonts w:ascii="TH Sarabun New" w:hAnsi="TH Sarabun New" w:cs="TH Sarabun New"/>
          <w:sz w:val="28"/>
          <w:cs/>
        </w:rPr>
        <w:t>เต็ก</w:t>
      </w:r>
      <w:proofErr w:type="spellEnd"/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น้ำหนัก ส่วนสูงของเด็ก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บันทึก และประเมินผลการจัดประสบการณ์ประจำวัน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แบบบันทึกการตรวจสุขภาพ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</w:rPr>
        <w:t>-</w:t>
      </w:r>
      <w:r w:rsidRPr="00395771"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 xml:space="preserve">ชิ้นงาน ผลงานของเด็ก 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 แฟ้มผลงานของหนู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6F0BAD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395771">
        <w:rPr>
          <w:rFonts w:ascii="TH Sarabun New" w:hAnsi="TH Sarabun New" w:cs="TH Sarabun New"/>
          <w:sz w:val="28"/>
          <w:cs/>
        </w:rPr>
        <w:t>กิจกรรมแข่งขันกรีฑา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395771">
        <w:rPr>
          <w:rFonts w:ascii="TH Sarabun New" w:hAnsi="TH Sarabun New" w:cs="TH Sarabun New"/>
          <w:sz w:val="28"/>
          <w:cs/>
        </w:rPr>
        <w:t>กีฬากลุ่ม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>4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เลิศ</w:t>
      </w:r>
    </w:p>
    <w:p w:rsidR="006F0BAD" w:rsidRDefault="006F0BAD" w:rsidP="006F0BAD">
      <w:pPr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B75EDC">
        <w:rPr>
          <w:rFonts w:ascii="TH Sarabun New" w:hAnsi="TH Sarabun New" w:cs="TH Sarabun New"/>
          <w:sz w:val="28"/>
          <w:cs/>
        </w:rPr>
        <w:t>ก</w:t>
      </w:r>
      <w:r>
        <w:rPr>
          <w:rFonts w:ascii="TH Sarabun New" w:hAnsi="TH Sarabun New" w:cs="TH Sarabun New" w:hint="cs"/>
          <w:sz w:val="28"/>
          <w:cs/>
        </w:rPr>
        <w:t>ิ</w:t>
      </w:r>
      <w:r w:rsidRPr="00B75EDC">
        <w:rPr>
          <w:rFonts w:ascii="TH Sarabun New" w:hAnsi="TH Sarabun New" w:cs="TH Sarabun New"/>
          <w:sz w:val="28"/>
          <w:cs/>
        </w:rPr>
        <w:t xml:space="preserve">จกรรมพัฒนาด้านร่างกาย เช่นกิจกรรมเล่นกลางแจ้ง การเล่น เครื่องเล่นสนาม การละเล่นแบบไทย ๆ กิจกรรมเคลื่อนไหวและจังหวะ กิจกรรม โยคะ และ สมาธิการรับประทานอาหารให้ครบทั้ง 5 หมู่ และเพียงพอ ดื่มนมทุกวัน มีการชั่งน้ำหนักและส่วนสูงทุกเดือน มีบันทึกการดื่มนม </w:t>
      </w:r>
    </w:p>
    <w:p w:rsidR="006F0BAD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2. </w:t>
      </w:r>
      <w:r w:rsidRPr="00B75EDC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 w:rsidRPr="00B75EDC">
        <w:rPr>
          <w:rFonts w:ascii="TH Sarabun New" w:hAnsi="TH Sarabun New" w:cs="TH Sarabun New"/>
          <w:sz w:val="28"/>
          <w:cs/>
        </w:rPr>
        <w:t xml:space="preserve"> เด็ก ๆ มีพัฒนาการตันร่างกายเป็นไปตามวัตถุประสงค์ </w:t>
      </w:r>
    </w:p>
    <w:p w:rsidR="006F0BAD" w:rsidRPr="00395771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3. </w:t>
      </w:r>
      <w:r w:rsidRPr="00B75EDC">
        <w:rPr>
          <w:rFonts w:ascii="TH Sarabun New" w:hAnsi="TH Sarabun New" w:cs="TH Sarabun New"/>
          <w:b/>
          <w:bCs/>
          <w:sz w:val="28"/>
          <w:cs/>
        </w:rPr>
        <w:t>แนวทางการพัฒนาในอนาคต</w:t>
      </w:r>
      <w:r w:rsidRPr="00B75EDC">
        <w:rPr>
          <w:rFonts w:ascii="TH Sarabun New" w:hAnsi="TH Sarabun New" w:cs="TH Sarabun New"/>
          <w:sz w:val="28"/>
          <w:cs/>
        </w:rPr>
        <w:t xml:space="preserve"> พัฒนากิจกรรมต่างให้เหมาะสม เชื่อมโยงกับ นโยบายของโรงเรียน และทันต่อการเปลี่ยนแปลงที่จะเกิดขึ้น และบริบทรอบตัว</w:t>
      </w:r>
    </w:p>
    <w:p w:rsidR="006F0BAD" w:rsidRDefault="006F0BAD" w:rsidP="006F0BAD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6F0BAD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6F0BAD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6F0BAD" w:rsidRPr="008F2542" w:rsidRDefault="006F0BAD" w:rsidP="006F0BAD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6F0BAD" w:rsidRPr="00B13059" w:rsidRDefault="006F0BAD" w:rsidP="006F0BAD">
      <w:pPr>
        <w:ind w:firstLine="720"/>
        <w:rPr>
          <w:rFonts w:ascii="TH Sarabun New" w:hAnsi="TH Sarabun New" w:cs="TH Sarabun New"/>
          <w:sz w:val="28"/>
        </w:rPr>
      </w:pPr>
      <w:proofErr w:type="gramStart"/>
      <w:r w:rsidRPr="00B13059">
        <w:rPr>
          <w:rFonts w:ascii="TH Sarabun New" w:hAnsi="TH Sarabun New" w:cs="TH Sarabun New"/>
          <w:sz w:val="28"/>
        </w:rPr>
        <w:t>1</w:t>
      </w:r>
      <w:r w:rsidRPr="00B13059">
        <w:rPr>
          <w:rFonts w:ascii="TH Sarabun New" w:hAnsi="TH Sarabun New" w:cs="TH Sarabun New"/>
          <w:sz w:val="28"/>
          <w:cs/>
        </w:rPr>
        <w:t>.</w:t>
      </w:r>
      <w:r w:rsidRPr="00B13059">
        <w:rPr>
          <w:rFonts w:ascii="TH Sarabun New" w:hAnsi="TH Sarabun New" w:cs="TH Sarabun New"/>
          <w:sz w:val="28"/>
        </w:rPr>
        <w:t xml:space="preserve">2  </w:t>
      </w:r>
      <w:r w:rsidRPr="00B13059">
        <w:rPr>
          <w:rFonts w:ascii="TH Sarabun New" w:hAnsi="TH Sarabun New" w:cs="TH Sarabun New"/>
          <w:sz w:val="28"/>
          <w:cs/>
        </w:rPr>
        <w:t>มีพัฒนาการด้านอารมณ์</w:t>
      </w:r>
      <w:proofErr w:type="gramEnd"/>
      <w:r w:rsidRPr="00B13059">
        <w:rPr>
          <w:rFonts w:ascii="TH Sarabun New" w:hAnsi="TH Sarabun New" w:cs="TH Sarabun New"/>
          <w:sz w:val="28"/>
          <w:cs/>
        </w:rPr>
        <w:t xml:space="preserve"> จิตใจ ควบคุมและแสดงออกทางอารมณ์ได้</w:t>
      </w:r>
    </w:p>
    <w:p w:rsidR="006F0BAD" w:rsidRPr="00395771" w:rsidRDefault="006F0BAD" w:rsidP="006F0BAD">
      <w:pPr>
        <w:pStyle w:val="a4"/>
        <w:ind w:left="1080"/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6F0BAD" w:rsidRPr="00395771" w:rsidRDefault="006F0BAD" w:rsidP="006F0BA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 xml:space="preserve">- </w:t>
      </w:r>
      <w:r w:rsidRPr="00642AD1">
        <w:rPr>
          <w:rFonts w:ascii="TH Sarabun New" w:hAnsi="TH Sarabun New" w:cs="TH Sarabun New"/>
          <w:sz w:val="28"/>
          <w:cs/>
        </w:rPr>
        <w:t>แผนการจัดประสนการณ์ประจำวัน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ประเมินผลการจัดประสบการณ์ </w:t>
      </w:r>
      <w:r>
        <w:rPr>
          <w:rFonts w:ascii="TH Sarabun New" w:hAnsi="TH Sarabun New" w:cs="TH Sarabun New" w:hint="cs"/>
          <w:sz w:val="28"/>
          <w:cs/>
        </w:rPr>
        <w:t>บั</w:t>
      </w:r>
      <w:r w:rsidRPr="00642AD1">
        <w:rPr>
          <w:rFonts w:ascii="TH Sarabun New" w:hAnsi="TH Sarabun New" w:cs="TH Sarabun New"/>
          <w:sz w:val="28"/>
          <w:cs/>
        </w:rPr>
        <w:t>นทึกหลัง</w:t>
      </w:r>
      <w:r>
        <w:rPr>
          <w:rFonts w:ascii="TH Sarabun New" w:hAnsi="TH Sarabun New" w:cs="TH Sarabun New" w:hint="cs"/>
          <w:sz w:val="28"/>
          <w:cs/>
        </w:rPr>
        <w:t>สอน</w:t>
      </w:r>
    </w:p>
    <w:p w:rsidR="006F0BAD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6F0BAD" w:rsidRPr="00642AD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 w:rsidRPr="00642AD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6F0BAD" w:rsidRPr="00642AD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642AD1">
        <w:rPr>
          <w:rFonts w:ascii="TH Sarabun New" w:hAnsi="TH Sarabun New" w:cs="TH Sarabun New"/>
          <w:sz w:val="28"/>
        </w:rPr>
        <w:t>6</w:t>
      </w:r>
      <w:r w:rsidRPr="00642AD1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</w:t>
      </w:r>
    </w:p>
    <w:p w:rsidR="006F0BAD" w:rsidRPr="00642AD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  <w:cs/>
        </w:rPr>
        <w:t>กิจกรรมเล่นกลางแจ้ง กิจกรรมเล่นตามมุม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กิจกรรมเกมการศึกษา</w:t>
      </w:r>
    </w:p>
    <w:p w:rsidR="006F0BAD" w:rsidRPr="00674C41" w:rsidRDefault="006F0BAD" w:rsidP="006F0BAD">
      <w:pPr>
        <w:ind w:firstLine="709"/>
        <w:rPr>
          <w:rFonts w:ascii="TH Sarabun New" w:hAnsi="TH Sarabun New" w:cs="TH Sarabun New"/>
          <w:sz w:val="28"/>
        </w:rPr>
      </w:pPr>
      <w:r w:rsidRPr="00674C41">
        <w:rPr>
          <w:rFonts w:ascii="TH Sarabun New" w:hAnsi="TH Sarabun New" w:cs="TH Sarabun New"/>
          <w:sz w:val="28"/>
          <w:cs/>
        </w:rPr>
        <w:t>-</w:t>
      </w:r>
      <w:r>
        <w:rPr>
          <w:rFonts w:ascii="TH Sarabun New" w:hAnsi="TH Sarabun New" w:cs="TH Sarabun New"/>
          <w:sz w:val="28"/>
          <w:cs/>
        </w:rPr>
        <w:t xml:space="preserve"> </w:t>
      </w:r>
      <w:r w:rsidRPr="00674C41">
        <w:rPr>
          <w:rFonts w:ascii="TH Sarabun New" w:hAnsi="TH Sarabun New" w:cs="TH Sarabun New"/>
          <w:sz w:val="28"/>
          <w:cs/>
        </w:rPr>
        <w:t>กิจกรรมศิลปะ</w:t>
      </w:r>
    </w:p>
    <w:p w:rsidR="006F0BAD" w:rsidRPr="00642AD1" w:rsidRDefault="006F0BAD" w:rsidP="006F0BAD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642AD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6F0BAD" w:rsidRPr="00642AD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านการประเม</w:t>
      </w:r>
      <w:r>
        <w:rPr>
          <w:rFonts w:ascii="TH Sarabun New" w:hAnsi="TH Sarabun New" w:cs="TH Sarabun New" w:hint="cs"/>
          <w:sz w:val="28"/>
          <w:cs/>
        </w:rPr>
        <w:t>ิ</w:t>
      </w:r>
      <w:r w:rsidRPr="00642AD1">
        <w:rPr>
          <w:rFonts w:ascii="TH Sarabun New" w:hAnsi="TH Sarabun New" w:cs="TH Sarabun New"/>
          <w:sz w:val="28"/>
          <w:cs/>
        </w:rPr>
        <w:t>นพฤติกรรมที่พึงประสงค์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Pr="00642AD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>3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</w:p>
    <w:p w:rsidR="006F0BAD" w:rsidRDefault="006F0BAD" w:rsidP="006F0BAD">
      <w:pPr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</w:t>
      </w:r>
      <w:r>
        <w:rPr>
          <w:rFonts w:ascii="TH Sarabun New" w:hAnsi="TH Sarabun New" w:cs="TH Sarabun New" w:hint="cs"/>
          <w:sz w:val="28"/>
          <w:cs/>
        </w:rPr>
        <w:t>.</w:t>
      </w:r>
      <w:r w:rsidRPr="001B775D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Pr="001B775D">
        <w:rPr>
          <w:rFonts w:ascii="TH Sarabun New" w:hAnsi="TH Sarabun New" w:cs="TH Sarabun New"/>
          <w:sz w:val="28"/>
          <w:cs/>
        </w:rPr>
        <w:t>เต็ก</w:t>
      </w:r>
      <w:proofErr w:type="spellEnd"/>
      <w:r w:rsidRPr="001B775D">
        <w:rPr>
          <w:rFonts w:ascii="TH Sarabun New" w:hAnsi="TH Sarabun New" w:cs="TH Sarabun New"/>
          <w:sz w:val="28"/>
          <w:cs/>
        </w:rPr>
        <w:t>และให้เด็กได้รับประสบการณ์จริง เช่นการพาเด็กไป เรียน</w:t>
      </w:r>
      <w:r>
        <w:rPr>
          <w:rFonts w:ascii="TH Sarabun New" w:hAnsi="TH Sarabun New" w:cs="TH Sarabun New" w:hint="cs"/>
          <w:sz w:val="28"/>
          <w:cs/>
        </w:rPr>
        <w:t>รู้</w:t>
      </w:r>
      <w:r w:rsidRPr="001B775D">
        <w:rPr>
          <w:rFonts w:ascii="TH Sarabun New" w:hAnsi="TH Sarabun New" w:cs="TH Sarabun New"/>
          <w:sz w:val="28"/>
          <w:cs/>
        </w:rPr>
        <w:t>ตามแหล่งเรียนร</w:t>
      </w:r>
      <w:r>
        <w:rPr>
          <w:rFonts w:ascii="TH Sarabun New" w:hAnsi="TH Sarabun New" w:cs="TH Sarabun New" w:hint="cs"/>
          <w:sz w:val="28"/>
          <w:cs/>
        </w:rPr>
        <w:t xml:space="preserve">ู้ </w:t>
      </w:r>
      <w:r w:rsidRPr="001B775D">
        <w:rPr>
          <w:rFonts w:ascii="TH Sarabun New" w:hAnsi="TH Sarabun New" w:cs="TH Sarabun New"/>
          <w:sz w:val="28"/>
          <w:cs/>
        </w:rPr>
        <w:t xml:space="preserve">การนำวิทยากรจากภายนอกมาร่วมในกิจกรรม เพื่อสร้างประสบการณ์ใหม่และหลากหลาย </w:t>
      </w:r>
    </w:p>
    <w:p w:rsidR="006F0BAD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1B775D">
        <w:rPr>
          <w:rFonts w:ascii="TH Sarabun New" w:hAnsi="TH Sarabun New" w:cs="TH Sarabun New"/>
          <w:sz w:val="28"/>
        </w:rPr>
        <w:t xml:space="preserve">2. </w:t>
      </w:r>
      <w:r w:rsidRPr="00DC5178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 xml:space="preserve">เด็ก ๆ ได้รับการพัฒนาครบทั้ง </w:t>
      </w:r>
      <w:r w:rsidRPr="001B775D">
        <w:rPr>
          <w:rFonts w:ascii="TH Sarabun New" w:hAnsi="TH Sarabun New" w:cs="TH Sarabun New"/>
          <w:sz w:val="28"/>
        </w:rPr>
        <w:t xml:space="preserve">4 </w:t>
      </w:r>
      <w:r w:rsidRPr="001B775D">
        <w:rPr>
          <w:rFonts w:ascii="TH Sarabun New" w:hAnsi="TH Sarabun New" w:cs="TH Sarabun New"/>
          <w:sz w:val="28"/>
          <w:cs/>
        </w:rPr>
        <w:t xml:space="preserve">ด้านและเป็นไปตามหลักสูตร </w:t>
      </w:r>
    </w:p>
    <w:p w:rsidR="006F0BAD" w:rsidRPr="00395771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</w:t>
      </w:r>
      <w:r w:rsidRPr="00A135E6">
        <w:rPr>
          <w:rFonts w:ascii="TH Sarabun New" w:hAnsi="TH Sarabun New" w:cs="TH Sarabun New" w:hint="cs"/>
          <w:b/>
          <w:bCs/>
          <w:sz w:val="28"/>
          <w:cs/>
        </w:rPr>
        <w:t>.</w:t>
      </w:r>
      <w:r w:rsidRPr="00A135E6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1B775D">
        <w:rPr>
          <w:rFonts w:ascii="TH Sarabun New" w:hAnsi="TH Sarabun New" w:cs="TH Sarabun New"/>
          <w:sz w:val="28"/>
          <w:cs/>
        </w:rPr>
        <w:t>ในอนาคตจัดกิจกรรมเสริม เพิ่ม และปรับเปลี่ยนให้เหมาะสมกับความแตกต่างของ เด็กแต่ละคน และตามบริบท ตามสถานการณ์ที่เปลี่ยนไป</w:t>
      </w:r>
    </w:p>
    <w:p w:rsidR="006F0BAD" w:rsidRPr="00395771" w:rsidRDefault="006F0BAD" w:rsidP="006F0BAD">
      <w:pPr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6F0BAD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6F0BAD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</w:p>
    <w:p w:rsidR="006F0BAD" w:rsidRPr="008F2542" w:rsidRDefault="006F0BAD" w:rsidP="006F0BAD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6F0BAD" w:rsidRPr="00435611" w:rsidRDefault="006F0BAD" w:rsidP="006F0BAD">
      <w:pPr>
        <w:ind w:firstLine="720"/>
        <w:rPr>
          <w:rFonts w:ascii="TH Sarabun New" w:hAnsi="TH Sarabun New" w:cs="TH Sarabun New"/>
          <w:sz w:val="28"/>
        </w:rPr>
      </w:pPr>
      <w:r w:rsidRPr="00435611">
        <w:rPr>
          <w:rFonts w:ascii="TH Sarabun New" w:hAnsi="TH Sarabun New" w:cs="TH Sarabun New"/>
          <w:sz w:val="28"/>
          <w:cs/>
        </w:rPr>
        <w:t>1.3  มีพัฒนาการด้านสังคม  ช่วยเหลือตนเอง  และเป็นสมาชิกที่ดีของสังคม</w:t>
      </w:r>
    </w:p>
    <w:p w:rsidR="006F0BAD" w:rsidRPr="00395771" w:rsidRDefault="006F0BAD" w:rsidP="006F0BAD">
      <w:pPr>
        <w:pStyle w:val="a4"/>
        <w:ind w:left="1080"/>
        <w:rPr>
          <w:rFonts w:ascii="TH Sarabun New" w:hAnsi="TH Sarabun New" w:cs="TH Sarabun New"/>
          <w:sz w:val="28"/>
        </w:rPr>
      </w:pPr>
    </w:p>
    <w:p w:rsidR="006F0BAD" w:rsidRPr="00395771" w:rsidRDefault="006F0BAD" w:rsidP="006F0BAD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6F0BAD" w:rsidRPr="00AF5919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แผนการจัดประสบถารณ์ประจำวัน ประเมินผลการจัดประสบการณ์ บันทึกหลังสอน</w:t>
      </w:r>
    </w:p>
    <w:p w:rsidR="006F0BAD" w:rsidRPr="00AF5919" w:rsidRDefault="006F0BAD" w:rsidP="006F0BAD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 xml:space="preserve">กิจกรรม ทั้ง </w:t>
      </w:r>
      <w:r w:rsidRPr="00AF5919">
        <w:rPr>
          <w:rFonts w:ascii="TH Sarabun New" w:hAnsi="TH Sarabun New" w:cs="TH Sarabun New"/>
          <w:sz w:val="28"/>
        </w:rPr>
        <w:t>6</w:t>
      </w:r>
      <w:r w:rsidRPr="00AF5919">
        <w:rPr>
          <w:rFonts w:ascii="TH Sarabun New" w:hAnsi="TH Sarabun New" w:cs="TH Sarabun New"/>
          <w:sz w:val="28"/>
          <w:cs/>
        </w:rPr>
        <w:t xml:space="preserve"> กิจกรรม เช่น กิจกรรมเคลื่อนไหวและจังหวะ กิจกรรมเสริมประสบการณ์ กิจกรรมสร้างสรรค์/เสรี กิจกรรมเล่นกลางแจ้ง กิจกรรมเล่นตามมุม กิจกรรมเกมการศึกษา</w:t>
      </w:r>
    </w:p>
    <w:p w:rsidR="006F0BAD" w:rsidRPr="00AF5919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6F0BAD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6F0BAD" w:rsidRPr="00AF5919" w:rsidRDefault="006F0BAD" w:rsidP="006F0BAD">
      <w:pPr>
        <w:ind w:firstLine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6F0BAD" w:rsidRPr="00AF5919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AF5919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Pr="00AF5919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6F0BAD" w:rsidRPr="00AF5919" w:rsidRDefault="006F0BAD" w:rsidP="006F0BAD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AF5919">
        <w:rPr>
          <w:rFonts w:ascii="TH Sarabun New" w:hAnsi="TH Sarabun New" w:cs="TH Sarabun New"/>
          <w:sz w:val="28"/>
          <w:cs/>
        </w:rPr>
        <w:t>รายงานบันทึกพัฒนาการเ</w:t>
      </w:r>
      <w:r>
        <w:rPr>
          <w:rFonts w:ascii="TH Sarabun New" w:hAnsi="TH Sarabun New" w:cs="TH Sarabun New" w:hint="cs"/>
          <w:sz w:val="28"/>
          <w:cs/>
        </w:rPr>
        <w:t>ด็</w:t>
      </w:r>
      <w:r w:rsidRPr="00AF5919">
        <w:rPr>
          <w:rFonts w:ascii="TH Sarabun New" w:hAnsi="TH Sarabun New" w:cs="TH Sarabun New"/>
          <w:sz w:val="28"/>
          <w:cs/>
        </w:rPr>
        <w:t>กที่จบหลักสูตรการศึกษาปฐมวัย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center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>3</w:t>
      </w:r>
      <w:r w:rsidRPr="00395771">
        <w:rPr>
          <w:rFonts w:ascii="TH Sarabun New" w:hAnsi="TH Sarabun New" w:cs="TH Sarabun New"/>
          <w:sz w:val="28"/>
          <w:cs/>
        </w:rPr>
        <w:t xml:space="preserve">      ระดับคุณภาพ  </w:t>
      </w:r>
      <w:r>
        <w:rPr>
          <w:rFonts w:ascii="TH Sarabun New" w:hAnsi="TH Sarabun New" w:cs="TH Sarabun New" w:hint="cs"/>
          <w:sz w:val="28"/>
          <w:cs/>
        </w:rPr>
        <w:t>ดี</w:t>
      </w:r>
    </w:p>
    <w:p w:rsidR="006F0BAD" w:rsidRDefault="006F0BAD" w:rsidP="006F0BAD">
      <w:pPr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 xml:space="preserve">1. </w:t>
      </w:r>
      <w:r w:rsidRPr="007E284A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>จัดกิจกรรมตามความสนใจของ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เต็ก</w:t>
      </w:r>
      <w:proofErr w:type="spellEnd"/>
      <w:r w:rsidRPr="007E284A">
        <w:rPr>
          <w:rFonts w:ascii="TH Sarabun New" w:hAnsi="TH Sarabun New" w:cs="TH Sarabun New"/>
          <w:sz w:val="28"/>
          <w:cs/>
        </w:rPr>
        <w:t xml:space="preserve"> เช่นกิจกรรมดนตรีสีสัน 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กิอท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รมด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ิล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ปะรรมนำทำ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ชีรต</w:t>
      </w:r>
      <w:proofErr w:type="spellEnd"/>
      <w:r w:rsidRPr="007E284A">
        <w:rPr>
          <w:rFonts w:ascii="TH Sarabun New" w:hAnsi="TH Sarabun New" w:cs="TH Sarabun New"/>
          <w:sz w:val="28"/>
          <w:cs/>
        </w:rPr>
        <w:t xml:space="preserve"> ให้เด็กไคัลงมือ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ปฏิ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บิติจริงตามจินตนาการ การทำงานเป็นกลุ่ม การสริม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กิ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ถกรมที่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มุ่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มน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้นห้</w:t>
      </w:r>
      <w:proofErr w:type="spellEnd"/>
      <w:r w:rsidRPr="007E284A">
        <w:rPr>
          <w:rFonts w:ascii="TH Sarabun New" w:hAnsi="TH Sarabun New" w:cs="TH Sarabun New"/>
          <w:sz w:val="28"/>
          <w:cs/>
        </w:rPr>
        <w:t>เด็กได้อยู่ ร่วมกันด้วยความรัก เช่นกิจกรรมโยคะและสมาธิ การให้เด็กเกิดความคิดสร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ัาง</w:t>
      </w:r>
      <w:proofErr w:type="spellEnd"/>
      <w:r w:rsidRPr="007E284A">
        <w:rPr>
          <w:rFonts w:ascii="TH Sarabun New" w:hAnsi="TH Sarabun New" w:cs="TH Sarabun New"/>
          <w:sz w:val="28"/>
          <w:cs/>
        </w:rPr>
        <w:t>สรรศในหาร</w:t>
      </w:r>
      <w:proofErr w:type="spellStart"/>
      <w:r w:rsidRPr="007E284A">
        <w:rPr>
          <w:rFonts w:ascii="TH Sarabun New" w:hAnsi="TH Sarabun New" w:cs="TH Sarabun New"/>
          <w:sz w:val="28"/>
          <w:cs/>
        </w:rPr>
        <w:t>ปฏิง</w:t>
      </w:r>
      <w:proofErr w:type="spellEnd"/>
      <w:r w:rsidRPr="007E284A">
        <w:rPr>
          <w:rFonts w:ascii="TH Sarabun New" w:hAnsi="TH Sarabun New" w:cs="TH Sarabun New"/>
          <w:sz w:val="28"/>
          <w:cs/>
        </w:rPr>
        <w:t xml:space="preserve">ดี ผลงานให้เด็กเกิดการอยากมาโรงเรียน และการมาโรงเรียนแล้วมีความสุข อยากร่วมกิจกรรมต่าง ๆ ที ครูจัดให้ และตามความต้องการของเด็ก </w:t>
      </w:r>
    </w:p>
    <w:p w:rsidR="006F0BAD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7E284A">
        <w:rPr>
          <w:rFonts w:ascii="TH Sarabun New" w:hAnsi="TH Sarabun New" w:cs="TH Sarabun New"/>
          <w:sz w:val="28"/>
        </w:rPr>
        <w:t xml:space="preserve">2. </w:t>
      </w:r>
      <w:r w:rsidRPr="007E284A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 xml:space="preserve">กิจกรรมต่าง ๆ มีผลสัมฤทธิ์ตรงตามวัตถุประสงค์ </w:t>
      </w:r>
    </w:p>
    <w:p w:rsidR="006F0BAD" w:rsidRPr="00395771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3.</w:t>
      </w:r>
      <w:r w:rsidRPr="007E284A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7E284A">
        <w:rPr>
          <w:rFonts w:ascii="TH Sarabun New" w:hAnsi="TH Sarabun New" w:cs="TH Sarabun New"/>
          <w:sz w:val="28"/>
          <w:cs/>
        </w:rPr>
        <w:t>ในอนาคตมุ่งเน้นความประหยัด ความทันสมัย ทันต่อเหตุการณ์ที่เกิดขึ้นใน ปัจจุบันการนำไปปรับใช้ในชีวิตประจำวัน</w:t>
      </w:r>
    </w:p>
    <w:p w:rsidR="006F0BAD" w:rsidRPr="00395771" w:rsidRDefault="006F0BAD" w:rsidP="006F0BAD">
      <w:pPr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rPr>
          <w:rFonts w:ascii="TH Sarabun New" w:hAnsi="TH Sarabun New" w:cs="TH Sarabun New"/>
          <w:sz w:val="28"/>
          <w:cs/>
        </w:rPr>
      </w:pPr>
      <w:r>
        <w:rPr>
          <w:rFonts w:ascii="TH Sarabun New" w:hAnsi="TH Sarabun New" w:cs="TH Sarabun New"/>
          <w:sz w:val="28"/>
          <w:cs/>
        </w:rPr>
        <w:br w:type="page"/>
      </w:r>
    </w:p>
    <w:p w:rsidR="006F0BAD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ผลการดำเนินงานตามมาตรฐานการศึกษาของสถานศึกษาระดับการศึกษาปฐมวัย</w:t>
      </w:r>
    </w:p>
    <w:p w:rsidR="006F0BAD" w:rsidRPr="008F2542" w:rsidRDefault="006F0BAD" w:rsidP="006F0BAD">
      <w:pPr>
        <w:pStyle w:val="a4"/>
        <w:ind w:left="0"/>
        <w:jc w:val="center"/>
        <w:rPr>
          <w:rFonts w:ascii="TH Sarabun New" w:hAnsi="TH Sarabun New" w:cs="TH Sarabun New"/>
          <w:b/>
          <w:bCs/>
          <w:sz w:val="28"/>
          <w:cs/>
        </w:rPr>
      </w:pPr>
      <w:r>
        <w:rPr>
          <w:rFonts w:ascii="TH Sarabun New" w:hAnsi="TH Sarabun New" w:cs="TH Sarabun New" w:hint="cs"/>
          <w:b/>
          <w:bCs/>
          <w:sz w:val="28"/>
          <w:cs/>
        </w:rPr>
        <w:t xml:space="preserve">อนุบาล 3 </w:t>
      </w:r>
      <w:r w:rsidRPr="008F2542">
        <w:rPr>
          <w:rFonts w:ascii="TH Sarabun New" w:hAnsi="TH Sarabun New" w:cs="TH Sarabun New"/>
          <w:b/>
          <w:bCs/>
          <w:sz w:val="28"/>
          <w:cs/>
        </w:rPr>
        <w:t>ประจำปีการศึกษา 2561</w:t>
      </w:r>
    </w:p>
    <w:p w:rsidR="006F0BAD" w:rsidRDefault="006F0BAD" w:rsidP="006F0BAD">
      <w:pPr>
        <w:rPr>
          <w:rFonts w:ascii="TH Sarabun New" w:hAnsi="TH Sarabun New" w:cs="TH Sarabun New"/>
          <w:b/>
          <w:bCs/>
          <w:sz w:val="28"/>
        </w:rPr>
      </w:pPr>
    </w:p>
    <w:p w:rsidR="006F0BAD" w:rsidRPr="008F2542" w:rsidRDefault="006F0BAD" w:rsidP="006F0BAD">
      <w:pPr>
        <w:rPr>
          <w:rFonts w:ascii="TH Sarabun New" w:hAnsi="TH Sarabun New" w:cs="TH Sarabun New"/>
          <w:b/>
          <w:bCs/>
          <w:sz w:val="28"/>
        </w:rPr>
      </w:pPr>
      <w:r w:rsidRPr="008F2542">
        <w:rPr>
          <w:rFonts w:ascii="TH Sarabun New" w:hAnsi="TH Sarabun New" w:cs="TH Sarabun New"/>
          <w:b/>
          <w:bCs/>
          <w:sz w:val="28"/>
          <w:cs/>
        </w:rPr>
        <w:t>มาตรฐานที่ 1  คุณภาพของเด็ก</w:t>
      </w:r>
    </w:p>
    <w:p w:rsidR="006F0BAD" w:rsidRDefault="006F0BAD" w:rsidP="006F0BAD">
      <w:pPr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  <w:cs/>
        </w:rPr>
        <w:tab/>
      </w:r>
      <w:r w:rsidRPr="00653863">
        <w:rPr>
          <w:rFonts w:ascii="TH Sarabun New" w:hAnsi="TH Sarabun New" w:cs="TH Sarabun New" w:hint="cs"/>
          <w:sz w:val="28"/>
          <w:cs/>
        </w:rPr>
        <w:t xml:space="preserve">1.4 </w:t>
      </w:r>
      <w:r w:rsidRPr="00653863">
        <w:rPr>
          <w:rFonts w:ascii="TH Sarabun New" w:hAnsi="TH Sarabun New" w:cs="TH Sarabun New"/>
          <w:sz w:val="28"/>
          <w:cs/>
        </w:rPr>
        <w:t>มีพัฒนาการด้านสติปัญญา  สื่อสารได้  มีทักษะการคิดพื้นฐาน  และแสวงหาความรู้ได้</w:t>
      </w:r>
    </w:p>
    <w:p w:rsidR="006F0BAD" w:rsidRPr="00653863" w:rsidRDefault="006F0BAD" w:rsidP="006F0BAD">
      <w:pPr>
        <w:rPr>
          <w:rFonts w:ascii="TH Sarabun New" w:hAnsi="TH Sarabun New" w:cs="TH Sarabun New"/>
          <w:sz w:val="28"/>
        </w:rPr>
      </w:pPr>
    </w:p>
    <w:p w:rsidR="006F0BAD" w:rsidRPr="00395771" w:rsidRDefault="006F0BAD" w:rsidP="006F0BAD">
      <w:pPr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/>
          <w:sz w:val="28"/>
          <w:cs/>
        </w:rPr>
        <w:t>ร่องรอยความพยายาม (โครงการ/กิจกรรมที่ทำ)</w:t>
      </w:r>
    </w:p>
    <w:p w:rsidR="006F0BAD" w:rsidRPr="00421A6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395771">
        <w:rPr>
          <w:rFonts w:ascii="TH Sarabun New" w:hAnsi="TH Sarabun New" w:cs="TH Sarabun New" w:hint="cs"/>
          <w:sz w:val="28"/>
          <w:cs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แผนการจัดประสบการณ์ประจำวัน ประเมินผลการจัดประสบการณ์ บันทึกหลังสอน</w:t>
      </w:r>
    </w:p>
    <w:p w:rsidR="006F0BAD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กิจกรรมออมเงิน</w:t>
      </w:r>
    </w:p>
    <w:p w:rsidR="006F0BAD" w:rsidRPr="00421A6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642AD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642AD1">
        <w:rPr>
          <w:rFonts w:ascii="TH Sarabun New" w:hAnsi="TH Sarabun New" w:cs="TH Sarabun New"/>
          <w:sz w:val="28"/>
          <w:cs/>
        </w:rPr>
        <w:t>รายง</w:t>
      </w:r>
      <w:r>
        <w:rPr>
          <w:rFonts w:ascii="TH Sarabun New" w:hAnsi="TH Sarabun New" w:cs="TH Sarabun New" w:hint="cs"/>
          <w:sz w:val="28"/>
          <w:cs/>
        </w:rPr>
        <w:t>า</w:t>
      </w:r>
      <w:r w:rsidRPr="00642AD1">
        <w:rPr>
          <w:rFonts w:ascii="TH Sarabun New" w:hAnsi="TH Sarabun New" w:cs="TH Sarabun New"/>
          <w:sz w:val="28"/>
          <w:cs/>
        </w:rPr>
        <w:t>น</w:t>
      </w:r>
      <w:r>
        <w:rPr>
          <w:rFonts w:ascii="TH Sarabun New" w:hAnsi="TH Sarabun New" w:cs="TH Sarabun New" w:hint="cs"/>
          <w:sz w:val="28"/>
          <w:cs/>
        </w:rPr>
        <w:t xml:space="preserve"> ณ </w:t>
      </w:r>
      <w:proofErr w:type="spellStart"/>
      <w:r>
        <w:rPr>
          <w:rFonts w:ascii="TH Sarabun New" w:hAnsi="TH Sarabun New" w:cs="TH Sarabun New" w:hint="cs"/>
          <w:sz w:val="28"/>
          <w:cs/>
        </w:rPr>
        <w:t>สัธ</w:t>
      </w:r>
      <w:proofErr w:type="spellEnd"/>
      <w:r>
        <w:rPr>
          <w:rFonts w:ascii="TH Sarabun New" w:hAnsi="TH Sarabun New" w:cs="TH Sarabun New" w:hint="cs"/>
          <w:sz w:val="28"/>
          <w:cs/>
        </w:rPr>
        <w:t xml:space="preserve">ทา อุทยานไทย </w:t>
      </w:r>
      <w:r>
        <w:rPr>
          <w:rFonts w:ascii="TH Sarabun New" w:hAnsi="TH Sarabun New" w:cs="TH Sarabun New"/>
          <w:sz w:val="28"/>
        </w:rPr>
        <w:t>(</w:t>
      </w:r>
      <w:r>
        <w:rPr>
          <w:rFonts w:ascii="TH Sarabun New" w:hAnsi="TH Sarabun New" w:cs="TH Sarabun New" w:hint="cs"/>
          <w:sz w:val="28"/>
          <w:cs/>
        </w:rPr>
        <w:t>อุทยานหุ่นขี้ผึ้ง</w:t>
      </w:r>
      <w:r>
        <w:rPr>
          <w:rFonts w:ascii="TH Sarabun New" w:hAnsi="TH Sarabun New" w:cs="TH Sarabun New"/>
          <w:sz w:val="28"/>
        </w:rPr>
        <w:t xml:space="preserve">) </w:t>
      </w:r>
      <w:r>
        <w:rPr>
          <w:rFonts w:ascii="TH Sarabun New" w:hAnsi="TH Sarabun New" w:cs="TH Sarabun New" w:hint="cs"/>
          <w:sz w:val="28"/>
          <w:cs/>
        </w:rPr>
        <w:t>อำเภอบางแเพ จังหวัดราชบุรีและจิปา</w:t>
      </w:r>
      <w:proofErr w:type="spellStart"/>
      <w:r>
        <w:rPr>
          <w:rFonts w:ascii="TH Sarabun New" w:hAnsi="TH Sarabun New" w:cs="TH Sarabun New" w:hint="cs"/>
          <w:sz w:val="28"/>
          <w:cs/>
        </w:rPr>
        <w:t>ทะ</w:t>
      </w:r>
      <w:proofErr w:type="spellEnd"/>
      <w:r>
        <w:rPr>
          <w:rFonts w:ascii="TH Sarabun New" w:hAnsi="TH Sarabun New" w:cs="TH Sarabun New" w:hint="cs"/>
          <w:sz w:val="28"/>
          <w:cs/>
        </w:rPr>
        <w:t>ภัณฑ์สถาน บ้านคูบัว อำเภอเมือง จังหวัดราชบุรี</w:t>
      </w:r>
    </w:p>
    <w:p w:rsidR="006F0BAD" w:rsidRPr="00421A61" w:rsidRDefault="006F0BAD" w:rsidP="006F0BAD">
      <w:pPr>
        <w:ind w:firstLine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รายงานกิจกรรมถวายเทียนพรรษาพาใจสงบ</w:t>
      </w:r>
    </w:p>
    <w:p w:rsidR="006F0BAD" w:rsidRPr="00421A61" w:rsidRDefault="006F0BAD" w:rsidP="006F0BAD">
      <w:pPr>
        <w:ind w:left="709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- </w:t>
      </w:r>
      <w:r w:rsidRPr="00421A61">
        <w:rPr>
          <w:rFonts w:ascii="TH Sarabun New" w:hAnsi="TH Sarabun New" w:cs="TH Sarabun New"/>
          <w:sz w:val="28"/>
          <w:cs/>
        </w:rPr>
        <w:t>รายงานการประเมินมาตรฐานคุณลักษณะที่พึงประสงค์</w:t>
      </w:r>
    </w:p>
    <w:p w:rsidR="006F0BAD" w:rsidRPr="00421A6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/>
          <w:sz w:val="28"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การประเมินพฤติกรรมที่พึงประสงค์</w:t>
      </w:r>
    </w:p>
    <w:p w:rsidR="006F0BAD" w:rsidRPr="00421A61" w:rsidRDefault="006F0BAD" w:rsidP="006F0BAD">
      <w:pPr>
        <w:ind w:left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421A61">
        <w:rPr>
          <w:rFonts w:ascii="TH Sarabun New" w:hAnsi="TH Sarabun New" w:cs="TH Sarabun New"/>
          <w:sz w:val="28"/>
          <w:cs/>
        </w:rPr>
        <w:t>รายงานบันทึกพัฒนาการเด็กที่จบหลักสูตรการศึกษาปฐมวัย</w:t>
      </w:r>
    </w:p>
    <w:p w:rsidR="006F0BAD" w:rsidRPr="00421A61" w:rsidRDefault="006F0BAD" w:rsidP="006F0BAD">
      <w:pPr>
        <w:ind w:firstLine="709"/>
        <w:rPr>
          <w:rFonts w:ascii="TH Sarabun New" w:hAnsi="TH Sarabun New" w:cs="TH Sarabun New"/>
          <w:sz w:val="28"/>
        </w:rPr>
      </w:pPr>
      <w:r w:rsidRPr="00421A61">
        <w:rPr>
          <w:rFonts w:ascii="TH Sarabun New" w:hAnsi="TH Sarabun New" w:cs="TH Sarabun New"/>
          <w:sz w:val="28"/>
        </w:rPr>
        <w:t>-</w:t>
      </w:r>
      <w:r w:rsidRPr="00421A61">
        <w:rPr>
          <w:rFonts w:ascii="TH Sarabun New" w:hAnsi="TH Sarabun New" w:cs="TH Sarabun New"/>
          <w:sz w:val="28"/>
          <w:cs/>
        </w:rPr>
        <w:t>ภาพถ่าย วุฒิบัตร</w:t>
      </w:r>
    </w:p>
    <w:p w:rsidR="006F0BAD" w:rsidRPr="00395771" w:rsidRDefault="006F0BAD" w:rsidP="006F0BAD">
      <w:pPr>
        <w:ind w:left="709"/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center"/>
        <w:rPr>
          <w:rFonts w:ascii="TH Sarabun New" w:hAnsi="TH Sarabun New" w:cs="TH Sarabun New"/>
          <w:sz w:val="28"/>
          <w:cs/>
        </w:rPr>
      </w:pPr>
      <w:r w:rsidRPr="00395771">
        <w:rPr>
          <w:rFonts w:ascii="TH Sarabun New" w:hAnsi="TH Sarabun New" w:cs="TH Sarabun New"/>
          <w:sz w:val="28"/>
          <w:cs/>
        </w:rPr>
        <w:t xml:space="preserve">สรุปผล       </w:t>
      </w:r>
      <w:r>
        <w:rPr>
          <w:rFonts w:ascii="TH Sarabun New" w:hAnsi="TH Sarabun New" w:cs="TH Sarabun New"/>
          <w:sz w:val="28"/>
          <w:cs/>
        </w:rPr>
        <w:t>มาตรฐานที่ 1</w:t>
      </w:r>
      <w:r>
        <w:rPr>
          <w:rFonts w:ascii="TH Sarabun New" w:hAnsi="TH Sarabun New" w:cs="TH Sarabun New" w:hint="cs"/>
          <w:sz w:val="28"/>
          <w:cs/>
        </w:rPr>
        <w:t xml:space="preserve">  </w:t>
      </w:r>
      <w:r w:rsidRPr="00395771">
        <w:rPr>
          <w:rFonts w:ascii="TH Sarabun New" w:hAnsi="TH Sarabun New" w:cs="TH Sarabun New"/>
          <w:sz w:val="28"/>
          <w:cs/>
        </w:rPr>
        <w:t xml:space="preserve">     </w:t>
      </w:r>
      <w:r>
        <w:rPr>
          <w:rFonts w:ascii="TH Sarabun New" w:hAnsi="TH Sarabun New" w:cs="TH Sarabun New" w:hint="cs"/>
          <w:sz w:val="28"/>
          <w:cs/>
        </w:rPr>
        <w:t xml:space="preserve">4 </w:t>
      </w:r>
      <w:r w:rsidRPr="00395771">
        <w:rPr>
          <w:rFonts w:ascii="TH Sarabun New" w:hAnsi="TH Sarabun New" w:cs="TH Sarabun New"/>
          <w:sz w:val="28"/>
          <w:cs/>
        </w:rPr>
        <w:t xml:space="preserve">     ระดับคุณภาพ  </w:t>
      </w:r>
      <w:r>
        <w:rPr>
          <w:rFonts w:ascii="TH Sarabun New" w:hAnsi="TH Sarabun New" w:cs="TH Sarabun New" w:hint="cs"/>
          <w:sz w:val="28"/>
          <w:cs/>
        </w:rPr>
        <w:t>ดีเลิศ</w:t>
      </w:r>
    </w:p>
    <w:p w:rsidR="006F0BAD" w:rsidRDefault="006F0BAD" w:rsidP="006F0BAD">
      <w:pPr>
        <w:rPr>
          <w:rFonts w:ascii="TH Sarabun New" w:hAnsi="TH Sarabun New" w:cs="TH Sarabun New"/>
          <w:sz w:val="28"/>
        </w:rPr>
      </w:pPr>
    </w:p>
    <w:p w:rsidR="006F0BAD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B75EDC">
        <w:rPr>
          <w:rFonts w:ascii="TH Sarabun New" w:hAnsi="TH Sarabun New" w:cs="TH Sarabun New"/>
          <w:sz w:val="28"/>
          <w:cs/>
        </w:rPr>
        <w:t>1.</w:t>
      </w:r>
      <w:r w:rsidRPr="00A970DE">
        <w:rPr>
          <w:rFonts w:ascii="TH Sarabun New" w:hAnsi="TH Sarabun New" w:cs="TH Sarabun New"/>
          <w:sz w:val="28"/>
          <w:cs/>
        </w:rPr>
        <w:t xml:space="preserve"> </w:t>
      </w:r>
      <w:r w:rsidRPr="00A970DE">
        <w:rPr>
          <w:rFonts w:ascii="TH Sarabun New" w:hAnsi="TH Sarabun New" w:cs="TH Sarabun New"/>
          <w:b/>
          <w:bCs/>
          <w:sz w:val="28"/>
          <w:cs/>
        </w:rPr>
        <w:t>วิธีการพัฒนา</w:t>
      </w:r>
      <w:r>
        <w:rPr>
          <w:rFonts w:ascii="TH Sarabun New" w:hAnsi="TH Sarabun New" w:cs="TH Sarabun New" w:hint="cs"/>
          <w:b/>
          <w:bCs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>จั</w:t>
      </w:r>
      <w:r>
        <w:rPr>
          <w:rFonts w:ascii="TH Sarabun New" w:hAnsi="TH Sarabun New" w:cs="TH Sarabun New" w:hint="cs"/>
          <w:sz w:val="28"/>
          <w:cs/>
        </w:rPr>
        <w:t>ด</w:t>
      </w:r>
      <w:r w:rsidRPr="00A970DE">
        <w:rPr>
          <w:rFonts w:ascii="TH Sarabun New" w:hAnsi="TH Sarabun New" w:cs="TH Sarabun New"/>
          <w:sz w:val="28"/>
          <w:cs/>
        </w:rPr>
        <w:t>กิจกรรมตามหน่วยการเรียนรู้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 xml:space="preserve">ตามหลักสูตรปฐมวัย และตามความต้องการของ ชุมชนบูรณาการให้เหมาะสมกับศักยภาพของเด็กแต่ละคน เสริมประสบการณ์ตามความต้องการของ เด็ก ๆ ให้ได้เรียนรู้จากประสบการณ์ตรง และการเรียนรู้ตามแหล่งเรียนรู้ต่าง ๆ ในโรงเรียน ใน ท้องถิ่น ในชุมชน และตามโอกาส </w:t>
      </w:r>
    </w:p>
    <w:p w:rsidR="006F0BAD" w:rsidRPr="00A970DE" w:rsidRDefault="006F0BAD" w:rsidP="006F0BAD">
      <w:pPr>
        <w:jc w:val="thaiDistribute"/>
        <w:rPr>
          <w:rFonts w:ascii="TH Sarabun New" w:hAnsi="TH Sarabun New" w:cs="TH Sarabun New"/>
          <w:sz w:val="28"/>
        </w:rPr>
      </w:pPr>
      <w:r w:rsidRPr="00A970DE">
        <w:rPr>
          <w:rFonts w:ascii="TH Sarabun New" w:hAnsi="TH Sarabun New" w:cs="TH Sarabun New"/>
          <w:sz w:val="28"/>
          <w:cs/>
        </w:rPr>
        <w:t xml:space="preserve">2. </w:t>
      </w:r>
      <w:r w:rsidRPr="00A970DE">
        <w:rPr>
          <w:rFonts w:ascii="TH Sarabun New" w:hAnsi="TH Sarabun New" w:cs="TH Sarabun New"/>
          <w:b/>
          <w:bCs/>
          <w:sz w:val="28"/>
          <w:cs/>
        </w:rPr>
        <w:t>ผล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 xml:space="preserve">เด็กเกิดการเรียนรู้ และมีพัฒนาการครบทั้ง 4 ด้าน คือด้านร่างกาย อารมณ์ จิตใจ สังคม และด้านสติปัญญา 3. </w:t>
      </w:r>
      <w:r w:rsidRPr="00A970DE">
        <w:rPr>
          <w:rFonts w:ascii="TH Sarabun New" w:hAnsi="TH Sarabun New" w:cs="TH Sarabun New"/>
          <w:b/>
          <w:bCs/>
          <w:sz w:val="28"/>
          <w:cs/>
        </w:rPr>
        <w:t>แนวทางการพัฒนา</w:t>
      </w:r>
      <w:r>
        <w:rPr>
          <w:rFonts w:ascii="TH Sarabun New" w:hAnsi="TH Sarabun New" w:cs="TH Sarabun New" w:hint="cs"/>
          <w:sz w:val="28"/>
          <w:cs/>
        </w:rPr>
        <w:t xml:space="preserve"> </w:t>
      </w:r>
      <w:r w:rsidRPr="00A970DE">
        <w:rPr>
          <w:rFonts w:ascii="TH Sarabun New" w:hAnsi="TH Sarabun New" w:cs="TH Sarabun New"/>
          <w:sz w:val="28"/>
          <w:cs/>
        </w:rPr>
        <w:t>ในอนาคตต้องมีการปรับเปลี่ยน เพิ่มเติม ให้ทันต่อสถานการณ์ และบริบทภายใน และภายนอก ให้เด็กเกิดการปรับตัวให้ทันต่อเหตุการณ์และสามารถนำไปใช้ในชีวิตประจำวันได้อย่างเกิดผลดี</w:t>
      </w:r>
    </w:p>
    <w:p w:rsidR="006F0BAD" w:rsidRPr="00B13059" w:rsidRDefault="006F0BAD" w:rsidP="006F0BAD">
      <w:pPr>
        <w:rPr>
          <w:rFonts w:ascii="TH Sarabun New" w:hAnsi="TH Sarabun New" w:cs="TH Sarabun New"/>
          <w:sz w:val="28"/>
        </w:rPr>
      </w:pPr>
    </w:p>
    <w:p w:rsidR="00B43F4C" w:rsidRPr="006F0BAD" w:rsidRDefault="00B43F4C" w:rsidP="009C57BD">
      <w:pPr>
        <w:autoSpaceDE w:val="0"/>
        <w:autoSpaceDN w:val="0"/>
        <w:adjustRightInd w:val="0"/>
        <w:rPr>
          <w:rFonts w:ascii="TH SarabunPSK" w:eastAsia="Times New Roman" w:hAnsi="TH SarabunPSK" w:cs="TH SarabunPSK"/>
          <w:color w:val="000000"/>
          <w:sz w:val="24"/>
          <w:szCs w:val="24"/>
        </w:rPr>
      </w:pPr>
    </w:p>
    <w:p w:rsidR="002E6DF2" w:rsidRPr="00587FAA" w:rsidRDefault="002E6DF2" w:rsidP="00B27B43">
      <w:pPr>
        <w:rPr>
          <w:rFonts w:ascii="TH SarabunPSK" w:hAnsi="TH SarabunPSK" w:cs="TH SarabunPSK"/>
          <w:vanish/>
          <w:sz w:val="24"/>
          <w:szCs w:val="24"/>
        </w:rPr>
      </w:pPr>
    </w:p>
    <w:sectPr w:rsidR="002E6DF2" w:rsidRPr="00587FAA" w:rsidSect="000E327F">
      <w:pgSz w:w="11906" w:h="16838" w:code="9"/>
      <w:pgMar w:top="284" w:right="656" w:bottom="81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771D" w:rsidRDefault="008F771D" w:rsidP="00965E6C">
      <w:r>
        <w:separator/>
      </w:r>
    </w:p>
  </w:endnote>
  <w:endnote w:type="continuationSeparator" w:id="0">
    <w:p w:rsidR="008F771D" w:rsidRDefault="008F771D" w:rsidP="00965E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771D" w:rsidRDefault="008F771D" w:rsidP="00965E6C">
      <w:r>
        <w:separator/>
      </w:r>
    </w:p>
  </w:footnote>
  <w:footnote w:type="continuationSeparator" w:id="0">
    <w:p w:rsidR="008F771D" w:rsidRDefault="008F771D" w:rsidP="00965E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3439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35B572A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2" w15:restartNumberingAfterBreak="0">
    <w:nsid w:val="081428F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" w15:restartNumberingAfterBreak="0">
    <w:nsid w:val="0E6B580B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4" w15:restartNumberingAfterBreak="0">
    <w:nsid w:val="1377794E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5" w15:restartNumberingAfterBreak="0">
    <w:nsid w:val="154A74FA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6" w15:restartNumberingAfterBreak="0">
    <w:nsid w:val="1BB17EE2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7" w15:restartNumberingAfterBreak="0">
    <w:nsid w:val="21306B65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8" w15:restartNumberingAfterBreak="0">
    <w:nsid w:val="21F57BE1"/>
    <w:multiLevelType w:val="multilevel"/>
    <w:tmpl w:val="8410D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3B164F2"/>
    <w:multiLevelType w:val="hybridMultilevel"/>
    <w:tmpl w:val="8960ADA6"/>
    <w:lvl w:ilvl="0" w:tplc="85A2FF8E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0" w15:restartNumberingAfterBreak="0">
    <w:nsid w:val="27010B5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1" w15:restartNumberingAfterBreak="0">
    <w:nsid w:val="270A607E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2" w15:restartNumberingAfterBreak="0">
    <w:nsid w:val="29E56FC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3" w15:restartNumberingAfterBreak="0">
    <w:nsid w:val="2B7C6B79"/>
    <w:multiLevelType w:val="multilevel"/>
    <w:tmpl w:val="A7F29E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4" w15:restartNumberingAfterBreak="0">
    <w:nsid w:val="35B64AC4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5" w15:restartNumberingAfterBreak="0">
    <w:nsid w:val="378A72F1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16" w15:restartNumberingAfterBreak="0">
    <w:nsid w:val="3B1E2C2E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17" w15:restartNumberingAfterBreak="0">
    <w:nsid w:val="3CF847DE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18" w15:restartNumberingAfterBreak="0">
    <w:nsid w:val="3F1675EE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41202682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0" w15:restartNumberingAfterBreak="0">
    <w:nsid w:val="414E7F2B"/>
    <w:multiLevelType w:val="multilevel"/>
    <w:tmpl w:val="B464DE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45DC4E7C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2" w15:restartNumberingAfterBreak="0">
    <w:nsid w:val="481D3EB5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3" w15:restartNumberingAfterBreak="0">
    <w:nsid w:val="4ADC2336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4" w15:restartNumberingAfterBreak="0">
    <w:nsid w:val="4BF23CAA"/>
    <w:multiLevelType w:val="hybridMultilevel"/>
    <w:tmpl w:val="16F6206C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5" w15:restartNumberingAfterBreak="0">
    <w:nsid w:val="503F4B43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6" w15:restartNumberingAfterBreak="0">
    <w:nsid w:val="52AB2AB3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7" w15:restartNumberingAfterBreak="0">
    <w:nsid w:val="55B678F8"/>
    <w:multiLevelType w:val="multilevel"/>
    <w:tmpl w:val="37F64BA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1440"/>
      </w:pPr>
      <w:rPr>
        <w:rFonts w:hint="default"/>
      </w:rPr>
    </w:lvl>
  </w:abstractNum>
  <w:abstractNum w:abstractNumId="28" w15:restartNumberingAfterBreak="0">
    <w:nsid w:val="5976449F"/>
    <w:multiLevelType w:val="hybridMultilevel"/>
    <w:tmpl w:val="6B30A0C2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29" w15:restartNumberingAfterBreak="0">
    <w:nsid w:val="5C690354"/>
    <w:multiLevelType w:val="hybridMultilevel"/>
    <w:tmpl w:val="B588AC80"/>
    <w:lvl w:ilvl="0" w:tplc="DD3865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0" w15:restartNumberingAfterBreak="0">
    <w:nsid w:val="5C8C2BC6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1" w15:restartNumberingAfterBreak="0">
    <w:nsid w:val="5F23144C"/>
    <w:multiLevelType w:val="hybridMultilevel"/>
    <w:tmpl w:val="0E702768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2" w15:restartNumberingAfterBreak="0">
    <w:nsid w:val="5F4511BF"/>
    <w:multiLevelType w:val="hybridMultilevel"/>
    <w:tmpl w:val="28F488BE"/>
    <w:lvl w:ilvl="0" w:tplc="EF38F2A8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93" w:hanging="360"/>
      </w:pPr>
    </w:lvl>
    <w:lvl w:ilvl="2" w:tplc="0409001B" w:tentative="1">
      <w:start w:val="1"/>
      <w:numFmt w:val="lowerRoman"/>
      <w:lvlText w:val="%3."/>
      <w:lvlJc w:val="right"/>
      <w:pPr>
        <w:ind w:left="1913" w:hanging="180"/>
      </w:pPr>
    </w:lvl>
    <w:lvl w:ilvl="3" w:tplc="0409000F" w:tentative="1">
      <w:start w:val="1"/>
      <w:numFmt w:val="decimal"/>
      <w:lvlText w:val="%4."/>
      <w:lvlJc w:val="left"/>
      <w:pPr>
        <w:ind w:left="2633" w:hanging="360"/>
      </w:pPr>
    </w:lvl>
    <w:lvl w:ilvl="4" w:tplc="04090019" w:tentative="1">
      <w:start w:val="1"/>
      <w:numFmt w:val="lowerLetter"/>
      <w:lvlText w:val="%5."/>
      <w:lvlJc w:val="left"/>
      <w:pPr>
        <w:ind w:left="3353" w:hanging="360"/>
      </w:pPr>
    </w:lvl>
    <w:lvl w:ilvl="5" w:tplc="0409001B" w:tentative="1">
      <w:start w:val="1"/>
      <w:numFmt w:val="lowerRoman"/>
      <w:lvlText w:val="%6."/>
      <w:lvlJc w:val="right"/>
      <w:pPr>
        <w:ind w:left="4073" w:hanging="180"/>
      </w:pPr>
    </w:lvl>
    <w:lvl w:ilvl="6" w:tplc="0409000F" w:tentative="1">
      <w:start w:val="1"/>
      <w:numFmt w:val="decimal"/>
      <w:lvlText w:val="%7."/>
      <w:lvlJc w:val="left"/>
      <w:pPr>
        <w:ind w:left="4793" w:hanging="360"/>
      </w:pPr>
    </w:lvl>
    <w:lvl w:ilvl="7" w:tplc="04090019" w:tentative="1">
      <w:start w:val="1"/>
      <w:numFmt w:val="lowerLetter"/>
      <w:lvlText w:val="%8."/>
      <w:lvlJc w:val="left"/>
      <w:pPr>
        <w:ind w:left="5513" w:hanging="360"/>
      </w:pPr>
    </w:lvl>
    <w:lvl w:ilvl="8" w:tplc="0409001B" w:tentative="1">
      <w:start w:val="1"/>
      <w:numFmt w:val="lowerRoman"/>
      <w:lvlText w:val="%9."/>
      <w:lvlJc w:val="right"/>
      <w:pPr>
        <w:ind w:left="6233" w:hanging="180"/>
      </w:pPr>
    </w:lvl>
  </w:abstractNum>
  <w:abstractNum w:abstractNumId="33" w15:restartNumberingAfterBreak="0">
    <w:nsid w:val="61BA6166"/>
    <w:multiLevelType w:val="hybridMultilevel"/>
    <w:tmpl w:val="3186353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70C73F6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5" w15:restartNumberingAfterBreak="0">
    <w:nsid w:val="6DFE7F57"/>
    <w:multiLevelType w:val="hybridMultilevel"/>
    <w:tmpl w:val="120CAB76"/>
    <w:lvl w:ilvl="0" w:tplc="EF38F2A8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6" w15:restartNumberingAfterBreak="0">
    <w:nsid w:val="7181314D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37" w15:restartNumberingAfterBreak="0">
    <w:nsid w:val="73170E96"/>
    <w:multiLevelType w:val="hybridMultilevel"/>
    <w:tmpl w:val="CB10D46E"/>
    <w:lvl w:ilvl="0" w:tplc="EF38F2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5D52FD3"/>
    <w:multiLevelType w:val="multilevel"/>
    <w:tmpl w:val="FBE66C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39" w15:restartNumberingAfterBreak="0">
    <w:nsid w:val="7C2A1F81"/>
    <w:multiLevelType w:val="multilevel"/>
    <w:tmpl w:val="167E34F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1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3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3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400" w:hanging="1800"/>
      </w:pPr>
      <w:rPr>
        <w:rFonts w:hint="default"/>
      </w:rPr>
    </w:lvl>
  </w:abstractNum>
  <w:abstractNum w:abstractNumId="40" w15:restartNumberingAfterBreak="0">
    <w:nsid w:val="7C646519"/>
    <w:multiLevelType w:val="multilevel"/>
    <w:tmpl w:val="8580E2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9"/>
  </w:num>
  <w:num w:numId="2">
    <w:abstractNumId w:val="26"/>
  </w:num>
  <w:num w:numId="3">
    <w:abstractNumId w:val="37"/>
  </w:num>
  <w:num w:numId="4">
    <w:abstractNumId w:val="14"/>
  </w:num>
  <w:num w:numId="5">
    <w:abstractNumId w:val="16"/>
  </w:num>
  <w:num w:numId="6">
    <w:abstractNumId w:val="5"/>
  </w:num>
  <w:num w:numId="7">
    <w:abstractNumId w:val="35"/>
  </w:num>
  <w:num w:numId="8">
    <w:abstractNumId w:val="9"/>
  </w:num>
  <w:num w:numId="9">
    <w:abstractNumId w:val="11"/>
  </w:num>
  <w:num w:numId="10">
    <w:abstractNumId w:val="30"/>
  </w:num>
  <w:num w:numId="11">
    <w:abstractNumId w:val="0"/>
  </w:num>
  <w:num w:numId="12">
    <w:abstractNumId w:val="21"/>
  </w:num>
  <w:num w:numId="13">
    <w:abstractNumId w:val="28"/>
  </w:num>
  <w:num w:numId="14">
    <w:abstractNumId w:val="32"/>
  </w:num>
  <w:num w:numId="15">
    <w:abstractNumId w:val="3"/>
  </w:num>
  <w:num w:numId="16">
    <w:abstractNumId w:val="18"/>
  </w:num>
  <w:num w:numId="17">
    <w:abstractNumId w:val="24"/>
  </w:num>
  <w:num w:numId="18">
    <w:abstractNumId w:val="31"/>
  </w:num>
  <w:num w:numId="19">
    <w:abstractNumId w:val="10"/>
  </w:num>
  <w:num w:numId="20">
    <w:abstractNumId w:val="7"/>
  </w:num>
  <w:num w:numId="21">
    <w:abstractNumId w:val="25"/>
  </w:num>
  <w:num w:numId="22">
    <w:abstractNumId w:val="33"/>
  </w:num>
  <w:num w:numId="23">
    <w:abstractNumId w:val="27"/>
  </w:num>
  <w:num w:numId="24">
    <w:abstractNumId w:val="15"/>
  </w:num>
  <w:num w:numId="25">
    <w:abstractNumId w:val="23"/>
  </w:num>
  <w:num w:numId="26">
    <w:abstractNumId w:val="19"/>
  </w:num>
  <w:num w:numId="27">
    <w:abstractNumId w:val="4"/>
  </w:num>
  <w:num w:numId="28">
    <w:abstractNumId w:val="22"/>
  </w:num>
  <w:num w:numId="29">
    <w:abstractNumId w:val="38"/>
  </w:num>
  <w:num w:numId="30">
    <w:abstractNumId w:val="12"/>
  </w:num>
  <w:num w:numId="31">
    <w:abstractNumId w:val="17"/>
  </w:num>
  <w:num w:numId="32">
    <w:abstractNumId w:val="36"/>
  </w:num>
  <w:num w:numId="33">
    <w:abstractNumId w:val="6"/>
  </w:num>
  <w:num w:numId="34">
    <w:abstractNumId w:val="2"/>
  </w:num>
  <w:num w:numId="35">
    <w:abstractNumId w:val="39"/>
  </w:num>
  <w:num w:numId="36">
    <w:abstractNumId w:val="34"/>
  </w:num>
  <w:num w:numId="37">
    <w:abstractNumId w:val="1"/>
  </w:num>
  <w:num w:numId="38">
    <w:abstractNumId w:val="8"/>
  </w:num>
  <w:num w:numId="39">
    <w:abstractNumId w:val="20"/>
  </w:num>
  <w:num w:numId="40">
    <w:abstractNumId w:val="4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94D27"/>
    <w:rsid w:val="000057F4"/>
    <w:rsid w:val="000654F8"/>
    <w:rsid w:val="00075E2F"/>
    <w:rsid w:val="00082128"/>
    <w:rsid w:val="000A2D9A"/>
    <w:rsid w:val="000A7717"/>
    <w:rsid w:val="000D5FD5"/>
    <w:rsid w:val="000E327F"/>
    <w:rsid w:val="00106317"/>
    <w:rsid w:val="00132688"/>
    <w:rsid w:val="001809C8"/>
    <w:rsid w:val="001841F2"/>
    <w:rsid w:val="001B0DB3"/>
    <w:rsid w:val="001C4280"/>
    <w:rsid w:val="001F0117"/>
    <w:rsid w:val="0021083C"/>
    <w:rsid w:val="00220275"/>
    <w:rsid w:val="00223532"/>
    <w:rsid w:val="00224748"/>
    <w:rsid w:val="0022691C"/>
    <w:rsid w:val="00227E03"/>
    <w:rsid w:val="00233ADD"/>
    <w:rsid w:val="002436E8"/>
    <w:rsid w:val="00266198"/>
    <w:rsid w:val="002B2A2E"/>
    <w:rsid w:val="002B778D"/>
    <w:rsid w:val="002C61CB"/>
    <w:rsid w:val="002E6DF2"/>
    <w:rsid w:val="002F4666"/>
    <w:rsid w:val="003045C3"/>
    <w:rsid w:val="003339A7"/>
    <w:rsid w:val="0035247D"/>
    <w:rsid w:val="00363625"/>
    <w:rsid w:val="003A746A"/>
    <w:rsid w:val="003B305D"/>
    <w:rsid w:val="003C1A78"/>
    <w:rsid w:val="003D6591"/>
    <w:rsid w:val="003F21EB"/>
    <w:rsid w:val="003F3FC3"/>
    <w:rsid w:val="00410832"/>
    <w:rsid w:val="004115F9"/>
    <w:rsid w:val="00411E4F"/>
    <w:rsid w:val="0043063B"/>
    <w:rsid w:val="00465529"/>
    <w:rsid w:val="00470E0F"/>
    <w:rsid w:val="00490699"/>
    <w:rsid w:val="00495C8E"/>
    <w:rsid w:val="004E2E49"/>
    <w:rsid w:val="004E4292"/>
    <w:rsid w:val="00526F96"/>
    <w:rsid w:val="00550B98"/>
    <w:rsid w:val="005620A9"/>
    <w:rsid w:val="005733A6"/>
    <w:rsid w:val="00586A43"/>
    <w:rsid w:val="00587FAA"/>
    <w:rsid w:val="005B5E58"/>
    <w:rsid w:val="005C2667"/>
    <w:rsid w:val="005E256D"/>
    <w:rsid w:val="005F54D7"/>
    <w:rsid w:val="005F61DC"/>
    <w:rsid w:val="005F6F05"/>
    <w:rsid w:val="00624D10"/>
    <w:rsid w:val="0063334B"/>
    <w:rsid w:val="00696CC5"/>
    <w:rsid w:val="00697024"/>
    <w:rsid w:val="006B4F91"/>
    <w:rsid w:val="006C2722"/>
    <w:rsid w:val="006F0BAD"/>
    <w:rsid w:val="006F15B4"/>
    <w:rsid w:val="00707E64"/>
    <w:rsid w:val="00712394"/>
    <w:rsid w:val="00723277"/>
    <w:rsid w:val="00734CEF"/>
    <w:rsid w:val="00734F95"/>
    <w:rsid w:val="00736D31"/>
    <w:rsid w:val="00762605"/>
    <w:rsid w:val="00771B12"/>
    <w:rsid w:val="00773849"/>
    <w:rsid w:val="0079293A"/>
    <w:rsid w:val="00794D27"/>
    <w:rsid w:val="007C2591"/>
    <w:rsid w:val="007C6D0E"/>
    <w:rsid w:val="007E38EC"/>
    <w:rsid w:val="007E3B21"/>
    <w:rsid w:val="007E4210"/>
    <w:rsid w:val="007F3207"/>
    <w:rsid w:val="00803CE4"/>
    <w:rsid w:val="00830F7B"/>
    <w:rsid w:val="008347C5"/>
    <w:rsid w:val="00841612"/>
    <w:rsid w:val="00844C41"/>
    <w:rsid w:val="008642B5"/>
    <w:rsid w:val="00865513"/>
    <w:rsid w:val="008677CC"/>
    <w:rsid w:val="00875705"/>
    <w:rsid w:val="00876A05"/>
    <w:rsid w:val="00877FE1"/>
    <w:rsid w:val="00890F07"/>
    <w:rsid w:val="008A0015"/>
    <w:rsid w:val="008B0BF3"/>
    <w:rsid w:val="008B365F"/>
    <w:rsid w:val="008E0D4B"/>
    <w:rsid w:val="008F73F0"/>
    <w:rsid w:val="008F771D"/>
    <w:rsid w:val="00910636"/>
    <w:rsid w:val="00912E64"/>
    <w:rsid w:val="0095116C"/>
    <w:rsid w:val="009520B6"/>
    <w:rsid w:val="0095769D"/>
    <w:rsid w:val="009651A2"/>
    <w:rsid w:val="00965E6C"/>
    <w:rsid w:val="00987C06"/>
    <w:rsid w:val="009A2A3A"/>
    <w:rsid w:val="009A7A95"/>
    <w:rsid w:val="009B299C"/>
    <w:rsid w:val="009C16FB"/>
    <w:rsid w:val="009C57BD"/>
    <w:rsid w:val="009E31F8"/>
    <w:rsid w:val="009E7EF1"/>
    <w:rsid w:val="009F24DA"/>
    <w:rsid w:val="00A07733"/>
    <w:rsid w:val="00A1442E"/>
    <w:rsid w:val="00A25730"/>
    <w:rsid w:val="00A32E6C"/>
    <w:rsid w:val="00A4760E"/>
    <w:rsid w:val="00AB4AE4"/>
    <w:rsid w:val="00AB5831"/>
    <w:rsid w:val="00AC1D8B"/>
    <w:rsid w:val="00AC3270"/>
    <w:rsid w:val="00B01F6B"/>
    <w:rsid w:val="00B24C4D"/>
    <w:rsid w:val="00B27B43"/>
    <w:rsid w:val="00B35D62"/>
    <w:rsid w:val="00B3602A"/>
    <w:rsid w:val="00B43F4C"/>
    <w:rsid w:val="00B95531"/>
    <w:rsid w:val="00BC4433"/>
    <w:rsid w:val="00BD0D22"/>
    <w:rsid w:val="00BD521D"/>
    <w:rsid w:val="00BE121B"/>
    <w:rsid w:val="00BE2F8D"/>
    <w:rsid w:val="00BF4053"/>
    <w:rsid w:val="00BF414C"/>
    <w:rsid w:val="00C2115F"/>
    <w:rsid w:val="00C231D6"/>
    <w:rsid w:val="00C56742"/>
    <w:rsid w:val="00C738FC"/>
    <w:rsid w:val="00C80553"/>
    <w:rsid w:val="00C820F3"/>
    <w:rsid w:val="00C8326C"/>
    <w:rsid w:val="00CA07E5"/>
    <w:rsid w:val="00CA51F8"/>
    <w:rsid w:val="00CB7115"/>
    <w:rsid w:val="00CD5C4D"/>
    <w:rsid w:val="00CE2A6C"/>
    <w:rsid w:val="00D06F6B"/>
    <w:rsid w:val="00D25F80"/>
    <w:rsid w:val="00D40602"/>
    <w:rsid w:val="00D454D2"/>
    <w:rsid w:val="00D70066"/>
    <w:rsid w:val="00D801C9"/>
    <w:rsid w:val="00D80A49"/>
    <w:rsid w:val="00D82606"/>
    <w:rsid w:val="00D84A5C"/>
    <w:rsid w:val="00D93EA4"/>
    <w:rsid w:val="00DA3501"/>
    <w:rsid w:val="00DB4D81"/>
    <w:rsid w:val="00DC2E81"/>
    <w:rsid w:val="00DD00BC"/>
    <w:rsid w:val="00DD2E3E"/>
    <w:rsid w:val="00DE458F"/>
    <w:rsid w:val="00DE741D"/>
    <w:rsid w:val="00DF1736"/>
    <w:rsid w:val="00DF26A0"/>
    <w:rsid w:val="00DF5F10"/>
    <w:rsid w:val="00E14476"/>
    <w:rsid w:val="00E27A37"/>
    <w:rsid w:val="00E30116"/>
    <w:rsid w:val="00E4258B"/>
    <w:rsid w:val="00E562D4"/>
    <w:rsid w:val="00E745FD"/>
    <w:rsid w:val="00E940F1"/>
    <w:rsid w:val="00EA6510"/>
    <w:rsid w:val="00EA65DD"/>
    <w:rsid w:val="00EA6F87"/>
    <w:rsid w:val="00EC151F"/>
    <w:rsid w:val="00ED1A1D"/>
    <w:rsid w:val="00F27F44"/>
    <w:rsid w:val="00F52FF0"/>
    <w:rsid w:val="00F54696"/>
    <w:rsid w:val="00F9009E"/>
    <w:rsid w:val="00FC6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2A19C"/>
  <w15:docId w15:val="{5ED7BE98-E970-4C24-B399-100154B37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26A0"/>
    <w:rPr>
      <w:rFonts w:ascii="Calibri" w:eastAsia="Calibri" w:hAnsi="Calibri" w:cs="Angsana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94D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DF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2E6DF2"/>
    <w:rPr>
      <w:rFonts w:ascii="Tahoma" w:hAnsi="Tahoma"/>
      <w:sz w:val="16"/>
      <w:szCs w:val="20"/>
      <w:lang w:val="x-none" w:eastAsia="x-none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2E6DF2"/>
    <w:rPr>
      <w:rFonts w:ascii="Tahoma" w:eastAsia="Calibri" w:hAnsi="Tahoma" w:cs="Angsana New"/>
      <w:sz w:val="16"/>
      <w:szCs w:val="20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8">
    <w:name w:val="หัวกระดาษ อักขระ"/>
    <w:basedOn w:val="a0"/>
    <w:link w:val="a7"/>
    <w:uiPriority w:val="99"/>
    <w:rsid w:val="002E6DF2"/>
    <w:rPr>
      <w:rFonts w:ascii="Calibri" w:eastAsia="Calibri" w:hAnsi="Calibri" w:cs="Angsana New"/>
      <w:lang w:val="x-none" w:eastAsia="x-none"/>
    </w:rPr>
  </w:style>
  <w:style w:type="paragraph" w:styleId="a9">
    <w:name w:val="footer"/>
    <w:basedOn w:val="a"/>
    <w:link w:val="aa"/>
    <w:uiPriority w:val="99"/>
    <w:unhideWhenUsed/>
    <w:rsid w:val="002E6DF2"/>
    <w:pPr>
      <w:tabs>
        <w:tab w:val="center" w:pos="4513"/>
        <w:tab w:val="right" w:pos="9026"/>
      </w:tabs>
    </w:pPr>
    <w:rPr>
      <w:lang w:val="x-none" w:eastAsia="x-none"/>
    </w:rPr>
  </w:style>
  <w:style w:type="character" w:customStyle="1" w:styleId="aa">
    <w:name w:val="ท้ายกระดาษ อักขระ"/>
    <w:basedOn w:val="a0"/>
    <w:link w:val="a9"/>
    <w:uiPriority w:val="99"/>
    <w:rsid w:val="002E6DF2"/>
    <w:rPr>
      <w:rFonts w:ascii="Calibri" w:eastAsia="Calibri" w:hAnsi="Calibri" w:cs="Angsana New"/>
      <w:lang w:val="x-none" w:eastAsia="x-none"/>
    </w:rPr>
  </w:style>
  <w:style w:type="table" w:customStyle="1" w:styleId="1">
    <w:name w:val="เส้นตาราง1"/>
    <w:basedOn w:val="a1"/>
    <w:next w:val="a3"/>
    <w:uiPriority w:val="39"/>
    <w:rsid w:val="000D5FD5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เส้นตาราง2"/>
    <w:basedOn w:val="a1"/>
    <w:next w:val="a3"/>
    <w:uiPriority w:val="39"/>
    <w:rsid w:val="000654F8"/>
    <w:rPr>
      <w:rFonts w:ascii="Times New Roman" w:eastAsia="Times New Roman" w:hAnsi="Times New Roman" w:cs="Angsana New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7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9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1472-227F-4D4A-B003-93934C8EF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4</Pages>
  <Words>9024</Words>
  <Characters>51440</Characters>
  <Application>Microsoft Office Word</Application>
  <DocSecurity>0</DocSecurity>
  <Lines>428</Lines>
  <Paragraphs>120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0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PHUPHU</cp:lastModifiedBy>
  <cp:revision>111</cp:revision>
  <cp:lastPrinted>2019-03-13T06:37:00Z</cp:lastPrinted>
  <dcterms:created xsi:type="dcterms:W3CDTF">2019-04-04T12:39:00Z</dcterms:created>
  <dcterms:modified xsi:type="dcterms:W3CDTF">2019-05-09T16:12:00Z</dcterms:modified>
</cp:coreProperties>
</file>